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81E9" w14:textId="77777777" w:rsidR="00F33DA9" w:rsidRPr="00D6317E" w:rsidRDefault="00F33DA9" w:rsidP="00F33DA9">
      <w:pPr>
        <w:tabs>
          <w:tab w:val="left" w:pos="6237"/>
          <w:tab w:val="left" w:pos="7914"/>
        </w:tabs>
        <w:rPr>
          <w:rFonts w:ascii="Times New Roman" w:hAnsi="Times New Roman" w:cs="Times New Roman"/>
        </w:rPr>
      </w:pPr>
      <w:bookmarkStart w:id="0" w:name="bookmark0"/>
    </w:p>
    <w:p w14:paraId="5BDDA335" w14:textId="11A32DDB" w:rsidR="00F33DA9" w:rsidRPr="00D6317E" w:rsidRDefault="004E5D65" w:rsidP="004E5D65">
      <w:pPr>
        <w:tabs>
          <w:tab w:val="left" w:pos="3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920EED">
        <w:rPr>
          <w:rFonts w:ascii="Times New Roman" w:hAnsi="Times New Roman" w:cs="Times New Roman"/>
          <w:szCs w:val="28"/>
        </w:rPr>
        <w:t>«___»_________2021</w:t>
      </w:r>
      <w:r>
        <w:rPr>
          <w:rFonts w:ascii="Times New Roman" w:hAnsi="Times New Roman" w:cs="Times New Roman"/>
          <w:szCs w:val="28"/>
        </w:rPr>
        <w:t xml:space="preserve"> г.</w:t>
      </w:r>
    </w:p>
    <w:tbl>
      <w:tblPr>
        <w:tblStyle w:val="ad"/>
        <w:tblpPr w:leftFromText="180" w:rightFromText="180" w:vertAnchor="text" w:horzAnchor="margin" w:tblpY="-49"/>
        <w:tblW w:w="12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62"/>
      </w:tblGrid>
      <w:tr w:rsidR="00BC3C23" w:rsidRPr="00BC3C23" w14:paraId="4398804B" w14:textId="74959A29" w:rsidTr="00D41C1B">
        <w:trPr>
          <w:trHeight w:val="973"/>
        </w:trPr>
        <w:tc>
          <w:tcPr>
            <w:tcW w:w="7054" w:type="dxa"/>
          </w:tcPr>
          <w:p w14:paraId="29FCA900" w14:textId="32792ECB" w:rsidR="00D41C1B" w:rsidRPr="00BC3C23" w:rsidRDefault="00D41C1B" w:rsidP="00D41C1B">
            <w:pPr>
              <w:tabs>
                <w:tab w:val="left" w:pos="3555"/>
              </w:tabs>
              <w:spacing w:line="276" w:lineRule="auto"/>
              <w:ind w:right="-8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УТВЕРЖДАЮ</w:t>
            </w: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УТВЕРЖДАЮ</w:t>
            </w:r>
            <w:proofErr w:type="spellEnd"/>
            <w:proofErr w:type="gramEnd"/>
          </w:p>
          <w:p w14:paraId="74190EA1" w14:textId="1E97A62E" w:rsidR="00D41C1B" w:rsidRPr="00BC3C23" w:rsidRDefault="00D41C1B" w:rsidP="00D41C1B">
            <w:pPr>
              <w:tabs>
                <w:tab w:val="left" w:pos="3555"/>
              </w:tabs>
              <w:spacing w:line="276" w:lineRule="auto"/>
              <w:ind w:right="-8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Директор МАУ СП</w:t>
            </w: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  <w:t xml:space="preserve">Председатель Комитета </w:t>
            </w:r>
            <w:proofErr w:type="gramStart"/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по</w:t>
            </w:r>
            <w:proofErr w:type="gramEnd"/>
          </w:p>
          <w:p w14:paraId="5926F4B1" w14:textId="71C099DA" w:rsidR="00D41C1B" w:rsidRPr="00BC3C23" w:rsidRDefault="00D41C1B" w:rsidP="00D41C1B">
            <w:pPr>
              <w:tabs>
                <w:tab w:val="center" w:pos="3423"/>
              </w:tabs>
              <w:spacing w:line="276" w:lineRule="auto"/>
              <w:ind w:right="-8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«СШОР «Темп»</w:t>
            </w: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  <w:t xml:space="preserve"> </w:t>
            </w:r>
            <w:r w:rsidR="004E5D65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                            </w:t>
            </w: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4E5D65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физической культуре и спорту</w:t>
            </w:r>
          </w:p>
          <w:p w14:paraId="46861FF0" w14:textId="06C77414" w:rsidR="00D41C1B" w:rsidRPr="00BC3C23" w:rsidRDefault="00D41C1B" w:rsidP="004E5D65">
            <w:pPr>
              <w:tabs>
                <w:tab w:val="center" w:pos="3423"/>
              </w:tabs>
              <w:spacing w:line="276" w:lineRule="auto"/>
              <w:ind w:right="-8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</w:t>
            </w:r>
            <w:proofErr w:type="spellStart"/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Н.С.Шевелева</w:t>
            </w:r>
            <w:proofErr w:type="spellEnd"/>
            <w:r w:rsidR="004E5D65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  <w:t xml:space="preserve">             администрации </w:t>
            </w:r>
            <w:r w:rsidR="0033084C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г. Березники</w:t>
            </w:r>
          </w:p>
          <w:p w14:paraId="47488163" w14:textId="4CCFC5D7" w:rsidR="00D41C1B" w:rsidRPr="00BC3C23" w:rsidRDefault="00920EED" w:rsidP="004E5D65">
            <w:pPr>
              <w:tabs>
                <w:tab w:val="center" w:pos="3423"/>
              </w:tabs>
              <w:spacing w:line="276" w:lineRule="auto"/>
              <w:ind w:right="-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«___»_________2021</w:t>
            </w:r>
            <w:r w:rsidR="004E5D65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.</w:t>
            </w:r>
            <w:r w:rsidR="004E5D65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  <w:t xml:space="preserve">                     ___________</w:t>
            </w:r>
            <w:proofErr w:type="spellStart"/>
            <w:r w:rsidR="004E5D65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А.В.Бушмакин</w:t>
            </w:r>
            <w:proofErr w:type="spellEnd"/>
          </w:p>
        </w:tc>
        <w:tc>
          <w:tcPr>
            <w:tcW w:w="4962" w:type="dxa"/>
          </w:tcPr>
          <w:p w14:paraId="2A480BEF" w14:textId="7C542652" w:rsidR="004E5D65" w:rsidRPr="00BC3C23" w:rsidRDefault="004E5D65" w:rsidP="0056209B">
            <w:pPr>
              <w:tabs>
                <w:tab w:val="left" w:pos="6237"/>
                <w:tab w:val="left" w:pos="7914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СОГЛАСОВАНО</w:t>
            </w:r>
          </w:p>
          <w:p w14:paraId="05485CD0" w14:textId="77777777" w:rsidR="004E5D65" w:rsidRPr="00BC3C23" w:rsidRDefault="004E5D65" w:rsidP="004E5D6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Директор МАУ СП </w:t>
            </w:r>
          </w:p>
          <w:p w14:paraId="434F01E3" w14:textId="1CC2EB39" w:rsidR="004E5D65" w:rsidRPr="00BC3C23" w:rsidRDefault="004E5D65" w:rsidP="004E5D6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«Летающий лыжник»</w:t>
            </w:r>
          </w:p>
          <w:p w14:paraId="7CC6AFC3" w14:textId="72871D4D" w:rsidR="004E5D65" w:rsidRPr="00BC3C23" w:rsidRDefault="004E5D65" w:rsidP="004E5D6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</w:t>
            </w:r>
            <w:proofErr w:type="spellStart"/>
            <w:r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>В.В.Мымрин</w:t>
            </w:r>
            <w:proofErr w:type="spellEnd"/>
          </w:p>
          <w:p w14:paraId="447BF9B3" w14:textId="6F798CBD" w:rsidR="006626CD" w:rsidRPr="00BC3C23" w:rsidRDefault="00920EED" w:rsidP="004E5D6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«___»_________2021</w:t>
            </w:r>
            <w:r w:rsidR="004E5D65" w:rsidRPr="00BC3C2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.</w:t>
            </w:r>
          </w:p>
        </w:tc>
      </w:tr>
    </w:tbl>
    <w:p w14:paraId="4757F7C0" w14:textId="5B1D5640" w:rsidR="006626CD" w:rsidRPr="00BC3C23" w:rsidRDefault="00036084" w:rsidP="00D41C1B">
      <w:pPr>
        <w:tabs>
          <w:tab w:val="left" w:pos="3256"/>
          <w:tab w:val="left" w:pos="5860"/>
          <w:tab w:val="left" w:pos="9915"/>
        </w:tabs>
        <w:spacing w:line="276" w:lineRule="auto"/>
        <w:ind w:left="-142"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C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D41C1B" w:rsidRPr="00BC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14:paraId="14C86C94" w14:textId="594916A5" w:rsidR="006626CD" w:rsidRPr="00BC3C23" w:rsidRDefault="004E5D65" w:rsidP="0033084C">
      <w:pPr>
        <w:tabs>
          <w:tab w:val="left" w:pos="3256"/>
          <w:tab w:val="left" w:pos="6990"/>
        </w:tabs>
        <w:spacing w:line="280" w:lineRule="exact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C23">
        <w:rPr>
          <w:rFonts w:ascii="Times New Roman" w:hAnsi="Times New Roman" w:cs="Times New Roman"/>
          <w:color w:val="000000" w:themeColor="text1"/>
          <w:sz w:val="28"/>
          <w:szCs w:val="28"/>
        </w:rPr>
        <w:t>СОГЛСОВАНО</w:t>
      </w:r>
      <w:r w:rsidR="003308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979C18A" w14:textId="6DE730D4" w:rsidR="004E5D65" w:rsidRPr="00BC3C23" w:rsidRDefault="004E5D65" w:rsidP="0033084C">
      <w:pPr>
        <w:tabs>
          <w:tab w:val="left" w:pos="3256"/>
          <w:tab w:val="left" w:pos="6990"/>
        </w:tabs>
        <w:rPr>
          <w:rFonts w:ascii="Times New Roman" w:hAnsi="Times New Roman" w:cs="Times New Roman"/>
          <w:color w:val="000000" w:themeColor="text1"/>
          <w:szCs w:val="28"/>
        </w:rPr>
      </w:pPr>
      <w:r w:rsidRPr="00BC3C23">
        <w:rPr>
          <w:rFonts w:ascii="Times New Roman" w:hAnsi="Times New Roman" w:cs="Times New Roman"/>
          <w:color w:val="000000" w:themeColor="text1"/>
          <w:szCs w:val="28"/>
        </w:rPr>
        <w:t>Директор МАОУ «СОШ №22»</w:t>
      </w:r>
      <w:r w:rsidR="0033084C">
        <w:rPr>
          <w:rFonts w:ascii="Times New Roman" w:hAnsi="Times New Roman" w:cs="Times New Roman"/>
          <w:color w:val="000000" w:themeColor="text1"/>
          <w:szCs w:val="28"/>
        </w:rPr>
        <w:tab/>
      </w:r>
    </w:p>
    <w:p w14:paraId="49AE121C" w14:textId="16477C18" w:rsidR="004E5D65" w:rsidRPr="00BC3C23" w:rsidRDefault="004E5D65" w:rsidP="0033084C">
      <w:pPr>
        <w:tabs>
          <w:tab w:val="left" w:pos="6990"/>
        </w:tabs>
        <w:rPr>
          <w:rFonts w:ascii="Times New Roman" w:hAnsi="Times New Roman" w:cs="Times New Roman"/>
          <w:color w:val="000000" w:themeColor="text1"/>
          <w:szCs w:val="28"/>
        </w:rPr>
      </w:pPr>
      <w:r w:rsidRPr="00BC3C23">
        <w:rPr>
          <w:rFonts w:ascii="Times New Roman" w:hAnsi="Times New Roman" w:cs="Times New Roman"/>
          <w:color w:val="000000" w:themeColor="text1"/>
          <w:szCs w:val="28"/>
        </w:rPr>
        <w:t xml:space="preserve"> ___________</w:t>
      </w:r>
      <w:r w:rsidR="004506E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BC3C23">
        <w:rPr>
          <w:rFonts w:ascii="Times New Roman" w:hAnsi="Times New Roman" w:cs="Times New Roman"/>
          <w:color w:val="000000" w:themeColor="text1"/>
          <w:szCs w:val="28"/>
        </w:rPr>
        <w:t>А.А.Лопарева</w:t>
      </w:r>
      <w:proofErr w:type="spellEnd"/>
      <w:r w:rsidR="0033084C">
        <w:rPr>
          <w:rFonts w:ascii="Times New Roman" w:hAnsi="Times New Roman" w:cs="Times New Roman"/>
          <w:color w:val="000000" w:themeColor="text1"/>
          <w:szCs w:val="28"/>
        </w:rPr>
        <w:tab/>
      </w:r>
    </w:p>
    <w:p w14:paraId="0D880A39" w14:textId="63F6ABDB" w:rsidR="004E5D65" w:rsidRPr="00BC3C23" w:rsidRDefault="00920EED" w:rsidP="00330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line="280" w:lineRule="exact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«___»_________2021</w:t>
      </w:r>
      <w:r w:rsidR="004E5D65" w:rsidRPr="00BC3C23">
        <w:rPr>
          <w:rFonts w:ascii="Times New Roman" w:hAnsi="Times New Roman" w:cs="Times New Roman"/>
          <w:color w:val="000000" w:themeColor="text1"/>
          <w:szCs w:val="28"/>
        </w:rPr>
        <w:t xml:space="preserve"> г.</w:t>
      </w:r>
      <w:r w:rsidR="0033084C">
        <w:rPr>
          <w:rFonts w:ascii="Times New Roman" w:hAnsi="Times New Roman" w:cs="Times New Roman"/>
          <w:color w:val="000000" w:themeColor="text1"/>
          <w:szCs w:val="28"/>
        </w:rPr>
        <w:tab/>
      </w:r>
      <w:r w:rsidR="0033084C">
        <w:rPr>
          <w:rFonts w:ascii="Times New Roman" w:hAnsi="Times New Roman" w:cs="Times New Roman"/>
          <w:color w:val="000000" w:themeColor="text1"/>
          <w:szCs w:val="28"/>
        </w:rPr>
        <w:tab/>
      </w:r>
    </w:p>
    <w:p w14:paraId="16BFAA92" w14:textId="61F78FB6" w:rsidR="009B00BC" w:rsidRPr="00BC3C23" w:rsidRDefault="0033084C" w:rsidP="0033084C">
      <w:pPr>
        <w:tabs>
          <w:tab w:val="left" w:pos="6990"/>
        </w:tabs>
        <w:spacing w:line="280" w:lineRule="exact"/>
        <w:ind w:righ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1FF6700" w14:textId="139F511D" w:rsidR="009B00BC" w:rsidRDefault="0033084C" w:rsidP="0033084C">
      <w:pPr>
        <w:tabs>
          <w:tab w:val="left" w:pos="6990"/>
        </w:tabs>
        <w:spacing w:line="276" w:lineRule="auto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1706E4" w14:textId="77777777" w:rsidR="004E5D65" w:rsidRDefault="004E5D65" w:rsidP="0063569A">
      <w:pPr>
        <w:spacing w:line="276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2E702C4D" w14:textId="77777777" w:rsidR="004E5D65" w:rsidRDefault="004E5D65" w:rsidP="0063569A">
      <w:pPr>
        <w:spacing w:line="276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206046CA" w14:textId="77777777" w:rsidR="004E5D65" w:rsidRDefault="004E5D65" w:rsidP="0063569A">
      <w:pPr>
        <w:spacing w:line="276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28886B6E" w14:textId="77777777" w:rsidR="004E5D65" w:rsidRPr="00D6317E" w:rsidRDefault="004E5D65" w:rsidP="0063569A">
      <w:pPr>
        <w:spacing w:line="276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4E1F3B2C" w14:textId="6098A2D0" w:rsidR="009B00BC" w:rsidRPr="00D6317E" w:rsidRDefault="00683268" w:rsidP="00683268">
      <w:pPr>
        <w:spacing w:line="276" w:lineRule="auto"/>
        <w:ind w:left="1134" w:righ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B00BC" w:rsidRPr="00D631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21361CD" w14:textId="77777777" w:rsidR="00CF281F" w:rsidRPr="00D6317E" w:rsidRDefault="00CF281F" w:rsidP="0063569A">
      <w:pPr>
        <w:spacing w:line="276" w:lineRule="auto"/>
        <w:ind w:left="1134"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55C5E" w14:textId="7B132D49" w:rsidR="00E55F32" w:rsidRDefault="0026345E" w:rsidP="00683268">
      <w:pPr>
        <w:tabs>
          <w:tab w:val="left" w:pos="1928"/>
        </w:tabs>
        <w:spacing w:line="276" w:lineRule="auto"/>
        <w:ind w:right="3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имний </w:t>
      </w:r>
      <w:r w:rsidR="00C2504A">
        <w:rPr>
          <w:rFonts w:ascii="Times New Roman" w:hAnsi="Times New Roman" w:cs="Times New Roman"/>
          <w:sz w:val="28"/>
        </w:rPr>
        <w:t>Фестиваль</w:t>
      </w:r>
    </w:p>
    <w:p w14:paraId="64A54EE3" w14:textId="0B56B0B5" w:rsidR="004B73FB" w:rsidRDefault="006626CD" w:rsidP="00683268">
      <w:pPr>
        <w:tabs>
          <w:tab w:val="left" w:pos="1928"/>
        </w:tabs>
        <w:spacing w:line="276" w:lineRule="auto"/>
        <w:ind w:right="34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6317E">
        <w:rPr>
          <w:rFonts w:ascii="Times New Roman" w:hAnsi="Times New Roman" w:cs="Times New Roman"/>
          <w:sz w:val="28"/>
        </w:rPr>
        <w:t>Всероссийского физ</w:t>
      </w:r>
      <w:r w:rsidR="00683268">
        <w:rPr>
          <w:rFonts w:ascii="Times New Roman" w:hAnsi="Times New Roman" w:cs="Times New Roman"/>
          <w:sz w:val="28"/>
        </w:rPr>
        <w:t xml:space="preserve">культурно-спортивного комплекса </w:t>
      </w:r>
      <w:r w:rsidRPr="00D6317E">
        <w:rPr>
          <w:rFonts w:ascii="Times New Roman" w:hAnsi="Times New Roman" w:cs="Times New Roman"/>
          <w:sz w:val="28"/>
        </w:rPr>
        <w:t>«Готов к труду и обороне» (ГТО)</w:t>
      </w:r>
      <w:r w:rsidR="00C2504A">
        <w:rPr>
          <w:rFonts w:ascii="Times New Roman" w:hAnsi="Times New Roman" w:cs="Times New Roman"/>
          <w:sz w:val="28"/>
        </w:rPr>
        <w:t xml:space="preserve"> </w:t>
      </w:r>
      <w:r w:rsidR="00AC206C" w:rsidRPr="00175D5F">
        <w:rPr>
          <w:rFonts w:ascii="Times New Roman" w:hAnsi="Times New Roman" w:cs="Times New Roman"/>
          <w:color w:val="000000" w:themeColor="text1"/>
          <w:sz w:val="28"/>
        </w:rPr>
        <w:t xml:space="preserve">среди </w:t>
      </w:r>
      <w:r w:rsidR="00466746">
        <w:rPr>
          <w:rFonts w:ascii="Times New Roman" w:hAnsi="Times New Roman" w:cs="Times New Roman"/>
          <w:color w:val="000000" w:themeColor="text1"/>
          <w:sz w:val="28"/>
        </w:rPr>
        <w:t>семейных команд</w:t>
      </w:r>
    </w:p>
    <w:p w14:paraId="725221A4" w14:textId="08F59D28" w:rsidR="009B00BC" w:rsidRPr="00175D5F" w:rsidRDefault="00466746" w:rsidP="00683268">
      <w:pPr>
        <w:tabs>
          <w:tab w:val="left" w:pos="1928"/>
        </w:tabs>
        <w:spacing w:line="276" w:lineRule="auto"/>
        <w:ind w:right="34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 «Город Березники»</w:t>
      </w:r>
      <w:r w:rsidR="006832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89778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26345E" w:rsidRPr="00175D5F">
        <w:rPr>
          <w:rFonts w:ascii="Times New Roman" w:hAnsi="Times New Roman" w:cs="Times New Roman"/>
          <w:color w:val="000000" w:themeColor="text1"/>
          <w:sz w:val="28"/>
        </w:rPr>
        <w:t>-</w:t>
      </w:r>
      <w:r w:rsidR="004702C2" w:rsidRPr="00175D5F">
        <w:rPr>
          <w:rFonts w:ascii="Times New Roman" w:hAnsi="Times New Roman" w:cs="Times New Roman"/>
          <w:color w:val="000000" w:themeColor="text1"/>
          <w:sz w:val="28"/>
          <w:lang w:val="en-US"/>
        </w:rPr>
        <w:t>IX</w:t>
      </w:r>
      <w:r w:rsidR="0026345E" w:rsidRPr="00175D5F">
        <w:rPr>
          <w:rFonts w:ascii="Times New Roman" w:hAnsi="Times New Roman" w:cs="Times New Roman"/>
          <w:color w:val="000000" w:themeColor="text1"/>
          <w:sz w:val="28"/>
        </w:rPr>
        <w:t xml:space="preserve"> ступен</w:t>
      </w:r>
      <w:r w:rsidR="00626366">
        <w:rPr>
          <w:rFonts w:ascii="Times New Roman" w:hAnsi="Times New Roman" w:cs="Times New Roman"/>
          <w:color w:val="000000" w:themeColor="text1"/>
          <w:sz w:val="28"/>
        </w:rPr>
        <w:t>и</w:t>
      </w:r>
      <w:r w:rsidR="008977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9778B" w:rsidRPr="00401ADB">
        <w:rPr>
          <w:rFonts w:ascii="Times New Roman" w:hAnsi="Times New Roman" w:cs="Times New Roman"/>
          <w:color w:val="000000" w:themeColor="text1"/>
          <w:sz w:val="28"/>
        </w:rPr>
        <w:t>(9</w:t>
      </w:r>
      <w:r w:rsidR="0026345E" w:rsidRPr="00175D5F">
        <w:rPr>
          <w:rFonts w:ascii="Times New Roman" w:hAnsi="Times New Roman" w:cs="Times New Roman"/>
          <w:color w:val="000000" w:themeColor="text1"/>
          <w:sz w:val="28"/>
        </w:rPr>
        <w:t>-</w:t>
      </w:r>
      <w:r w:rsidR="004702C2" w:rsidRPr="00175D5F">
        <w:rPr>
          <w:rFonts w:ascii="Times New Roman" w:hAnsi="Times New Roman" w:cs="Times New Roman"/>
          <w:color w:val="000000" w:themeColor="text1"/>
          <w:sz w:val="28"/>
        </w:rPr>
        <w:t>59</w:t>
      </w:r>
      <w:r w:rsidR="0026345E" w:rsidRPr="00175D5F">
        <w:rPr>
          <w:rFonts w:ascii="Times New Roman" w:hAnsi="Times New Roman" w:cs="Times New Roman"/>
          <w:color w:val="000000" w:themeColor="text1"/>
          <w:sz w:val="28"/>
        </w:rPr>
        <w:t xml:space="preserve"> лет)</w:t>
      </w:r>
    </w:p>
    <w:p w14:paraId="53E17CA0" w14:textId="77777777" w:rsidR="009B00BC" w:rsidRPr="00D6317E" w:rsidRDefault="009B00BC" w:rsidP="00683268">
      <w:pPr>
        <w:spacing w:line="28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14:paraId="0C76DD45" w14:textId="77777777" w:rsidR="009B00BC" w:rsidRPr="00D6317E" w:rsidRDefault="009B00BC" w:rsidP="00683268">
      <w:pPr>
        <w:spacing w:line="28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</w:p>
    <w:p w14:paraId="47135D0F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4CE5DCBE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29524C20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553F3F11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7663480A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59CF91CE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0B197484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6A9795E9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545F010E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5237E1A4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12BA98FC" w14:textId="77777777" w:rsidR="00182EC4" w:rsidRPr="00D6317E" w:rsidRDefault="00182EC4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342E93EC" w14:textId="77777777" w:rsidR="00182EC4" w:rsidRPr="00D6317E" w:rsidRDefault="00182EC4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44D824B9" w14:textId="77777777" w:rsidR="009B00BC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5308B1D0" w14:textId="77777777" w:rsidR="007368B5" w:rsidRDefault="007368B5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0F9A67AF" w14:textId="77777777" w:rsidR="007368B5" w:rsidRDefault="007368B5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3305A65F" w14:textId="77777777" w:rsidR="009B00BC" w:rsidRPr="00D6317E" w:rsidRDefault="009B00BC" w:rsidP="001A3BB1">
      <w:pPr>
        <w:spacing w:line="280" w:lineRule="exact"/>
        <w:ind w:right="340"/>
        <w:rPr>
          <w:rFonts w:ascii="Times New Roman" w:hAnsi="Times New Roman" w:cs="Times New Roman"/>
          <w:sz w:val="28"/>
          <w:szCs w:val="28"/>
        </w:rPr>
      </w:pPr>
    </w:p>
    <w:p w14:paraId="0F12D848" w14:textId="72201972" w:rsidR="00182EC4" w:rsidRPr="00D6317E" w:rsidRDefault="004506E7" w:rsidP="00E301D2">
      <w:pPr>
        <w:spacing w:line="28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, 2021</w:t>
      </w:r>
      <w:r w:rsidR="00906A77">
        <w:rPr>
          <w:rFonts w:ascii="Times New Roman" w:hAnsi="Times New Roman" w:cs="Times New Roman"/>
          <w:sz w:val="28"/>
          <w:szCs w:val="28"/>
        </w:rPr>
        <w:t xml:space="preserve"> год</w:t>
      </w:r>
      <w:r w:rsidR="00182EC4" w:rsidRPr="00D6317E">
        <w:rPr>
          <w:rFonts w:ascii="Times New Roman" w:hAnsi="Times New Roman" w:cs="Times New Roman"/>
          <w:sz w:val="28"/>
          <w:szCs w:val="28"/>
        </w:rPr>
        <w:br w:type="page"/>
      </w:r>
    </w:p>
    <w:p w14:paraId="61000D02" w14:textId="77777777" w:rsidR="001A3BB1" w:rsidRPr="00D6317E" w:rsidRDefault="001A3BB1" w:rsidP="001E3B79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right="340"/>
      </w:pPr>
      <w:r w:rsidRPr="00D6317E">
        <w:lastRenderedPageBreak/>
        <w:t>ОБЩИЕ ПОЛОЖЕНИЯ</w:t>
      </w:r>
      <w:bookmarkEnd w:id="0"/>
    </w:p>
    <w:p w14:paraId="706AFB99" w14:textId="418FA153" w:rsidR="00466746" w:rsidRDefault="00466746" w:rsidP="00466746">
      <w:pPr>
        <w:pStyle w:val="22"/>
        <w:shd w:val="clear" w:color="auto" w:fill="auto"/>
        <w:spacing w:line="240" w:lineRule="auto"/>
        <w:ind w:firstLine="567"/>
        <w:jc w:val="both"/>
      </w:pPr>
      <w:proofErr w:type="gramStart"/>
      <w:r>
        <w:t>Зимний фестиваль Всероссийского физкультурно-спортивного комплекса «Готов к труду и обороне» (ГТО)</w:t>
      </w:r>
      <w:r w:rsidR="00A42912">
        <w:t xml:space="preserve"> среди семейных команд </w:t>
      </w:r>
      <w:r w:rsidR="00A42912" w:rsidRPr="00A42912">
        <w:t>I</w:t>
      </w:r>
      <w:r w:rsidR="00626366">
        <w:rPr>
          <w:lang w:val="en-US"/>
        </w:rPr>
        <w:t>I</w:t>
      </w:r>
      <w:r w:rsidR="00A42912" w:rsidRPr="00A42912">
        <w:t>-IX ступеней (</w:t>
      </w:r>
      <w:r w:rsidR="00626366" w:rsidRPr="00626366">
        <w:t>9</w:t>
      </w:r>
      <w:r w:rsidR="00A42912" w:rsidRPr="00A42912">
        <w:t>- 59 лет)</w:t>
      </w:r>
      <w:r w:rsidR="00A42912">
        <w:t xml:space="preserve"> (далее – Фестиваль, ВФСК ГТО) проводится в соответствии с п.42 плана мероприятий по поэтапному внедрению</w:t>
      </w:r>
      <w:r w:rsidR="00A42912" w:rsidRPr="00A42912">
        <w:t xml:space="preserve"> Всероссийского физкультурно-спортивного комплекса «Готов к труду и обороне» (ГТО)</w:t>
      </w:r>
      <w:r w:rsidR="00A42912">
        <w:t xml:space="preserve">, утвержденного распоряжением Правительства Российской Федерации от 30 июня 2014 г. №1165-р.  </w:t>
      </w:r>
      <w:proofErr w:type="gramEnd"/>
    </w:p>
    <w:p w14:paraId="16668116" w14:textId="5B83DD8A" w:rsidR="001A3BB1" w:rsidRPr="00D6317E" w:rsidRDefault="001A3BB1" w:rsidP="001E3B79">
      <w:pPr>
        <w:pStyle w:val="22"/>
        <w:shd w:val="clear" w:color="auto" w:fill="auto"/>
        <w:spacing w:line="240" w:lineRule="auto"/>
        <w:ind w:firstLine="567"/>
        <w:jc w:val="both"/>
      </w:pPr>
      <w:r w:rsidRPr="00D6317E">
        <w:t xml:space="preserve">Целью проведения </w:t>
      </w:r>
      <w:r w:rsidR="00054E4D">
        <w:t>Фестиваля</w:t>
      </w:r>
      <w:r w:rsidR="00611987">
        <w:t xml:space="preserve"> является вовлечение</w:t>
      </w:r>
      <w:r w:rsidR="00A42912">
        <w:t xml:space="preserve"> граждан</w:t>
      </w:r>
      <w:r w:rsidR="00611987">
        <w:t xml:space="preserve"> </w:t>
      </w:r>
      <w:r w:rsidRPr="00D6317E">
        <w:t>в систематические занятия физической культурой и спортом.</w:t>
      </w:r>
    </w:p>
    <w:p w14:paraId="7572DECA" w14:textId="18C9F259" w:rsidR="001A3BB1" w:rsidRPr="00D6317E" w:rsidRDefault="001A3BB1" w:rsidP="001E3B79">
      <w:pPr>
        <w:pStyle w:val="22"/>
        <w:shd w:val="clear" w:color="auto" w:fill="auto"/>
        <w:spacing w:line="240" w:lineRule="auto"/>
        <w:ind w:firstLine="567"/>
        <w:jc w:val="both"/>
      </w:pPr>
      <w:r w:rsidRPr="00D6317E">
        <w:t xml:space="preserve">Задачами </w:t>
      </w:r>
      <w:r w:rsidR="00054E4D">
        <w:t>Фестиваля</w:t>
      </w:r>
      <w:r w:rsidRPr="00D6317E">
        <w:t xml:space="preserve"> являются:</w:t>
      </w:r>
    </w:p>
    <w:p w14:paraId="52D9D541" w14:textId="48B6650A" w:rsidR="001A3BB1" w:rsidRPr="00D6317E" w:rsidRDefault="00CE646A" w:rsidP="001E3B79">
      <w:pPr>
        <w:pStyle w:val="22"/>
        <w:shd w:val="clear" w:color="auto" w:fill="auto"/>
        <w:spacing w:line="240" w:lineRule="auto"/>
        <w:ind w:left="567"/>
        <w:jc w:val="both"/>
      </w:pPr>
      <w:r>
        <w:t>-</w:t>
      </w:r>
      <w:r w:rsidR="002F3D43">
        <w:t xml:space="preserve"> </w:t>
      </w:r>
      <w:r w:rsidR="001A3BB1" w:rsidRPr="00D6317E">
        <w:t xml:space="preserve">популяризация комплекса ГТО </w:t>
      </w:r>
      <w:r w:rsidR="00A42912">
        <w:t>в системе семейного воспитания и совместного досуга взрослых и детей</w:t>
      </w:r>
      <w:r w:rsidR="001A3BB1" w:rsidRPr="00D6317E">
        <w:t>;</w:t>
      </w:r>
    </w:p>
    <w:p w14:paraId="09D711C8" w14:textId="2E45939E" w:rsidR="001A3BB1" w:rsidRDefault="002F3D43" w:rsidP="001E3B79">
      <w:pPr>
        <w:pStyle w:val="22"/>
        <w:shd w:val="clear" w:color="auto" w:fill="auto"/>
        <w:spacing w:line="240" w:lineRule="auto"/>
        <w:ind w:firstLine="567"/>
        <w:jc w:val="both"/>
      </w:pPr>
      <w:r>
        <w:t xml:space="preserve">- </w:t>
      </w:r>
      <w:r w:rsidR="001A3BB1" w:rsidRPr="00D6317E">
        <w:t xml:space="preserve">повышение уровня физической подготовленности </w:t>
      </w:r>
      <w:r w:rsidR="00A42912">
        <w:t>населения</w:t>
      </w:r>
      <w:r w:rsidR="001A3BB1" w:rsidRPr="00D6317E">
        <w:t>;</w:t>
      </w:r>
    </w:p>
    <w:p w14:paraId="3E3CE41F" w14:textId="41085D4B" w:rsidR="00A42912" w:rsidRPr="00D6317E" w:rsidRDefault="00A42912" w:rsidP="001E3B79">
      <w:pPr>
        <w:pStyle w:val="22"/>
        <w:shd w:val="clear" w:color="auto" w:fill="auto"/>
        <w:spacing w:line="240" w:lineRule="auto"/>
        <w:ind w:firstLine="567"/>
        <w:jc w:val="both"/>
      </w:pPr>
      <w:r>
        <w:t>- пропаганда здорового образа жизни;</w:t>
      </w:r>
    </w:p>
    <w:p w14:paraId="37093166" w14:textId="7744E6FA" w:rsidR="00E67609" w:rsidRDefault="002F3D43" w:rsidP="001E3B79">
      <w:pPr>
        <w:pStyle w:val="22"/>
        <w:shd w:val="clear" w:color="auto" w:fill="auto"/>
        <w:spacing w:line="240" w:lineRule="auto"/>
        <w:ind w:firstLine="567"/>
        <w:jc w:val="both"/>
      </w:pPr>
      <w:r>
        <w:t xml:space="preserve">- </w:t>
      </w:r>
      <w:r w:rsidR="001A3BB1" w:rsidRPr="00D6317E">
        <w:t>создание условий, мотивирующих к занятиям</w:t>
      </w:r>
      <w:r w:rsidR="00A42912">
        <w:t xml:space="preserve"> физической культурой и спортом;</w:t>
      </w:r>
    </w:p>
    <w:p w14:paraId="133BC6C3" w14:textId="295DF13E" w:rsidR="00A42912" w:rsidRDefault="00A42912" w:rsidP="001E3B79">
      <w:pPr>
        <w:pStyle w:val="22"/>
        <w:shd w:val="clear" w:color="auto" w:fill="auto"/>
        <w:spacing w:line="240" w:lineRule="auto"/>
        <w:ind w:firstLine="567"/>
        <w:jc w:val="both"/>
      </w:pPr>
      <w:r>
        <w:t>- поощрение граждан, показавших лучшие результаты по выполнению нормативов испытаний (тестов) комплекса ГТО.</w:t>
      </w:r>
    </w:p>
    <w:p w14:paraId="7C732E00" w14:textId="77777777" w:rsidR="00E67609" w:rsidRPr="00D6317E" w:rsidRDefault="00E67609" w:rsidP="001E3B79">
      <w:pPr>
        <w:pStyle w:val="22"/>
        <w:shd w:val="clear" w:color="auto" w:fill="auto"/>
        <w:spacing w:line="240" w:lineRule="auto"/>
        <w:ind w:left="567"/>
        <w:jc w:val="both"/>
      </w:pPr>
    </w:p>
    <w:p w14:paraId="68FCBF2D" w14:textId="77777777" w:rsidR="0026345E" w:rsidRDefault="001A3BB1" w:rsidP="0026345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firstLine="567"/>
      </w:pPr>
      <w:bookmarkStart w:id="1" w:name="bookmark1"/>
      <w:r w:rsidRPr="00D6317E">
        <w:t>МЕСТО И СРОКИ ПРОВЕДЕНИЯ</w:t>
      </w:r>
      <w:bookmarkEnd w:id="1"/>
    </w:p>
    <w:p w14:paraId="583FB2EB" w14:textId="77777777" w:rsidR="0026345E" w:rsidRDefault="0026345E" w:rsidP="0026345E">
      <w:pPr>
        <w:pStyle w:val="12"/>
        <w:shd w:val="clear" w:color="auto" w:fill="auto"/>
        <w:spacing w:after="0" w:line="240" w:lineRule="auto"/>
        <w:ind w:left="567"/>
        <w:jc w:val="left"/>
      </w:pPr>
      <w:r>
        <w:t xml:space="preserve"> </w:t>
      </w:r>
    </w:p>
    <w:p w14:paraId="260A99EE" w14:textId="4A6ED642" w:rsidR="00D41C1B" w:rsidRPr="00BC3C23" w:rsidRDefault="0026345E" w:rsidP="00D41C1B">
      <w:pPr>
        <w:pStyle w:val="12"/>
        <w:shd w:val="clear" w:color="auto" w:fill="auto"/>
        <w:spacing w:after="0" w:line="240" w:lineRule="auto"/>
        <w:ind w:left="567"/>
        <w:jc w:val="left"/>
        <w:rPr>
          <w:b w:val="0"/>
          <w:color w:val="000000" w:themeColor="text1"/>
        </w:rPr>
      </w:pPr>
      <w:r w:rsidRPr="00BC3C23">
        <w:rPr>
          <w:b w:val="0"/>
          <w:color w:val="000000" w:themeColor="text1"/>
        </w:rPr>
        <w:t>Фестиваль проводится в два этапа</w:t>
      </w:r>
      <w:r w:rsidR="00CD4024" w:rsidRPr="00BC3C23">
        <w:rPr>
          <w:b w:val="0"/>
          <w:color w:val="000000" w:themeColor="text1"/>
        </w:rPr>
        <w:t>:</w:t>
      </w:r>
    </w:p>
    <w:p w14:paraId="6BFB0683" w14:textId="09E21C5D" w:rsidR="00CD4024" w:rsidRPr="00BC3C23" w:rsidRDefault="0026345E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 w:rsidRPr="00BC3C23">
        <w:rPr>
          <w:color w:val="000000" w:themeColor="text1"/>
          <w:u w:val="single"/>
          <w:lang w:val="en-US"/>
        </w:rPr>
        <w:t>I</w:t>
      </w:r>
      <w:r w:rsidRPr="00BC3C23">
        <w:rPr>
          <w:color w:val="000000" w:themeColor="text1"/>
          <w:u w:val="single"/>
        </w:rPr>
        <w:t xml:space="preserve"> (муниципальный) этап</w:t>
      </w:r>
      <w:r w:rsidRPr="00BC3C23">
        <w:rPr>
          <w:b w:val="0"/>
          <w:color w:val="000000" w:themeColor="text1"/>
        </w:rPr>
        <w:t xml:space="preserve"> –</w:t>
      </w:r>
      <w:r w:rsidR="00545D74" w:rsidRPr="00BC3C23">
        <w:rPr>
          <w:b w:val="0"/>
          <w:color w:val="000000" w:themeColor="text1"/>
        </w:rPr>
        <w:t xml:space="preserve"> </w:t>
      </w:r>
      <w:r w:rsidR="00241675" w:rsidRPr="00BC3C23">
        <w:rPr>
          <w:b w:val="0"/>
          <w:color w:val="000000" w:themeColor="text1"/>
        </w:rPr>
        <w:t xml:space="preserve">проводится </w:t>
      </w:r>
      <w:r w:rsidR="00F61896">
        <w:rPr>
          <w:b w:val="0"/>
          <w:color w:val="000000" w:themeColor="text1"/>
        </w:rPr>
        <w:t>20-21 марта</w:t>
      </w:r>
      <w:r w:rsidR="00920EED">
        <w:rPr>
          <w:b w:val="0"/>
          <w:color w:val="000000" w:themeColor="text1"/>
        </w:rPr>
        <w:t xml:space="preserve"> 2021</w:t>
      </w:r>
      <w:r w:rsidR="004702C2" w:rsidRPr="00BC3C23">
        <w:rPr>
          <w:b w:val="0"/>
          <w:color w:val="000000" w:themeColor="text1"/>
        </w:rPr>
        <w:t xml:space="preserve"> г.</w:t>
      </w:r>
      <w:r w:rsidR="00241675" w:rsidRPr="00BC3C23">
        <w:rPr>
          <w:b w:val="0"/>
          <w:color w:val="000000" w:themeColor="text1"/>
        </w:rPr>
        <w:t xml:space="preserve"> </w:t>
      </w:r>
      <w:r w:rsidR="00CD4024" w:rsidRPr="00BC3C23">
        <w:rPr>
          <w:b w:val="0"/>
          <w:color w:val="000000" w:themeColor="text1"/>
        </w:rPr>
        <w:t>на двух территориях МО «Город Березники»</w:t>
      </w:r>
      <w:r w:rsidR="00241675" w:rsidRPr="00BC3C23">
        <w:rPr>
          <w:b w:val="0"/>
          <w:color w:val="000000" w:themeColor="text1"/>
        </w:rPr>
        <w:t xml:space="preserve">                         </w:t>
      </w:r>
      <w:r w:rsidRPr="00BC3C23">
        <w:rPr>
          <w:b w:val="0"/>
          <w:color w:val="000000" w:themeColor="text1"/>
        </w:rPr>
        <w:t xml:space="preserve"> </w:t>
      </w:r>
    </w:p>
    <w:p w14:paraId="7B15B4AA" w14:textId="18C72A42" w:rsidR="007B3DFB" w:rsidRPr="00BC3C23" w:rsidRDefault="004259FA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color w:val="000000" w:themeColor="text1"/>
        </w:rPr>
        <w:t xml:space="preserve">- </w:t>
      </w:r>
      <w:r w:rsidR="00CA5979">
        <w:rPr>
          <w:color w:val="000000" w:themeColor="text1"/>
        </w:rPr>
        <w:t>2</w:t>
      </w:r>
      <w:r w:rsidR="001B55A1">
        <w:rPr>
          <w:color w:val="000000" w:themeColor="text1"/>
        </w:rPr>
        <w:t>0</w:t>
      </w:r>
      <w:r w:rsidR="00CA5979">
        <w:rPr>
          <w:color w:val="000000" w:themeColor="text1"/>
        </w:rPr>
        <w:t xml:space="preserve"> марта</w:t>
      </w:r>
      <w:r w:rsidR="007B3DFB" w:rsidRPr="00BC3C23">
        <w:rPr>
          <w:b w:val="0"/>
          <w:color w:val="000000" w:themeColor="text1"/>
        </w:rPr>
        <w:t xml:space="preserve"> – бег на лыжах, МАУ СП «Летающий лыжник» (быв</w:t>
      </w:r>
      <w:proofErr w:type="gramStart"/>
      <w:r w:rsidR="007B3DFB" w:rsidRPr="00BC3C23">
        <w:rPr>
          <w:b w:val="0"/>
          <w:color w:val="000000" w:themeColor="text1"/>
        </w:rPr>
        <w:t>.</w:t>
      </w:r>
      <w:proofErr w:type="gramEnd"/>
      <w:r w:rsidR="007B3DFB" w:rsidRPr="00BC3C23">
        <w:rPr>
          <w:b w:val="0"/>
          <w:color w:val="000000" w:themeColor="text1"/>
        </w:rPr>
        <w:t xml:space="preserve"> </w:t>
      </w:r>
      <w:proofErr w:type="gramStart"/>
      <w:r w:rsidR="007B3DFB" w:rsidRPr="00BC3C23">
        <w:rPr>
          <w:b w:val="0"/>
          <w:color w:val="000000" w:themeColor="text1"/>
        </w:rPr>
        <w:t>л</w:t>
      </w:r>
      <w:proofErr w:type="gramEnd"/>
      <w:r w:rsidR="007B3DFB" w:rsidRPr="00BC3C23">
        <w:rPr>
          <w:b w:val="0"/>
          <w:color w:val="000000" w:themeColor="text1"/>
        </w:rPr>
        <w:t xml:space="preserve">/б «Снежинка», 1 </w:t>
      </w:r>
      <w:proofErr w:type="spellStart"/>
      <w:r w:rsidR="007B3DFB" w:rsidRPr="00BC3C23">
        <w:rPr>
          <w:b w:val="0"/>
          <w:color w:val="000000" w:themeColor="text1"/>
        </w:rPr>
        <w:t>кор</w:t>
      </w:r>
      <w:proofErr w:type="spellEnd"/>
      <w:r w:rsidR="007B3DFB" w:rsidRPr="00BC3C23">
        <w:rPr>
          <w:b w:val="0"/>
          <w:color w:val="000000" w:themeColor="text1"/>
        </w:rPr>
        <w:t>.).</w:t>
      </w:r>
    </w:p>
    <w:p w14:paraId="35B93014" w14:textId="0949F79C" w:rsidR="007B3DFB" w:rsidRPr="00BC3C23" w:rsidRDefault="007B3DFB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 w:rsidRPr="00BC3C23">
        <w:rPr>
          <w:b w:val="0"/>
          <w:color w:val="000000" w:themeColor="text1"/>
        </w:rPr>
        <w:t>С 10:00– регистрация участников;</w:t>
      </w:r>
    </w:p>
    <w:p w14:paraId="60D01187" w14:textId="75ACE147" w:rsidR="007B3DFB" w:rsidRPr="00BC3C23" w:rsidRDefault="007B3DFB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 w:rsidRPr="00BC3C23">
        <w:rPr>
          <w:b w:val="0"/>
          <w:color w:val="000000" w:themeColor="text1"/>
        </w:rPr>
        <w:t>С 10:30– выдача спортивного инвентаря;</w:t>
      </w:r>
    </w:p>
    <w:p w14:paraId="64FFC2C3" w14:textId="525DC856" w:rsidR="007B3DFB" w:rsidRPr="00BC3C23" w:rsidRDefault="00524D17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</w:t>
      </w:r>
      <w:r w:rsidR="007B3DFB" w:rsidRPr="00BC3C23">
        <w:rPr>
          <w:b w:val="0"/>
          <w:color w:val="000000" w:themeColor="text1"/>
        </w:rPr>
        <w:t xml:space="preserve"> 11:15 – забег.</w:t>
      </w:r>
    </w:p>
    <w:p w14:paraId="6EEDBB17" w14:textId="77777777" w:rsidR="001B55A1" w:rsidRDefault="001B55A1" w:rsidP="001B55A1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 w:rsidRPr="00A82103">
        <w:rPr>
          <w:color w:val="000000" w:themeColor="text1"/>
        </w:rPr>
        <w:t>-</w:t>
      </w:r>
      <w:r w:rsidRPr="00BC3C23">
        <w:rPr>
          <w:b w:val="0"/>
          <w:color w:val="000000" w:themeColor="text1"/>
        </w:rPr>
        <w:t xml:space="preserve"> </w:t>
      </w:r>
      <w:r>
        <w:rPr>
          <w:color w:val="000000" w:themeColor="text1"/>
        </w:rPr>
        <w:t xml:space="preserve">21 марта </w:t>
      </w:r>
      <w:r w:rsidRPr="00BC3C23">
        <w:rPr>
          <w:b w:val="0"/>
          <w:color w:val="000000" w:themeColor="text1"/>
        </w:rPr>
        <w:t xml:space="preserve"> мероприятие состоится в МАУ СП «СШОР «Темп», г. Березники, ул. Ломоносова, 113.</w:t>
      </w:r>
    </w:p>
    <w:p w14:paraId="312F53C6" w14:textId="77777777" w:rsidR="001B55A1" w:rsidRPr="001E5F1D" w:rsidRDefault="001B55A1" w:rsidP="001B55A1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1 группа – 20 человек </w:t>
      </w:r>
    </w:p>
    <w:p w14:paraId="7FAD947D" w14:textId="77777777" w:rsidR="001B55A1" w:rsidRPr="00BC3C23" w:rsidRDefault="001B55A1" w:rsidP="001B55A1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 14:0</w:t>
      </w:r>
      <w:r w:rsidRPr="00BC3C23">
        <w:rPr>
          <w:b w:val="0"/>
          <w:color w:val="000000" w:themeColor="text1"/>
        </w:rPr>
        <w:t>0</w:t>
      </w:r>
      <w:r>
        <w:rPr>
          <w:b w:val="0"/>
          <w:color w:val="000000" w:themeColor="text1"/>
        </w:rPr>
        <w:t xml:space="preserve"> </w:t>
      </w:r>
      <w:r w:rsidRPr="00BC3C23">
        <w:rPr>
          <w:b w:val="0"/>
          <w:color w:val="000000" w:themeColor="text1"/>
        </w:rPr>
        <w:t>– регистрация участников;</w:t>
      </w:r>
    </w:p>
    <w:p w14:paraId="41267D24" w14:textId="77777777" w:rsidR="001B55A1" w:rsidRDefault="001B55A1" w:rsidP="001B55A1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 14:3</w:t>
      </w:r>
      <w:r w:rsidRPr="00BC3C23">
        <w:rPr>
          <w:b w:val="0"/>
          <w:color w:val="000000" w:themeColor="text1"/>
        </w:rPr>
        <w:t>0 – начало соревнований.</w:t>
      </w:r>
    </w:p>
    <w:p w14:paraId="7C9BA01F" w14:textId="77777777" w:rsidR="001B55A1" w:rsidRDefault="001B55A1" w:rsidP="001B55A1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2 группа – 20 человек </w:t>
      </w:r>
    </w:p>
    <w:p w14:paraId="795AC17D" w14:textId="77777777" w:rsidR="001B55A1" w:rsidRDefault="001B55A1" w:rsidP="001B55A1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 15:00 - </w:t>
      </w:r>
      <w:r w:rsidRPr="00BC3C23">
        <w:rPr>
          <w:b w:val="0"/>
          <w:color w:val="000000" w:themeColor="text1"/>
        </w:rPr>
        <w:t>регистрация участников</w:t>
      </w:r>
    </w:p>
    <w:p w14:paraId="09EB7214" w14:textId="221027D5" w:rsidR="001B55A1" w:rsidRPr="001B55A1" w:rsidRDefault="001B55A1" w:rsidP="001B55A1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 15:30 - </w:t>
      </w:r>
      <w:r w:rsidRPr="00BC3C23">
        <w:rPr>
          <w:b w:val="0"/>
          <w:color w:val="000000" w:themeColor="text1"/>
        </w:rPr>
        <w:t>начало соревнований</w:t>
      </w:r>
    </w:p>
    <w:p w14:paraId="675FDB5C" w14:textId="741D45EA" w:rsidR="007F0A3E" w:rsidRDefault="00CD4024" w:rsidP="007F0A3E">
      <w:pPr>
        <w:pStyle w:val="12"/>
        <w:spacing w:after="0" w:line="240" w:lineRule="auto"/>
        <w:ind w:left="567"/>
        <w:jc w:val="both"/>
        <w:rPr>
          <w:b w:val="0"/>
        </w:rPr>
      </w:pPr>
      <w:r w:rsidRPr="0081428B">
        <w:t xml:space="preserve">- </w:t>
      </w:r>
      <w:r w:rsidR="00CA5979">
        <w:t>20 марта</w:t>
      </w:r>
      <w:r w:rsidR="004259FA">
        <w:t xml:space="preserve"> </w:t>
      </w:r>
      <w:r w:rsidR="00B878D9" w:rsidRPr="0081428B">
        <w:rPr>
          <w:b w:val="0"/>
        </w:rPr>
        <w:t>Фестиваль для отдаленных территорий будет проводиться</w:t>
      </w:r>
      <w:r w:rsidRPr="0081428B">
        <w:rPr>
          <w:b w:val="0"/>
        </w:rPr>
        <w:t xml:space="preserve"> в МАОУ «СОШ №22»</w:t>
      </w:r>
      <w:r w:rsidR="007F0A3E">
        <w:rPr>
          <w:b w:val="0"/>
        </w:rPr>
        <w:t xml:space="preserve"> Учебный корпус </w:t>
      </w:r>
      <w:r w:rsidR="007F0A3E" w:rsidRPr="007F0A3E">
        <w:rPr>
          <w:b w:val="0"/>
        </w:rPr>
        <w:t>г. Усолье, ул. 8 марта 28</w:t>
      </w:r>
    </w:p>
    <w:p w14:paraId="763E349C" w14:textId="77777777" w:rsidR="007F0A3E" w:rsidRDefault="004259FA" w:rsidP="007F0A3E">
      <w:pPr>
        <w:pStyle w:val="12"/>
        <w:spacing w:after="0" w:line="240" w:lineRule="auto"/>
        <w:ind w:left="567"/>
        <w:jc w:val="both"/>
        <w:rPr>
          <w:b w:val="0"/>
        </w:rPr>
      </w:pPr>
      <w:r>
        <w:rPr>
          <w:b w:val="0"/>
          <w:color w:val="000000" w:themeColor="text1"/>
        </w:rPr>
        <w:t xml:space="preserve">1 группа – 20 человек </w:t>
      </w:r>
    </w:p>
    <w:p w14:paraId="145D6C53" w14:textId="4B753776" w:rsidR="004259FA" w:rsidRPr="007F0A3E" w:rsidRDefault="004259FA" w:rsidP="007F0A3E">
      <w:pPr>
        <w:pStyle w:val="12"/>
        <w:spacing w:after="0" w:line="240" w:lineRule="auto"/>
        <w:ind w:left="567"/>
        <w:jc w:val="both"/>
        <w:rPr>
          <w:b w:val="0"/>
        </w:rPr>
      </w:pPr>
      <w:r>
        <w:rPr>
          <w:b w:val="0"/>
          <w:color w:val="000000" w:themeColor="text1"/>
        </w:rPr>
        <w:t>С 10:0</w:t>
      </w:r>
      <w:r w:rsidRPr="00BC3C23">
        <w:rPr>
          <w:b w:val="0"/>
          <w:color w:val="000000" w:themeColor="text1"/>
        </w:rPr>
        <w:t>0</w:t>
      </w:r>
      <w:r>
        <w:rPr>
          <w:b w:val="0"/>
          <w:color w:val="000000" w:themeColor="text1"/>
        </w:rPr>
        <w:t xml:space="preserve"> </w:t>
      </w:r>
      <w:r w:rsidRPr="00BC3C23">
        <w:rPr>
          <w:b w:val="0"/>
          <w:color w:val="000000" w:themeColor="text1"/>
        </w:rPr>
        <w:t>– регистрация участников;</w:t>
      </w:r>
    </w:p>
    <w:p w14:paraId="5F117AFA" w14:textId="77777777" w:rsidR="004259FA" w:rsidRDefault="004259FA" w:rsidP="007F0A3E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 10:3</w:t>
      </w:r>
      <w:r w:rsidRPr="00BC3C23">
        <w:rPr>
          <w:b w:val="0"/>
          <w:color w:val="000000" w:themeColor="text1"/>
        </w:rPr>
        <w:t>0 – начало соревнований.</w:t>
      </w:r>
    </w:p>
    <w:p w14:paraId="3CA7A5F5" w14:textId="77777777" w:rsidR="004259FA" w:rsidRDefault="004259FA" w:rsidP="004259FA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2 группа – 20 человек </w:t>
      </w:r>
    </w:p>
    <w:p w14:paraId="06967961" w14:textId="77777777" w:rsidR="004259FA" w:rsidRDefault="004259FA" w:rsidP="004259FA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 11:00 - </w:t>
      </w:r>
      <w:r w:rsidRPr="00BC3C23">
        <w:rPr>
          <w:b w:val="0"/>
          <w:color w:val="000000" w:themeColor="text1"/>
        </w:rPr>
        <w:t>регистрация участников</w:t>
      </w:r>
    </w:p>
    <w:p w14:paraId="55BB3BC1" w14:textId="77777777" w:rsidR="004259FA" w:rsidRDefault="004259FA" w:rsidP="004259FA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 11:30 - </w:t>
      </w:r>
      <w:r w:rsidRPr="00BC3C23">
        <w:rPr>
          <w:b w:val="0"/>
          <w:color w:val="000000" w:themeColor="text1"/>
        </w:rPr>
        <w:t>начало соревнований</w:t>
      </w:r>
    </w:p>
    <w:p w14:paraId="0AF039D4" w14:textId="77777777" w:rsidR="004259FA" w:rsidRDefault="004259FA" w:rsidP="004259FA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ледующие группы в такое же временной последовательности </w:t>
      </w:r>
    </w:p>
    <w:p w14:paraId="59AE763F" w14:textId="5B6274E5" w:rsidR="00CD4024" w:rsidRPr="0081428B" w:rsidRDefault="001B55A1" w:rsidP="001B55A1">
      <w:pPr>
        <w:pStyle w:val="12"/>
        <w:spacing w:after="0"/>
        <w:jc w:val="both"/>
        <w:rPr>
          <w:b w:val="0"/>
        </w:rPr>
      </w:pPr>
      <w:r>
        <w:rPr>
          <w:b w:val="0"/>
          <w:color w:val="000000" w:themeColor="text1"/>
        </w:rPr>
        <w:lastRenderedPageBreak/>
        <w:t xml:space="preserve">       </w:t>
      </w:r>
      <w:proofErr w:type="gramStart"/>
      <w:r w:rsidR="004259FA">
        <w:t xml:space="preserve">- </w:t>
      </w:r>
      <w:r w:rsidR="00CA5979">
        <w:t>21 марта</w:t>
      </w:r>
      <w:r w:rsidR="00CD4024" w:rsidRPr="0081428B">
        <w:rPr>
          <w:b w:val="0"/>
        </w:rPr>
        <w:t xml:space="preserve"> – бег на лыжах, Усолье, ФОК «Стрижи» ул.</w:t>
      </w:r>
      <w:r w:rsidR="00BF032B">
        <w:rPr>
          <w:b w:val="0"/>
        </w:rPr>
        <w:t xml:space="preserve"> </w:t>
      </w:r>
      <w:r w:rsidR="00CD4024" w:rsidRPr="0081428B">
        <w:rPr>
          <w:b w:val="0"/>
        </w:rPr>
        <w:t>Свободы, 172</w:t>
      </w:r>
      <w:proofErr w:type="gramEnd"/>
    </w:p>
    <w:p w14:paraId="14FB32B2" w14:textId="345A956B" w:rsidR="00CD4024" w:rsidRPr="0081428B" w:rsidRDefault="00CD4024" w:rsidP="00CD4024">
      <w:pPr>
        <w:pStyle w:val="12"/>
        <w:spacing w:after="0"/>
        <w:ind w:left="567"/>
        <w:jc w:val="both"/>
        <w:rPr>
          <w:b w:val="0"/>
        </w:rPr>
      </w:pPr>
      <w:r w:rsidRPr="0081428B">
        <w:rPr>
          <w:b w:val="0"/>
        </w:rPr>
        <w:t>С 10:00</w:t>
      </w:r>
      <w:r w:rsidR="00524D17">
        <w:rPr>
          <w:b w:val="0"/>
        </w:rPr>
        <w:t xml:space="preserve"> </w:t>
      </w:r>
      <w:r w:rsidRPr="0081428B">
        <w:rPr>
          <w:b w:val="0"/>
        </w:rPr>
        <w:t>– регистрация участников;</w:t>
      </w:r>
    </w:p>
    <w:p w14:paraId="03D4880C" w14:textId="0414FDD5" w:rsidR="00CD4024" w:rsidRPr="0081428B" w:rsidRDefault="00CD4024" w:rsidP="00CD4024">
      <w:pPr>
        <w:pStyle w:val="12"/>
        <w:spacing w:after="0"/>
        <w:ind w:left="567"/>
        <w:jc w:val="both"/>
        <w:rPr>
          <w:b w:val="0"/>
        </w:rPr>
      </w:pPr>
      <w:r w:rsidRPr="0081428B">
        <w:rPr>
          <w:b w:val="0"/>
        </w:rPr>
        <w:t>С 10:30</w:t>
      </w:r>
      <w:r w:rsidR="00524D17">
        <w:rPr>
          <w:b w:val="0"/>
        </w:rPr>
        <w:t xml:space="preserve"> </w:t>
      </w:r>
      <w:r w:rsidRPr="0081428B">
        <w:rPr>
          <w:b w:val="0"/>
        </w:rPr>
        <w:t>– выдача спортивного инвентаря;</w:t>
      </w:r>
    </w:p>
    <w:p w14:paraId="6336BB4E" w14:textId="64885665" w:rsidR="00CD4024" w:rsidRPr="0081428B" w:rsidRDefault="00524D17" w:rsidP="00CD4024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</w:rPr>
      </w:pPr>
      <w:r>
        <w:rPr>
          <w:b w:val="0"/>
        </w:rPr>
        <w:t>С</w:t>
      </w:r>
      <w:r w:rsidR="00CD4024" w:rsidRPr="0081428B">
        <w:rPr>
          <w:b w:val="0"/>
        </w:rPr>
        <w:t xml:space="preserve"> 11:15 – забег.</w:t>
      </w:r>
    </w:p>
    <w:p w14:paraId="1684862D" w14:textId="6034FE05" w:rsidR="00683268" w:rsidRDefault="0026345E" w:rsidP="00683268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  <w:proofErr w:type="gramStart"/>
      <w:r w:rsidRPr="00CD4024">
        <w:rPr>
          <w:color w:val="000000" w:themeColor="text1"/>
          <w:u w:val="single"/>
          <w:lang w:val="en-US"/>
        </w:rPr>
        <w:t>II</w:t>
      </w:r>
      <w:r w:rsidRPr="00CD4024">
        <w:rPr>
          <w:color w:val="000000" w:themeColor="text1"/>
          <w:u w:val="single"/>
        </w:rPr>
        <w:t xml:space="preserve"> (региональный) этап</w:t>
      </w:r>
      <w:r w:rsidRPr="00CD4024">
        <w:rPr>
          <w:b w:val="0"/>
          <w:color w:val="000000" w:themeColor="text1"/>
        </w:rPr>
        <w:t xml:space="preserve"> – проводится </w:t>
      </w:r>
      <w:r w:rsidR="00A42912" w:rsidRPr="00CD4024">
        <w:rPr>
          <w:b w:val="0"/>
          <w:color w:val="000000" w:themeColor="text1"/>
        </w:rPr>
        <w:t xml:space="preserve">в марте </w:t>
      </w:r>
      <w:r w:rsidRPr="00CD4024">
        <w:rPr>
          <w:b w:val="0"/>
          <w:color w:val="000000" w:themeColor="text1"/>
        </w:rPr>
        <w:t>г.</w:t>
      </w:r>
      <w:r w:rsidR="00241675" w:rsidRPr="00CD4024">
        <w:rPr>
          <w:b w:val="0"/>
          <w:color w:val="000000" w:themeColor="text1"/>
        </w:rPr>
        <w:t xml:space="preserve"> </w:t>
      </w:r>
      <w:r w:rsidR="00A42912" w:rsidRPr="00CD4024">
        <w:rPr>
          <w:b w:val="0"/>
          <w:color w:val="000000" w:themeColor="text1"/>
        </w:rPr>
        <w:t>Пермь</w:t>
      </w:r>
      <w:r w:rsidRPr="00CD4024">
        <w:rPr>
          <w:b w:val="0"/>
          <w:color w:val="000000" w:themeColor="text1"/>
        </w:rPr>
        <w:t>.</w:t>
      </w:r>
      <w:proofErr w:type="gramEnd"/>
    </w:p>
    <w:p w14:paraId="3E4B3A5B" w14:textId="77777777" w:rsidR="00A55181" w:rsidRDefault="00A55181" w:rsidP="00683268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  <w:color w:val="000000" w:themeColor="text1"/>
        </w:rPr>
      </w:pPr>
    </w:p>
    <w:p w14:paraId="670A8AD9" w14:textId="2CCA8762" w:rsidR="00A55181" w:rsidRPr="00CA5979" w:rsidRDefault="00A55181" w:rsidP="00CA5979">
      <w:pPr>
        <w:pStyle w:val="12"/>
        <w:shd w:val="clear" w:color="auto" w:fill="auto"/>
        <w:spacing w:after="0" w:line="240" w:lineRule="auto"/>
        <w:ind w:left="708" w:firstLine="708"/>
        <w:jc w:val="both"/>
        <w:rPr>
          <w:color w:val="000000" w:themeColor="text1"/>
        </w:rPr>
      </w:pPr>
      <w:r w:rsidRPr="00CA5979">
        <w:rPr>
          <w:color w:val="000000" w:themeColor="text1"/>
        </w:rPr>
        <w:t>Фестиваль проводится в форме приема нормативов ВФСК ГТО в группах</w:t>
      </w:r>
      <w:r w:rsidR="00CA5979" w:rsidRPr="00CA5979">
        <w:rPr>
          <w:color w:val="000000" w:themeColor="text1"/>
        </w:rPr>
        <w:t xml:space="preserve"> не более 20 человек</w:t>
      </w:r>
      <w:r w:rsidRPr="00CA5979">
        <w:rPr>
          <w:color w:val="000000" w:themeColor="text1"/>
        </w:rPr>
        <w:t>.</w:t>
      </w:r>
      <w:r w:rsidR="00454831" w:rsidRPr="00CA5979">
        <w:rPr>
          <w:color w:val="000000" w:themeColor="text1"/>
        </w:rPr>
        <w:t xml:space="preserve"> </w:t>
      </w:r>
      <w:r w:rsidR="001571E0" w:rsidRPr="00CA5979">
        <w:rPr>
          <w:color w:val="000000" w:themeColor="text1"/>
        </w:rPr>
        <w:t xml:space="preserve">Результаты </w:t>
      </w:r>
      <w:r w:rsidR="00CA5979" w:rsidRPr="00CA5979">
        <w:rPr>
          <w:color w:val="000000" w:themeColor="text1"/>
        </w:rPr>
        <w:t xml:space="preserve">сдачи нормативов пойдут в зачет Фестиваля. По результатам приема нормативов каждой семье будет сформирован сводный протокол.  </w:t>
      </w:r>
      <w:r w:rsidR="001571E0" w:rsidRPr="00CA5979">
        <w:rPr>
          <w:color w:val="000000" w:themeColor="text1"/>
        </w:rPr>
        <w:t>Семейная команда, показавшая лучшие результаты будет</w:t>
      </w:r>
      <w:r w:rsidR="00454831" w:rsidRPr="00CA5979">
        <w:rPr>
          <w:color w:val="000000" w:themeColor="text1"/>
        </w:rPr>
        <w:t xml:space="preserve"> представлять МО «Город Березники» на краевом </w:t>
      </w:r>
      <w:r w:rsidR="00CA5979" w:rsidRPr="00CA5979">
        <w:rPr>
          <w:color w:val="000000" w:themeColor="text1"/>
        </w:rPr>
        <w:t>Фестивале</w:t>
      </w:r>
      <w:r w:rsidR="00454831" w:rsidRPr="00CA5979">
        <w:rPr>
          <w:color w:val="000000" w:themeColor="text1"/>
        </w:rPr>
        <w:t>.</w:t>
      </w:r>
    </w:p>
    <w:p w14:paraId="732829B4" w14:textId="77777777" w:rsidR="007078FC" w:rsidRPr="00D6317E" w:rsidRDefault="007078FC" w:rsidP="001E3B79">
      <w:pPr>
        <w:pStyle w:val="12"/>
        <w:shd w:val="clear" w:color="auto" w:fill="auto"/>
        <w:spacing w:after="0" w:line="240" w:lineRule="auto"/>
        <w:jc w:val="both"/>
        <w:rPr>
          <w:b w:val="0"/>
        </w:rPr>
      </w:pPr>
    </w:p>
    <w:p w14:paraId="73177D6E" w14:textId="38C05760" w:rsidR="00FA740A" w:rsidRDefault="001A3BB1" w:rsidP="001E3B7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firstLine="567"/>
      </w:pPr>
      <w:bookmarkStart w:id="2" w:name="bookmark2"/>
      <w:r w:rsidRPr="00D6317E">
        <w:t xml:space="preserve">ОРГАНИЗАТОРЫ </w:t>
      </w:r>
      <w:bookmarkEnd w:id="2"/>
      <w:r w:rsidR="00E55F32">
        <w:t>ФЕСТИВАЛЯ</w:t>
      </w:r>
    </w:p>
    <w:p w14:paraId="1E350169" w14:textId="77777777" w:rsidR="00545D74" w:rsidRPr="00D6317E" w:rsidRDefault="00545D74" w:rsidP="00545D74">
      <w:pPr>
        <w:pStyle w:val="12"/>
        <w:shd w:val="clear" w:color="auto" w:fill="auto"/>
        <w:tabs>
          <w:tab w:val="left" w:pos="0"/>
        </w:tabs>
        <w:spacing w:after="0" w:line="240" w:lineRule="auto"/>
        <w:ind w:left="567"/>
        <w:jc w:val="left"/>
      </w:pPr>
    </w:p>
    <w:p w14:paraId="5CBF1201" w14:textId="77777777" w:rsidR="004702C2" w:rsidRDefault="00CB1F7E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  <w:r w:rsidRPr="00D6317E">
        <w:t xml:space="preserve">Организация и проведение </w:t>
      </w:r>
      <w:r w:rsidR="007078FC">
        <w:t xml:space="preserve">Фестиваля возлагается на </w:t>
      </w:r>
      <w:r w:rsidR="007078FC" w:rsidRPr="007078FC">
        <w:t>М</w:t>
      </w:r>
      <w:r w:rsidR="004702C2">
        <w:t>А</w:t>
      </w:r>
      <w:r w:rsidR="007078FC" w:rsidRPr="007078FC">
        <w:t xml:space="preserve">У </w:t>
      </w:r>
      <w:r w:rsidR="004702C2">
        <w:t>СП</w:t>
      </w:r>
      <w:r w:rsidR="007078FC" w:rsidRPr="007078FC">
        <w:t xml:space="preserve"> </w:t>
      </w:r>
      <w:r w:rsidR="004702C2">
        <w:t>«</w:t>
      </w:r>
      <w:r w:rsidR="007078FC" w:rsidRPr="007078FC">
        <w:t>СШОР «Темп»</w:t>
      </w:r>
      <w:r w:rsidR="004702C2">
        <w:t xml:space="preserve"> (структурное подразделение Ц</w:t>
      </w:r>
      <w:r w:rsidR="00304CDB">
        <w:t>ентр тестирования ВФСК ГТО г. Березники</w:t>
      </w:r>
      <w:r w:rsidR="004702C2">
        <w:t>)</w:t>
      </w:r>
      <w:r w:rsidR="00304CDB">
        <w:t>.</w:t>
      </w:r>
      <w:r w:rsidR="00E67609" w:rsidRPr="00E67609">
        <w:t xml:space="preserve"> </w:t>
      </w:r>
    </w:p>
    <w:p w14:paraId="6D04BA7C" w14:textId="4656C63A" w:rsidR="00090EE6" w:rsidRDefault="00090EE6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  <w:r>
        <w:t>Руководитель – Антонюк Константин Леонидович;</w:t>
      </w:r>
    </w:p>
    <w:p w14:paraId="33236A24" w14:textId="103898FB" w:rsidR="00BC6430" w:rsidRPr="0081428B" w:rsidRDefault="00304CDB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  <w:r w:rsidRPr="0081428B">
        <w:t xml:space="preserve">Главный судья </w:t>
      </w:r>
      <w:r w:rsidR="00CD4024" w:rsidRPr="0081428B">
        <w:t xml:space="preserve">Березники </w:t>
      </w:r>
      <w:r w:rsidR="00AF47AF">
        <w:t>–</w:t>
      </w:r>
      <w:r w:rsidRPr="0081428B">
        <w:t xml:space="preserve"> </w:t>
      </w:r>
      <w:r w:rsidR="00AF47AF">
        <w:t>Жолудев Эдуард Андреевич</w:t>
      </w:r>
      <w:r w:rsidR="00090EE6" w:rsidRPr="0081428B">
        <w:t>;</w:t>
      </w:r>
    </w:p>
    <w:p w14:paraId="28A05663" w14:textId="03C70467" w:rsidR="00090EE6" w:rsidRPr="0081428B" w:rsidRDefault="00090EE6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  <w:r w:rsidRPr="0081428B">
        <w:t>Главный секретарь – Художиткова Светлана Леонидовна.</w:t>
      </w:r>
    </w:p>
    <w:p w14:paraId="4B4A80AE" w14:textId="08D9DF94" w:rsidR="00FA740A" w:rsidRPr="0081428B" w:rsidRDefault="00CD4024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  <w:r w:rsidRPr="0081428B">
        <w:t>Главный судья Усолье – Талайко Натал</w:t>
      </w:r>
      <w:r w:rsidR="00140591">
        <w:t>ь</w:t>
      </w:r>
      <w:r w:rsidRPr="0081428B">
        <w:t>я В</w:t>
      </w:r>
      <w:bookmarkStart w:id="3" w:name="_GoBack"/>
      <w:bookmarkEnd w:id="3"/>
      <w:r w:rsidRPr="0081428B">
        <w:t>адимировна</w:t>
      </w:r>
    </w:p>
    <w:p w14:paraId="3B58660E" w14:textId="77777777" w:rsidR="0032613A" w:rsidRPr="00401ADB" w:rsidRDefault="0032613A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</w:p>
    <w:p w14:paraId="7E70B512" w14:textId="47EE632C" w:rsidR="00C74019" w:rsidRDefault="00C74019" w:rsidP="00545D74">
      <w:pPr>
        <w:pStyle w:val="12"/>
        <w:numPr>
          <w:ilvl w:val="0"/>
          <w:numId w:val="1"/>
        </w:numPr>
        <w:shd w:val="clear" w:color="auto" w:fill="auto"/>
        <w:tabs>
          <w:tab w:val="left" w:pos="1632"/>
        </w:tabs>
        <w:spacing w:after="0" w:line="240" w:lineRule="auto"/>
      </w:pPr>
      <w:bookmarkStart w:id="4" w:name="bookmark3"/>
      <w:r w:rsidRPr="00D6317E">
        <w:t>ТРЕБОВАНИЯ К УЧАСТНИКАМ И УСЛОВИЯ ИХ ДОПУСКА</w:t>
      </w:r>
      <w:bookmarkEnd w:id="4"/>
    </w:p>
    <w:p w14:paraId="7283DE27" w14:textId="77777777" w:rsidR="00545D74" w:rsidRPr="00D6317E" w:rsidRDefault="00545D74" w:rsidP="00545D74">
      <w:pPr>
        <w:pStyle w:val="12"/>
        <w:shd w:val="clear" w:color="auto" w:fill="auto"/>
        <w:tabs>
          <w:tab w:val="left" w:pos="1632"/>
        </w:tabs>
        <w:spacing w:after="0" w:line="240" w:lineRule="auto"/>
        <w:ind w:left="1080"/>
        <w:jc w:val="left"/>
      </w:pPr>
    </w:p>
    <w:p w14:paraId="5F33BB98" w14:textId="5B2AD225" w:rsidR="002144BE" w:rsidRDefault="002144BE" w:rsidP="001E3B79">
      <w:pPr>
        <w:pStyle w:val="22"/>
        <w:shd w:val="clear" w:color="auto" w:fill="auto"/>
        <w:spacing w:line="240" w:lineRule="auto"/>
        <w:ind w:right="160" w:firstLine="567"/>
        <w:jc w:val="both"/>
      </w:pPr>
      <w:r>
        <w:t>Фестиваль проводится по двум номинациям семейных команд</w:t>
      </w:r>
      <w:r w:rsidR="004B73FB">
        <w:t xml:space="preserve"> </w:t>
      </w:r>
    </w:p>
    <w:p w14:paraId="63A9BC99" w14:textId="3EA238E2" w:rsidR="00920EED" w:rsidRPr="002144BE" w:rsidRDefault="00920EED" w:rsidP="00920EED">
      <w:pPr>
        <w:pStyle w:val="22"/>
        <w:shd w:val="clear" w:color="auto" w:fill="auto"/>
        <w:spacing w:line="240" w:lineRule="auto"/>
        <w:ind w:right="160" w:firstLine="567"/>
        <w:jc w:val="both"/>
      </w:pPr>
      <w:r>
        <w:rPr>
          <w:lang w:val="en-US"/>
        </w:rPr>
        <w:t>I</w:t>
      </w:r>
      <w:r>
        <w:t xml:space="preserve"> номинация – команда, состоящая из </w:t>
      </w:r>
      <w:r w:rsidR="001E5F1D">
        <w:t>3</w:t>
      </w:r>
      <w:r>
        <w:t xml:space="preserve"> человек – </w:t>
      </w:r>
      <w:r w:rsidR="00E95C2D">
        <w:t>1 ребенок, 2 родителя (мама, папа, законный представитель, бабушка, дедушка);</w:t>
      </w:r>
    </w:p>
    <w:p w14:paraId="73A8705F" w14:textId="1FEBE539" w:rsidR="00734831" w:rsidRDefault="00920EED" w:rsidP="00734831">
      <w:pPr>
        <w:pStyle w:val="22"/>
        <w:shd w:val="clear" w:color="auto" w:fill="auto"/>
        <w:spacing w:line="240" w:lineRule="auto"/>
        <w:ind w:right="160" w:firstLine="567"/>
        <w:jc w:val="both"/>
      </w:pPr>
      <w:proofErr w:type="gramStart"/>
      <w:r>
        <w:rPr>
          <w:lang w:val="en-US"/>
        </w:rPr>
        <w:t>II</w:t>
      </w:r>
      <w:r w:rsidRPr="002144BE">
        <w:t xml:space="preserve"> </w:t>
      </w:r>
      <w:r>
        <w:t xml:space="preserve">номинация – команда, состоящая из </w:t>
      </w:r>
      <w:r w:rsidR="001E5F1D">
        <w:t xml:space="preserve">2 человек – 1 ребенок, 1 родитель </w:t>
      </w:r>
      <w:r w:rsidR="00E95C2D">
        <w:t>(мама, папа, законный представитель, бабушка, дедушка)</w:t>
      </w:r>
      <w:r>
        <w:t>.</w:t>
      </w:r>
      <w:proofErr w:type="gramEnd"/>
    </w:p>
    <w:p w14:paraId="7C4E0B63" w14:textId="77777777" w:rsidR="002144BE" w:rsidRPr="002144BE" w:rsidRDefault="002144BE" w:rsidP="002144BE">
      <w:pPr>
        <w:pStyle w:val="22"/>
        <w:shd w:val="clear" w:color="auto" w:fill="auto"/>
        <w:spacing w:line="240" w:lineRule="auto"/>
        <w:ind w:right="160" w:firstLine="567"/>
        <w:jc w:val="both"/>
      </w:pPr>
    </w:p>
    <w:p w14:paraId="09E59574" w14:textId="47A33EDC" w:rsidR="00734831" w:rsidRDefault="00170BA4" w:rsidP="00734831">
      <w:pPr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5" w:name="bookmark4"/>
      <w:r>
        <w:rPr>
          <w:rFonts w:ascii="Times New Roman" w:hAnsi="Times New Roman" w:cs="Times New Roman"/>
          <w:b/>
          <w:sz w:val="28"/>
          <w:szCs w:val="28"/>
        </w:rPr>
        <w:t>К участию допускаются з</w:t>
      </w:r>
      <w:r w:rsidRPr="000E72BD">
        <w:rPr>
          <w:rFonts w:ascii="Times New Roman" w:hAnsi="Times New Roman" w:cs="Times New Roman"/>
          <w:b/>
          <w:sz w:val="28"/>
          <w:szCs w:val="28"/>
        </w:rPr>
        <w:t xml:space="preserve">арегистрированные на официальном сайте ГТО </w:t>
      </w:r>
      <w:proofErr w:type="spellStart"/>
      <w:r w:rsidRPr="000E72BD">
        <w:rPr>
          <w:rFonts w:ascii="Times New Roman" w:hAnsi="Times New Roman" w:cs="Times New Roman"/>
          <w:b/>
          <w:sz w:val="28"/>
          <w:szCs w:val="28"/>
          <w:lang w:val="en-US"/>
        </w:rPr>
        <w:t>gto</w:t>
      </w:r>
      <w:proofErr w:type="spellEnd"/>
      <w:r w:rsidRPr="000E72B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E72B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0E72BD">
        <w:rPr>
          <w:rFonts w:ascii="Times New Roman" w:hAnsi="Times New Roman" w:cs="Times New Roman"/>
          <w:b/>
          <w:sz w:val="28"/>
          <w:szCs w:val="28"/>
        </w:rPr>
        <w:t>,</w:t>
      </w:r>
      <w:r w:rsidR="00CE646A">
        <w:rPr>
          <w:rFonts w:ascii="Times New Roman" w:hAnsi="Times New Roman" w:cs="Times New Roman"/>
          <w:b/>
          <w:sz w:val="28"/>
          <w:szCs w:val="28"/>
        </w:rPr>
        <w:t xml:space="preserve"> имеющие УИН номер участника, с</w:t>
      </w:r>
      <w:r w:rsidRPr="000E72BD">
        <w:rPr>
          <w:rFonts w:ascii="Times New Roman" w:hAnsi="Times New Roman" w:cs="Times New Roman"/>
          <w:b/>
          <w:sz w:val="28"/>
          <w:szCs w:val="28"/>
        </w:rPr>
        <w:t xml:space="preserve"> основной медицинской группой при наличии допуска врача, заявки (приложение №1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6C1">
        <w:rPr>
          <w:rFonts w:ascii="Times New Roman" w:eastAsia="Times New Roman" w:hAnsi="Times New Roman"/>
          <w:b/>
          <w:sz w:val="28"/>
          <w:szCs w:val="28"/>
        </w:rPr>
        <w:t>Возраст участников Фестиваля определяется</w:t>
      </w:r>
      <w:r w:rsidR="00A756F3">
        <w:rPr>
          <w:rFonts w:ascii="Times New Roman" w:eastAsia="Times New Roman" w:hAnsi="Times New Roman"/>
          <w:b/>
          <w:sz w:val="28"/>
          <w:szCs w:val="28"/>
        </w:rPr>
        <w:t xml:space="preserve"> на дату проведения Фестиваля. </w:t>
      </w:r>
    </w:p>
    <w:p w14:paraId="5CAF4ED8" w14:textId="77777777" w:rsidR="00734831" w:rsidRDefault="00734831" w:rsidP="00734831">
      <w:pPr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3EC6363" w14:textId="4613695D" w:rsidR="003447C9" w:rsidRDefault="00CA5979" w:rsidP="00CA5979">
      <w:pPr>
        <w:pStyle w:val="22"/>
        <w:shd w:val="clear" w:color="auto" w:fill="auto"/>
        <w:spacing w:line="240" w:lineRule="auto"/>
        <w:ind w:right="160" w:firstLine="360"/>
        <w:jc w:val="both"/>
      </w:pPr>
      <w:r>
        <w:t xml:space="preserve">Участники </w:t>
      </w:r>
      <w:r w:rsidR="00F61896">
        <w:t>с температурой тела выше 37,1</w:t>
      </w:r>
      <w:r w:rsidR="00F61896" w:rsidRPr="00F61896">
        <w:t>°C</w:t>
      </w:r>
      <w:r w:rsidR="00734831" w:rsidRPr="00734831">
        <w:t xml:space="preserve"> и другими признаками респираторных забо</w:t>
      </w:r>
      <w:r>
        <w:t>леваний к участию не допускаются</w:t>
      </w:r>
    </w:p>
    <w:p w14:paraId="4C7094E7" w14:textId="77777777" w:rsidR="00734831" w:rsidRPr="00D6317E" w:rsidRDefault="00734831" w:rsidP="001E3B79">
      <w:pPr>
        <w:pStyle w:val="22"/>
        <w:shd w:val="clear" w:color="auto" w:fill="auto"/>
        <w:spacing w:line="240" w:lineRule="auto"/>
        <w:ind w:right="160"/>
        <w:jc w:val="both"/>
      </w:pPr>
    </w:p>
    <w:p w14:paraId="5049C4EF" w14:textId="769C23CC" w:rsidR="002144BE" w:rsidRDefault="00C74019" w:rsidP="00454831">
      <w:pPr>
        <w:pStyle w:val="12"/>
        <w:numPr>
          <w:ilvl w:val="0"/>
          <w:numId w:val="1"/>
        </w:numPr>
        <w:shd w:val="clear" w:color="auto" w:fill="auto"/>
        <w:tabs>
          <w:tab w:val="left" w:pos="2200"/>
        </w:tabs>
        <w:spacing w:after="0" w:line="240" w:lineRule="auto"/>
      </w:pPr>
      <w:r w:rsidRPr="00D6317E">
        <w:t>ПРОГРАММ</w:t>
      </w:r>
      <w:bookmarkEnd w:id="5"/>
      <w:r w:rsidR="000B4EEA">
        <w:t xml:space="preserve">А ФЕСТИВАЛЯ </w:t>
      </w:r>
    </w:p>
    <w:p w14:paraId="5F164B85" w14:textId="77777777" w:rsidR="00454831" w:rsidRDefault="00454831" w:rsidP="00454831">
      <w:pPr>
        <w:pStyle w:val="12"/>
        <w:shd w:val="clear" w:color="auto" w:fill="auto"/>
        <w:tabs>
          <w:tab w:val="left" w:pos="2200"/>
        </w:tabs>
        <w:spacing w:after="0" w:line="240" w:lineRule="auto"/>
        <w:ind w:left="1080"/>
        <w:jc w:val="left"/>
      </w:pPr>
    </w:p>
    <w:p w14:paraId="5570F5C3" w14:textId="77777777" w:rsidR="00A93DE2" w:rsidRDefault="00A93DE2" w:rsidP="00454831">
      <w:pPr>
        <w:pStyle w:val="12"/>
        <w:shd w:val="clear" w:color="auto" w:fill="auto"/>
        <w:tabs>
          <w:tab w:val="left" w:pos="2200"/>
        </w:tabs>
        <w:spacing w:after="0" w:line="240" w:lineRule="auto"/>
        <w:ind w:left="1080"/>
        <w:jc w:val="left"/>
      </w:pPr>
    </w:p>
    <w:p w14:paraId="1F2A26C0" w14:textId="7DE0C1A9" w:rsidR="007656CC" w:rsidRDefault="007368B5" w:rsidP="001E3B79">
      <w:pPr>
        <w:shd w:val="clear" w:color="auto" w:fill="FFFFFF"/>
        <w:tabs>
          <w:tab w:val="left" w:pos="888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368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андатная комиссия по допуску работает </w:t>
      </w:r>
      <w:r w:rsidR="00CA59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 марта</w:t>
      </w:r>
      <w:r w:rsidRPr="003447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</w:t>
      </w:r>
      <w:r w:rsidR="00A429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:0</w:t>
      </w:r>
      <w:r w:rsidR="0061198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 – регистрация участников</w:t>
      </w:r>
      <w:r w:rsidR="00CD402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7656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чало про</w:t>
      </w:r>
      <w:r w:rsidR="007C18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хождения испытаний (тестов) в </w:t>
      </w:r>
      <w:r w:rsidR="00524D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:3</w:t>
      </w:r>
      <w:r w:rsidR="00A429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</w:t>
      </w:r>
      <w:r w:rsidR="003447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.</w:t>
      </w:r>
      <w:r w:rsidR="007656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2480B0A5" w14:textId="78057C49" w:rsidR="003447C9" w:rsidRPr="003447C9" w:rsidRDefault="00C74019" w:rsidP="001E3B79">
      <w:pPr>
        <w:shd w:val="clear" w:color="auto" w:fill="FFFFFF"/>
        <w:tabs>
          <w:tab w:val="left" w:pos="888"/>
        </w:tabs>
        <w:spacing w:after="120"/>
        <w:ind w:firstLine="851"/>
        <w:jc w:val="both"/>
        <w:rPr>
          <w:rStyle w:val="a8"/>
          <w:rFonts w:eastAsia="Arial Unicode MS"/>
          <w:u w:val="none"/>
        </w:rPr>
      </w:pPr>
      <w:r w:rsidRPr="00D6317E">
        <w:rPr>
          <w:rFonts w:ascii="Times New Roman" w:hAnsi="Times New Roman" w:cs="Times New Roman"/>
          <w:sz w:val="28"/>
          <w:szCs w:val="28"/>
        </w:rPr>
        <w:t xml:space="preserve">Основу программы составляют </w:t>
      </w:r>
      <w:r w:rsidR="00220431">
        <w:rPr>
          <w:rStyle w:val="a8"/>
          <w:rFonts w:eastAsia="Arial Unicode MS"/>
          <w:u w:val="none"/>
        </w:rPr>
        <w:t>испытания</w:t>
      </w:r>
      <w:r w:rsidRPr="00D6317E">
        <w:rPr>
          <w:rStyle w:val="a8"/>
          <w:rFonts w:eastAsia="Arial Unicode MS"/>
          <w:u w:val="none"/>
        </w:rPr>
        <w:t xml:space="preserve"> (тесты) </w:t>
      </w:r>
      <w:r w:rsidR="00E327DB">
        <w:rPr>
          <w:rStyle w:val="a8"/>
          <w:rFonts w:eastAsia="Arial Unicode MS"/>
          <w:u w:val="none"/>
        </w:rPr>
        <w:t>комплекса ГТО: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E12CBF" w:rsidRPr="00D6317E" w14:paraId="612C50D9" w14:textId="71C5E19A" w:rsidTr="001E3B79">
        <w:trPr>
          <w:trHeight w:hRule="exact"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A8E12" w14:textId="15317945" w:rsidR="00E12CBF" w:rsidRPr="00E327DB" w:rsidRDefault="003447C9" w:rsidP="00FA740A">
            <w:pPr>
              <w:spacing w:line="276" w:lineRule="auto"/>
              <w:ind w:hanging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E12CBF" w:rsidRPr="00E327DB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907C7" w14:textId="768D79FA" w:rsidR="00E12CBF" w:rsidRPr="00E327DB" w:rsidRDefault="00E12CBF" w:rsidP="00FA740A">
            <w:pPr>
              <w:pStyle w:val="22"/>
              <w:shd w:val="clear" w:color="auto" w:fill="auto"/>
              <w:spacing w:line="276" w:lineRule="auto"/>
              <w:ind w:left="131"/>
              <w:jc w:val="center"/>
              <w:rPr>
                <w:sz w:val="24"/>
                <w:szCs w:val="24"/>
              </w:rPr>
            </w:pPr>
            <w:r w:rsidRPr="00E327DB">
              <w:rPr>
                <w:rStyle w:val="212pt"/>
              </w:rPr>
              <w:t>Испытания (тест)</w:t>
            </w:r>
          </w:p>
        </w:tc>
      </w:tr>
      <w:tr w:rsidR="00E12CBF" w:rsidRPr="00D6317E" w14:paraId="6E7D4401" w14:textId="5C1F524E" w:rsidTr="003447C9">
        <w:trPr>
          <w:trHeight w:hRule="exact"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26D39" w14:textId="381BAF6E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4EA37" w14:textId="0405D642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rStyle w:val="212pt0"/>
              </w:rPr>
            </w:pPr>
            <w:r>
              <w:rPr>
                <w:rStyle w:val="212pt0"/>
              </w:rPr>
              <w:t>Подтягивание из виса на высокой перекладине (мальчики, юноши)</w:t>
            </w:r>
          </w:p>
        </w:tc>
      </w:tr>
      <w:tr w:rsidR="00E12CBF" w:rsidRPr="00D6317E" w14:paraId="43C0B6D9" w14:textId="3989D4CC" w:rsidTr="003447C9">
        <w:trPr>
          <w:trHeight w:hRule="exact"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6BB05" w14:textId="5DEAF772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94F1" w14:textId="6EF9450A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гибание и разгибание </w:t>
            </w:r>
            <w:proofErr w:type="gramStart"/>
            <w:r>
              <w:rPr>
                <w:sz w:val="24"/>
                <w:szCs w:val="24"/>
              </w:rPr>
              <w:t>рук</w:t>
            </w:r>
            <w:proofErr w:type="gramEnd"/>
            <w:r>
              <w:rPr>
                <w:sz w:val="24"/>
                <w:szCs w:val="24"/>
              </w:rPr>
              <w:t xml:space="preserve"> в упоре лежа (девочки, девушки) (3 мин.)</w:t>
            </w:r>
          </w:p>
        </w:tc>
      </w:tr>
      <w:tr w:rsidR="00E12CBF" w:rsidRPr="00D6317E" w14:paraId="79F4FA21" w14:textId="04782744" w:rsidTr="003447C9">
        <w:trPr>
          <w:trHeight w:hRule="exact"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38822" w14:textId="6789174A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705E" w14:textId="6BDA9122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</w:tr>
      <w:tr w:rsidR="00E12CBF" w:rsidRPr="00D6317E" w14:paraId="4DD53D95" w14:textId="296C5D3A" w:rsidTr="003447C9">
        <w:trPr>
          <w:trHeight w:hRule="exact"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CC264" w14:textId="2C604FA1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60A7" w14:textId="6AD791C5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</w:t>
            </w:r>
            <w:r w:rsidR="004F22C0">
              <w:rPr>
                <w:sz w:val="24"/>
                <w:szCs w:val="24"/>
              </w:rPr>
              <w:t xml:space="preserve"> </w:t>
            </w:r>
          </w:p>
        </w:tc>
      </w:tr>
      <w:tr w:rsidR="00E12CBF" w:rsidRPr="00D6317E" w14:paraId="6EB7D50A" w14:textId="0D9BEA90" w:rsidTr="003447C9">
        <w:trPr>
          <w:trHeight w:hRule="exact"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A971C" w14:textId="52E0D760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D60F" w14:textId="2C0B6652" w:rsidR="00E12CBF" w:rsidRPr="00E327DB" w:rsidRDefault="00241675" w:rsidP="003447C9">
            <w:pPr>
              <w:pStyle w:val="22"/>
              <w:shd w:val="clear" w:color="auto" w:fill="auto"/>
              <w:spacing w:line="276" w:lineRule="auto"/>
              <w:ind w:right="132"/>
              <w:jc w:val="both"/>
              <w:rPr>
                <w:rStyle w:val="212pt0"/>
              </w:rPr>
            </w:pPr>
            <w:r>
              <w:rPr>
                <w:rStyle w:val="212pt0"/>
              </w:rPr>
              <w:t xml:space="preserve">  Поднимание туловища из </w:t>
            </w:r>
            <w:proofErr w:type="gramStart"/>
            <w:r>
              <w:rPr>
                <w:rStyle w:val="212pt0"/>
              </w:rPr>
              <w:t>положения</w:t>
            </w:r>
            <w:proofErr w:type="gramEnd"/>
            <w:r>
              <w:rPr>
                <w:rStyle w:val="212pt0"/>
              </w:rPr>
              <w:t xml:space="preserve"> лежа на спине (1 мин.)</w:t>
            </w:r>
          </w:p>
        </w:tc>
      </w:tr>
      <w:tr w:rsidR="00A42912" w:rsidRPr="00D6317E" w14:paraId="0929BD49" w14:textId="77777777" w:rsidTr="003447C9">
        <w:trPr>
          <w:trHeight w:hRule="exact"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E84E9" w14:textId="214F3EEA" w:rsidR="00A42912" w:rsidRDefault="00A42912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DE67" w14:textId="18E80DF8" w:rsidR="00A42912" w:rsidRDefault="002144BE" w:rsidP="00CD4024">
            <w:pPr>
              <w:pStyle w:val="22"/>
              <w:shd w:val="clear" w:color="auto" w:fill="auto"/>
              <w:spacing w:line="276" w:lineRule="auto"/>
              <w:ind w:right="132"/>
              <w:jc w:val="both"/>
              <w:rPr>
                <w:rStyle w:val="212pt0"/>
              </w:rPr>
            </w:pPr>
            <w:r>
              <w:rPr>
                <w:rStyle w:val="212pt0"/>
              </w:rPr>
              <w:t xml:space="preserve"> </w:t>
            </w:r>
            <w:r w:rsidR="004B73FB">
              <w:rPr>
                <w:rStyle w:val="212pt0"/>
              </w:rPr>
              <w:t xml:space="preserve"> </w:t>
            </w:r>
            <w:r w:rsidR="00A42912">
              <w:rPr>
                <w:rStyle w:val="212pt0"/>
              </w:rPr>
              <w:t>Бег на лыжах 1000, 2000</w:t>
            </w:r>
            <w:r w:rsidR="00920EED">
              <w:rPr>
                <w:rStyle w:val="212pt0"/>
              </w:rPr>
              <w:t xml:space="preserve">, 3000, 5000 </w:t>
            </w:r>
            <w:r w:rsidR="00CD4024">
              <w:rPr>
                <w:rStyle w:val="212pt0"/>
              </w:rPr>
              <w:t>м.</w:t>
            </w:r>
          </w:p>
        </w:tc>
      </w:tr>
    </w:tbl>
    <w:p w14:paraId="2BFE3760" w14:textId="59172D63" w:rsidR="00C74019" w:rsidRDefault="004B56AA" w:rsidP="00E53997">
      <w:pPr>
        <w:tabs>
          <w:tab w:val="left" w:pos="791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мероприятия </w:t>
      </w:r>
      <w:r w:rsidR="007322D0">
        <w:rPr>
          <w:rFonts w:ascii="Times New Roman" w:hAnsi="Times New Roman" w:cs="Times New Roman"/>
          <w:sz w:val="28"/>
          <w:szCs w:val="28"/>
        </w:rPr>
        <w:t>разработана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322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2D0">
        <w:rPr>
          <w:rFonts w:ascii="Times New Roman" w:hAnsi="Times New Roman" w:cs="Times New Roman"/>
          <w:sz w:val="28"/>
          <w:szCs w:val="28"/>
        </w:rPr>
        <w:t>испытаний</w:t>
      </w:r>
      <w:r>
        <w:rPr>
          <w:rFonts w:ascii="Times New Roman" w:hAnsi="Times New Roman" w:cs="Times New Roman"/>
          <w:sz w:val="28"/>
          <w:szCs w:val="28"/>
        </w:rPr>
        <w:t xml:space="preserve"> на знак отличия</w:t>
      </w:r>
      <w:r w:rsidR="007322D0">
        <w:rPr>
          <w:rFonts w:ascii="Times New Roman" w:hAnsi="Times New Roman" w:cs="Times New Roman"/>
          <w:sz w:val="28"/>
          <w:szCs w:val="28"/>
        </w:rPr>
        <w:t xml:space="preserve"> Г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E841A3" w14:textId="77777777" w:rsidR="00920EED" w:rsidRDefault="00920EED" w:rsidP="004259FA">
      <w:p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1003DCE8" w14:textId="46D381CE" w:rsidR="00E327DB" w:rsidRDefault="00E327DB" w:rsidP="001E3B79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72C6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Условия проведения соревнований</w:t>
      </w:r>
      <w:r w:rsidR="0049582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</w:p>
    <w:p w14:paraId="16102BF7" w14:textId="1264256F" w:rsidR="00E327DB" w:rsidRDefault="00E327DB" w:rsidP="001E3B79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C68">
        <w:rPr>
          <w:rFonts w:ascii="Times New Roman" w:eastAsia="Times New Roman" w:hAnsi="Times New Roman"/>
          <w:bCs/>
          <w:sz w:val="28"/>
          <w:szCs w:val="28"/>
        </w:rPr>
        <w:t xml:space="preserve">Каждый </w:t>
      </w:r>
      <w:r>
        <w:rPr>
          <w:rFonts w:ascii="Times New Roman" w:eastAsia="Times New Roman" w:hAnsi="Times New Roman"/>
          <w:bCs/>
          <w:sz w:val="28"/>
          <w:szCs w:val="28"/>
        </w:rPr>
        <w:t>участник Фестиваля выполняет все виды испытаний (тесты), если участник не выполнил один из видов испы</w:t>
      </w:r>
      <w:r w:rsidR="003447C9">
        <w:rPr>
          <w:rFonts w:ascii="Times New Roman" w:eastAsia="Times New Roman" w:hAnsi="Times New Roman"/>
          <w:bCs/>
          <w:sz w:val="28"/>
          <w:szCs w:val="28"/>
        </w:rPr>
        <w:t>таний, ему начисляются 0 баллов</w:t>
      </w:r>
      <w:r w:rsidR="00593FD3">
        <w:rPr>
          <w:rFonts w:ascii="Times New Roman" w:eastAsia="Times New Roman" w:hAnsi="Times New Roman"/>
          <w:bCs/>
          <w:sz w:val="28"/>
          <w:szCs w:val="28"/>
        </w:rPr>
        <w:t>.</w:t>
      </w:r>
      <w:r w:rsidR="003447C9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0121C90F" w14:textId="77777777" w:rsidR="00E301D2" w:rsidRDefault="00E301D2" w:rsidP="004259FA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</w:pPr>
      <w:bookmarkStart w:id="6" w:name="bookmark5"/>
    </w:p>
    <w:p w14:paraId="1323B2B9" w14:textId="0E3B8CCB" w:rsidR="00C74019" w:rsidRDefault="00C74019" w:rsidP="00A42912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</w:pPr>
      <w:r w:rsidRPr="00D6317E">
        <w:t>УСЛОВИЯ ПОДВЕДЕНИЯ ИТОГОВ</w:t>
      </w:r>
      <w:bookmarkEnd w:id="6"/>
      <w:r w:rsidR="00E55F32">
        <w:t xml:space="preserve"> ФЕСТИВАЛЯ</w:t>
      </w:r>
    </w:p>
    <w:p w14:paraId="7C34BCCA" w14:textId="77777777" w:rsidR="00A42912" w:rsidRPr="00D6317E" w:rsidRDefault="00A42912" w:rsidP="00A42912">
      <w:pPr>
        <w:pStyle w:val="12"/>
        <w:shd w:val="clear" w:color="auto" w:fill="auto"/>
        <w:tabs>
          <w:tab w:val="left" w:pos="0"/>
        </w:tabs>
        <w:spacing w:after="0" w:line="240" w:lineRule="auto"/>
        <w:ind w:left="1080"/>
        <w:jc w:val="left"/>
      </w:pPr>
    </w:p>
    <w:p w14:paraId="667ECBD0" w14:textId="584BAC75" w:rsidR="00FA740A" w:rsidRDefault="007078FC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proofErr w:type="gramStart"/>
      <w:r>
        <w:t xml:space="preserve">Фестиваль ВФСК «ГТО» </w:t>
      </w:r>
      <w:r w:rsidR="00220431">
        <w:t>проводи</w:t>
      </w:r>
      <w:r w:rsidR="00FA740A" w:rsidRPr="00D6317E">
        <w:t xml:space="preserve">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="00FA740A" w:rsidRPr="00D6317E">
        <w:t>Минспорта</w:t>
      </w:r>
      <w:proofErr w:type="spellEnd"/>
      <w:r w:rsidR="00FA740A" w:rsidRPr="00D6317E">
        <w:t xml:space="preserve"> России по внедрению и реализации Всероссийского физкультурно-спортивного комплекса (протокол № 1 от 23 июля 2014 г. пункт II/1) и Экспертного совета по вопросам Всероссийского физкультурно-спортивного комплекса 28 мая 2014 г. и 27 августа 2014 года.</w:t>
      </w:r>
      <w:proofErr w:type="gramEnd"/>
    </w:p>
    <w:p w14:paraId="40860747" w14:textId="5AFD4457" w:rsidR="00E55F32" w:rsidRDefault="00E55F32" w:rsidP="001E3B79">
      <w:pPr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4FF9">
        <w:rPr>
          <w:rFonts w:ascii="Times New Roman" w:eastAsia="Times New Roman" w:hAnsi="Times New Roman"/>
          <w:bCs/>
          <w:sz w:val="28"/>
          <w:szCs w:val="28"/>
        </w:rPr>
        <w:t>Результаты участников определяются в соответствии со 100-очковыми таблицами оценки результатов (приложение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34FF9">
        <w:rPr>
          <w:rFonts w:ascii="Times New Roman" w:eastAsia="Times New Roman" w:hAnsi="Times New Roman"/>
          <w:bCs/>
          <w:sz w:val="28"/>
          <w:szCs w:val="28"/>
        </w:rPr>
        <w:t>2</w:t>
      </w:r>
      <w:r w:rsidR="00B2726A">
        <w:rPr>
          <w:rFonts w:ascii="Times New Roman" w:eastAsia="Times New Roman" w:hAnsi="Times New Roman"/>
          <w:bCs/>
          <w:sz w:val="28"/>
          <w:szCs w:val="28"/>
        </w:rPr>
        <w:t>)</w:t>
      </w:r>
      <w:r w:rsidRPr="00C34FF9">
        <w:rPr>
          <w:rFonts w:ascii="Times New Roman" w:eastAsia="Times New Roman" w:hAnsi="Times New Roman"/>
          <w:bCs/>
          <w:sz w:val="28"/>
          <w:szCs w:val="28"/>
        </w:rPr>
        <w:t xml:space="preserve"> к методическим рекомендациям по организации физкультурных мероприятий и спортивных мероприятий Всероссийского физкультурно-спортивног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34FF9">
        <w:rPr>
          <w:rFonts w:ascii="Times New Roman" w:eastAsia="Times New Roman" w:hAnsi="Times New Roman"/>
          <w:bCs/>
          <w:sz w:val="28"/>
          <w:szCs w:val="28"/>
        </w:rPr>
        <w:t xml:space="preserve">комплекса «Готов к труду и обороне» (ГТО), утвержденными приказом </w:t>
      </w:r>
      <w:proofErr w:type="spellStart"/>
      <w:r w:rsidRPr="00C34FF9">
        <w:rPr>
          <w:rFonts w:ascii="Times New Roman" w:eastAsia="Times New Roman" w:hAnsi="Times New Roman"/>
          <w:bCs/>
          <w:sz w:val="28"/>
          <w:szCs w:val="28"/>
        </w:rPr>
        <w:t>Минспорта</w:t>
      </w:r>
      <w:proofErr w:type="spellEnd"/>
      <w:r w:rsidRPr="00C34FF9">
        <w:rPr>
          <w:rFonts w:ascii="Times New Roman" w:eastAsia="Times New Roman" w:hAnsi="Times New Roman"/>
          <w:bCs/>
          <w:sz w:val="28"/>
          <w:szCs w:val="28"/>
        </w:rPr>
        <w:t xml:space="preserve"> России от 12 мая 2016 г. №516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6FCCF6B" w14:textId="77777777" w:rsidR="00593FD3" w:rsidRPr="00A756F3" w:rsidRDefault="00593FD3" w:rsidP="001E3B79">
      <w:pPr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D819B37" w14:textId="73881290" w:rsidR="00662981" w:rsidRDefault="005C316B" w:rsidP="00090EE6">
      <w:pPr>
        <w:pStyle w:val="22"/>
        <w:shd w:val="clear" w:color="auto" w:fill="auto"/>
        <w:spacing w:line="240" w:lineRule="auto"/>
        <w:ind w:right="180"/>
        <w:jc w:val="both"/>
      </w:pPr>
      <w:r w:rsidRPr="00D6317E">
        <w:t xml:space="preserve">Результаты участников определяются </w:t>
      </w:r>
      <w:r w:rsidR="00662981" w:rsidRPr="00D6317E">
        <w:t xml:space="preserve">по </w:t>
      </w:r>
      <w:r w:rsidR="005C30A5">
        <w:t xml:space="preserve">сумме баллов </w:t>
      </w:r>
      <w:r w:rsidR="00593FD3">
        <w:t xml:space="preserve">из </w:t>
      </w:r>
      <w:r w:rsidR="00920F68">
        <w:t>5</w:t>
      </w:r>
      <w:r w:rsidR="005C30A5" w:rsidRPr="00F1069C">
        <w:t xml:space="preserve"> </w:t>
      </w:r>
      <w:r w:rsidR="00662981" w:rsidRPr="00F1069C">
        <w:t>вид</w:t>
      </w:r>
      <w:r w:rsidR="005C30A5" w:rsidRPr="00F1069C">
        <w:t>ов</w:t>
      </w:r>
      <w:r w:rsidR="00662981" w:rsidRPr="00F1069C">
        <w:t xml:space="preserve"> спортивной программы</w:t>
      </w:r>
      <w:r w:rsidR="00B2726A" w:rsidRPr="00F1069C">
        <w:t xml:space="preserve"> фестиваля</w:t>
      </w:r>
      <w:r w:rsidR="00CC5B95" w:rsidRPr="00F1069C">
        <w:t xml:space="preserve"> (согласно приложению №3</w:t>
      </w:r>
      <w:r w:rsidR="00090EE6">
        <w:t>)</w:t>
      </w:r>
      <w:r w:rsidR="000C563C">
        <w:t>.</w:t>
      </w:r>
    </w:p>
    <w:p w14:paraId="495262CB" w14:textId="7CF6B96B" w:rsidR="00920EED" w:rsidRDefault="004259FA" w:rsidP="00090EE6">
      <w:pPr>
        <w:pStyle w:val="22"/>
        <w:shd w:val="clear" w:color="auto" w:fill="auto"/>
        <w:spacing w:line="240" w:lineRule="auto"/>
        <w:ind w:right="180"/>
        <w:jc w:val="both"/>
      </w:pPr>
      <w:r>
        <w:t xml:space="preserve"> </w:t>
      </w:r>
    </w:p>
    <w:p w14:paraId="273548C6" w14:textId="1C364CBA" w:rsidR="00920EED" w:rsidRDefault="00920F68" w:rsidP="00920EED">
      <w:pPr>
        <w:pStyle w:val="22"/>
        <w:shd w:val="clear" w:color="auto" w:fill="auto"/>
        <w:spacing w:line="240" w:lineRule="auto"/>
        <w:ind w:right="180"/>
        <w:jc w:val="both"/>
      </w:pPr>
      <w:r>
        <w:t>В каждой номинации будут определены категории</w:t>
      </w:r>
      <w:r w:rsidR="00920EED">
        <w:t>:</w:t>
      </w:r>
    </w:p>
    <w:p w14:paraId="4235A3CE" w14:textId="77777777" w:rsidR="00920EED" w:rsidRDefault="00920EED" w:rsidP="00920EED">
      <w:pPr>
        <w:pStyle w:val="22"/>
        <w:shd w:val="clear" w:color="auto" w:fill="auto"/>
        <w:spacing w:line="240" w:lineRule="auto"/>
        <w:ind w:right="180"/>
        <w:jc w:val="both"/>
      </w:pPr>
    </w:p>
    <w:p w14:paraId="27AA6A18" w14:textId="30EC0AC6" w:rsidR="00920EED" w:rsidRDefault="00920F68" w:rsidP="00920EED">
      <w:pPr>
        <w:pStyle w:val="22"/>
        <w:shd w:val="clear" w:color="auto" w:fill="auto"/>
        <w:spacing w:line="240" w:lineRule="auto"/>
        <w:ind w:right="160"/>
        <w:jc w:val="both"/>
      </w:pPr>
      <w:r>
        <w:t>Мама + Папа + Ребенок (9-12 лет)</w:t>
      </w:r>
    </w:p>
    <w:p w14:paraId="767696F7" w14:textId="1B3730F1" w:rsidR="00920F68" w:rsidRDefault="00920F68" w:rsidP="00920EED">
      <w:pPr>
        <w:pStyle w:val="22"/>
        <w:shd w:val="clear" w:color="auto" w:fill="auto"/>
        <w:spacing w:line="240" w:lineRule="auto"/>
        <w:ind w:right="160"/>
        <w:jc w:val="both"/>
      </w:pPr>
      <w:r>
        <w:t>Мама + Папа + Ребенок (13 -17 лет)</w:t>
      </w:r>
    </w:p>
    <w:p w14:paraId="2F5D4BE4" w14:textId="77777777" w:rsidR="00920F68" w:rsidRDefault="00920F68" w:rsidP="00920EED">
      <w:pPr>
        <w:pStyle w:val="22"/>
        <w:shd w:val="clear" w:color="auto" w:fill="auto"/>
        <w:spacing w:line="240" w:lineRule="auto"/>
        <w:ind w:right="160"/>
        <w:jc w:val="both"/>
      </w:pPr>
    </w:p>
    <w:p w14:paraId="29354877" w14:textId="46CDA9E8" w:rsidR="00920F68" w:rsidRPr="002144BE" w:rsidRDefault="001E5F1D" w:rsidP="00920EED">
      <w:pPr>
        <w:pStyle w:val="22"/>
        <w:shd w:val="clear" w:color="auto" w:fill="auto"/>
        <w:spacing w:line="240" w:lineRule="auto"/>
        <w:ind w:right="160"/>
        <w:jc w:val="both"/>
      </w:pPr>
      <w:r>
        <w:t>Родитель + Ребенок (9-12 лет)</w:t>
      </w:r>
    </w:p>
    <w:p w14:paraId="7ACC1894" w14:textId="2D9A59CA" w:rsidR="00626366" w:rsidRDefault="001E5F1D" w:rsidP="00090EE6">
      <w:pPr>
        <w:pStyle w:val="22"/>
        <w:shd w:val="clear" w:color="auto" w:fill="auto"/>
        <w:spacing w:line="240" w:lineRule="auto"/>
        <w:ind w:right="180"/>
        <w:jc w:val="both"/>
      </w:pPr>
      <w:r>
        <w:t>Родитель + Ребенок (13 -17 лет)</w:t>
      </w:r>
    </w:p>
    <w:p w14:paraId="68A18B74" w14:textId="77777777" w:rsidR="00920EED" w:rsidRDefault="00920EED" w:rsidP="00090EE6">
      <w:pPr>
        <w:pStyle w:val="22"/>
        <w:shd w:val="clear" w:color="auto" w:fill="auto"/>
        <w:spacing w:line="240" w:lineRule="auto"/>
        <w:ind w:right="180"/>
        <w:jc w:val="both"/>
      </w:pPr>
    </w:p>
    <w:p w14:paraId="186FBDD4" w14:textId="32DE4285" w:rsidR="00920EED" w:rsidRDefault="004506E7" w:rsidP="00090EE6">
      <w:pPr>
        <w:pStyle w:val="22"/>
        <w:shd w:val="clear" w:color="auto" w:fill="auto"/>
        <w:spacing w:line="240" w:lineRule="auto"/>
        <w:ind w:right="180"/>
        <w:jc w:val="both"/>
      </w:pPr>
      <w:r>
        <w:t>Итоги подводятся в течени</w:t>
      </w:r>
      <w:proofErr w:type="gramStart"/>
      <w:r>
        <w:t>и</w:t>
      </w:r>
      <w:proofErr w:type="gramEnd"/>
      <w:r>
        <w:t xml:space="preserve"> 3 рабочих дней</w:t>
      </w:r>
    </w:p>
    <w:p w14:paraId="78A4E234" w14:textId="77777777" w:rsidR="00920EED" w:rsidRPr="000C563C" w:rsidRDefault="00920EED" w:rsidP="00090EE6">
      <w:pPr>
        <w:pStyle w:val="22"/>
        <w:shd w:val="clear" w:color="auto" w:fill="auto"/>
        <w:spacing w:line="240" w:lineRule="auto"/>
        <w:ind w:right="180"/>
        <w:jc w:val="both"/>
      </w:pPr>
    </w:p>
    <w:p w14:paraId="0D292B94" w14:textId="72363DFD" w:rsidR="00B2726A" w:rsidRPr="00F1069C" w:rsidRDefault="00662981" w:rsidP="001E3B79">
      <w:pPr>
        <w:pStyle w:val="22"/>
        <w:shd w:val="clear" w:color="auto" w:fill="auto"/>
        <w:spacing w:line="240" w:lineRule="auto"/>
        <w:ind w:right="181" w:firstLine="567"/>
        <w:jc w:val="both"/>
      </w:pPr>
      <w:r w:rsidRPr="00F1069C">
        <w:t>В случае равенства сумм очков у двух или более участников преимущество получ</w:t>
      </w:r>
      <w:r w:rsidR="007656CC" w:rsidRPr="00F1069C">
        <w:t>ает у</w:t>
      </w:r>
      <w:r w:rsidR="00241675" w:rsidRPr="00F1069C">
        <w:t xml:space="preserve">частник, показавший лучший результат </w:t>
      </w:r>
      <w:r w:rsidRPr="00F1069C">
        <w:t>в</w:t>
      </w:r>
      <w:r w:rsidR="00220431" w:rsidRPr="00F1069C">
        <w:t xml:space="preserve"> испытании</w:t>
      </w:r>
      <w:r w:rsidR="00304CDB" w:rsidRPr="00F1069C">
        <w:t xml:space="preserve"> </w:t>
      </w:r>
      <w:r w:rsidR="00220431" w:rsidRPr="00F1069C">
        <w:t xml:space="preserve">(тесте) </w:t>
      </w:r>
      <w:r w:rsidR="00241675" w:rsidRPr="00F1069C">
        <w:t xml:space="preserve">– </w:t>
      </w:r>
      <w:r w:rsidR="00A42912">
        <w:t xml:space="preserve">бег на </w:t>
      </w:r>
      <w:r w:rsidR="00A42912">
        <w:lastRenderedPageBreak/>
        <w:t>лыжах.</w:t>
      </w:r>
    </w:p>
    <w:p w14:paraId="7304F731" w14:textId="41678545" w:rsidR="00B2726A" w:rsidRPr="00F1069C" w:rsidRDefault="00B71A55" w:rsidP="00B47CDC">
      <w:pPr>
        <w:pStyle w:val="22"/>
        <w:shd w:val="clear" w:color="auto" w:fill="auto"/>
        <w:spacing w:line="240" w:lineRule="auto"/>
        <w:ind w:right="181" w:firstLine="567"/>
        <w:jc w:val="both"/>
      </w:pPr>
      <w:r w:rsidRPr="00F1069C">
        <w:t>Результаты в командном первенстве определяются</w:t>
      </w:r>
      <w:r w:rsidR="00241675" w:rsidRPr="00F1069C">
        <w:t xml:space="preserve"> по наибольшей сумме баллов за </w:t>
      </w:r>
      <w:r w:rsidR="00A42912">
        <w:t>6</w:t>
      </w:r>
      <w:r w:rsidR="00241675" w:rsidRPr="00F1069C">
        <w:t xml:space="preserve"> вид</w:t>
      </w:r>
      <w:r w:rsidR="00941C71" w:rsidRPr="00F1069C">
        <w:t>ов всех</w:t>
      </w:r>
      <w:r w:rsidRPr="00F1069C">
        <w:t xml:space="preserve"> участников</w:t>
      </w:r>
      <w:r w:rsidR="00941C71" w:rsidRPr="00F1069C">
        <w:t xml:space="preserve"> команды</w:t>
      </w:r>
      <w:r w:rsidR="002C0D3C" w:rsidRPr="00F1069C">
        <w:t xml:space="preserve"> вне зависимости от пола.</w:t>
      </w:r>
      <w:r w:rsidR="00B2726A" w:rsidRPr="00F1069C">
        <w:t xml:space="preserve"> </w:t>
      </w:r>
    </w:p>
    <w:p w14:paraId="1123FAB9" w14:textId="77777777" w:rsidR="004259FA" w:rsidRDefault="004259FA" w:rsidP="001E3B79">
      <w:pPr>
        <w:pStyle w:val="22"/>
        <w:shd w:val="clear" w:color="auto" w:fill="auto"/>
        <w:spacing w:line="240" w:lineRule="auto"/>
        <w:ind w:right="181" w:firstLine="567"/>
        <w:jc w:val="both"/>
        <w:rPr>
          <w:color w:val="FF0000"/>
        </w:rPr>
      </w:pPr>
    </w:p>
    <w:p w14:paraId="481C2109" w14:textId="744CE646" w:rsidR="00C74019" w:rsidRPr="00D6317E" w:rsidRDefault="00DF781B" w:rsidP="001E3B79">
      <w:pPr>
        <w:pStyle w:val="12"/>
        <w:shd w:val="clear" w:color="auto" w:fill="auto"/>
        <w:tabs>
          <w:tab w:val="left" w:pos="0"/>
        </w:tabs>
        <w:spacing w:after="0" w:line="240" w:lineRule="auto"/>
        <w:ind w:left="360"/>
      </w:pPr>
      <w:bookmarkStart w:id="7" w:name="bookmark6"/>
      <w:r>
        <w:rPr>
          <w:lang w:val="en-US"/>
        </w:rPr>
        <w:t>VII</w:t>
      </w:r>
      <w:r w:rsidRPr="00DF781B">
        <w:t xml:space="preserve">. </w:t>
      </w:r>
      <w:r w:rsidR="00C74019" w:rsidRPr="00D6317E">
        <w:t>НАГРАЖДЕНИЕ</w:t>
      </w:r>
      <w:bookmarkEnd w:id="7"/>
    </w:p>
    <w:p w14:paraId="1F4D1373" w14:textId="46192517" w:rsidR="00662981" w:rsidRDefault="005C30A5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 w:rsidRPr="002A080B">
        <w:t>Команды, занявшие</w:t>
      </w:r>
      <w:r w:rsidR="00CD456E" w:rsidRPr="002A080B">
        <w:t xml:space="preserve"> 1, 2 и 3</w:t>
      </w:r>
      <w:r w:rsidR="00B71A55">
        <w:t>-</w:t>
      </w:r>
      <w:r w:rsidR="00CD456E" w:rsidRPr="002A080B">
        <w:t xml:space="preserve">е места награждаются </w:t>
      </w:r>
      <w:r w:rsidR="00A42912">
        <w:t>кубками</w:t>
      </w:r>
      <w:r w:rsidR="00072E36">
        <w:t xml:space="preserve">, </w:t>
      </w:r>
      <w:bookmarkStart w:id="8" w:name="bookmark7"/>
      <w:r w:rsidR="001E5F1D">
        <w:t>дипломами.</w:t>
      </w:r>
    </w:p>
    <w:p w14:paraId="20880E05" w14:textId="71111991" w:rsidR="00072E36" w:rsidRDefault="00072E36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>
        <w:t>Каждый участник фестиваля получает сувенирную продукцию с символикой ГТО.</w:t>
      </w:r>
    </w:p>
    <w:p w14:paraId="02BB3C3E" w14:textId="77777777" w:rsidR="004259FA" w:rsidRPr="00D6317E" w:rsidRDefault="004259FA" w:rsidP="001E3B79">
      <w:pPr>
        <w:pStyle w:val="22"/>
        <w:shd w:val="clear" w:color="auto" w:fill="auto"/>
        <w:spacing w:line="240" w:lineRule="auto"/>
        <w:ind w:right="180" w:firstLine="567"/>
        <w:jc w:val="both"/>
      </w:pPr>
    </w:p>
    <w:p w14:paraId="50163892" w14:textId="1D8B7D2C" w:rsidR="00F140B5" w:rsidRPr="00D6317E" w:rsidRDefault="00DF781B" w:rsidP="001E3B79">
      <w:pPr>
        <w:pStyle w:val="12"/>
        <w:shd w:val="clear" w:color="auto" w:fill="auto"/>
        <w:tabs>
          <w:tab w:val="left" w:pos="3576"/>
        </w:tabs>
        <w:spacing w:after="0" w:line="240" w:lineRule="auto"/>
        <w:ind w:firstLine="851"/>
      </w:pPr>
      <w:r>
        <w:rPr>
          <w:lang w:val="en-US"/>
        </w:rPr>
        <w:t>VIII</w:t>
      </w:r>
      <w:r w:rsidR="00F140B5" w:rsidRPr="00D6317E">
        <w:t>. УСЛОВИЯ ФИНАНСИРОВАНИЯ</w:t>
      </w:r>
      <w:bookmarkEnd w:id="8"/>
    </w:p>
    <w:p w14:paraId="763FE07C" w14:textId="153E0E5E" w:rsidR="00CE646A" w:rsidRDefault="00F140B5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 w:rsidRPr="00D6317E">
        <w:t xml:space="preserve">Расходы по проведению </w:t>
      </w:r>
      <w:r w:rsidR="000B4EEA">
        <w:t xml:space="preserve">Фестиваля ВФСК «ГТО» </w:t>
      </w:r>
      <w:r w:rsidR="00662981" w:rsidRPr="00D6317E">
        <w:t>осуществля</w:t>
      </w:r>
      <w:r w:rsidR="000D135A" w:rsidRPr="00D6317E">
        <w:t>ет</w:t>
      </w:r>
      <w:r w:rsidR="00647BDF" w:rsidRPr="00D6317E">
        <w:t>ся</w:t>
      </w:r>
      <w:r w:rsidRPr="00D6317E">
        <w:t xml:space="preserve"> </w:t>
      </w:r>
      <w:r w:rsidR="00BA3B9B" w:rsidRPr="00D6317E">
        <w:t xml:space="preserve">за счет </w:t>
      </w:r>
      <w:r w:rsidR="000B4EEA">
        <w:t>М</w:t>
      </w:r>
      <w:r w:rsidR="00E50F3B">
        <w:t>А</w:t>
      </w:r>
      <w:r w:rsidR="000B4EEA">
        <w:t xml:space="preserve">У </w:t>
      </w:r>
      <w:r w:rsidR="00E50F3B">
        <w:t>СП</w:t>
      </w:r>
      <w:r w:rsidR="000B4EEA">
        <w:t xml:space="preserve"> </w:t>
      </w:r>
      <w:r w:rsidR="00E50F3B">
        <w:t>«</w:t>
      </w:r>
      <w:r w:rsidR="000B4EEA">
        <w:t>СШОР «Темп»</w:t>
      </w:r>
      <w:r w:rsidR="007019DD">
        <w:t xml:space="preserve"> (Центр тестирования ГТО)</w:t>
      </w:r>
      <w:r w:rsidR="000B4EEA">
        <w:t>.</w:t>
      </w:r>
    </w:p>
    <w:p w14:paraId="08B9F44F" w14:textId="77777777" w:rsidR="00E50F3B" w:rsidRPr="00CE2E0A" w:rsidRDefault="00E50F3B" w:rsidP="001E3B79">
      <w:pPr>
        <w:pStyle w:val="22"/>
        <w:shd w:val="clear" w:color="auto" w:fill="auto"/>
        <w:spacing w:line="240" w:lineRule="auto"/>
        <w:ind w:right="180" w:firstLine="567"/>
        <w:jc w:val="both"/>
      </w:pPr>
    </w:p>
    <w:p w14:paraId="21C9921D" w14:textId="3E568A99" w:rsidR="00E67609" w:rsidRDefault="00E67609" w:rsidP="001E3B79">
      <w:pPr>
        <w:pStyle w:val="22"/>
        <w:shd w:val="clear" w:color="auto" w:fill="auto"/>
        <w:spacing w:line="240" w:lineRule="auto"/>
        <w:ind w:right="180" w:firstLine="567"/>
        <w:jc w:val="center"/>
        <w:rPr>
          <w:b/>
        </w:rPr>
      </w:pPr>
      <w:r w:rsidRPr="00E67609">
        <w:rPr>
          <w:b/>
          <w:lang w:val="en-US"/>
        </w:rPr>
        <w:t>IX</w:t>
      </w:r>
      <w:r w:rsidRPr="00E67609">
        <w:rPr>
          <w:b/>
        </w:rPr>
        <w:t>. ОБЕСПЕЧЕНИЕ БЕЗОПАСТНОСТИ УЧАСТНИКОВ И ЗРИТЕЛЕЙ</w:t>
      </w:r>
    </w:p>
    <w:p w14:paraId="3F6EB86A" w14:textId="77777777" w:rsidR="00BF032B" w:rsidRDefault="00E67609" w:rsidP="001E3B79">
      <w:pPr>
        <w:pStyle w:val="af5"/>
        <w:ind w:right="-7" w:firstLine="567"/>
        <w:jc w:val="both"/>
        <w:rPr>
          <w:color w:val="18181C"/>
          <w:w w:val="105"/>
          <w:szCs w:val="28"/>
        </w:rPr>
      </w:pPr>
      <w:r w:rsidRPr="00D02179">
        <w:rPr>
          <w:color w:val="18181C"/>
          <w:w w:val="105"/>
          <w:szCs w:val="28"/>
        </w:rPr>
        <w:t>Обеспечение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безопасност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участников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зрителей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существляется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огласно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требованиям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Правил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беспечения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безопасност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пр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проведени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фициальных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портивных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оревнований,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 xml:space="preserve">утвержденных </w:t>
      </w:r>
      <w:r w:rsidRPr="0075686A">
        <w:rPr>
          <w:color w:val="18181C"/>
          <w:w w:val="105"/>
          <w:szCs w:val="28"/>
        </w:rPr>
        <w:t>постановлением</w:t>
      </w:r>
      <w:r w:rsidRPr="00D02179">
        <w:rPr>
          <w:color w:val="18181C"/>
          <w:w w:val="105"/>
          <w:szCs w:val="28"/>
        </w:rPr>
        <w:t xml:space="preserve"> </w:t>
      </w:r>
      <w:r w:rsidRPr="0075686A">
        <w:rPr>
          <w:color w:val="18181C"/>
          <w:w w:val="105"/>
          <w:szCs w:val="28"/>
        </w:rPr>
        <w:t xml:space="preserve">Правительства </w:t>
      </w:r>
      <w:r w:rsidRPr="00D02179">
        <w:rPr>
          <w:color w:val="18181C"/>
          <w:w w:val="105"/>
          <w:szCs w:val="28"/>
        </w:rPr>
        <w:t>Российской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Федераци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т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18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апреля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2014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г.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№</w:t>
      </w:r>
      <w:r w:rsidRPr="0075686A">
        <w:rPr>
          <w:color w:val="18181C"/>
          <w:w w:val="105"/>
          <w:szCs w:val="28"/>
        </w:rPr>
        <w:t xml:space="preserve"> 353, </w:t>
      </w:r>
      <w:r w:rsidRPr="00D02179">
        <w:rPr>
          <w:color w:val="18181C"/>
          <w:w w:val="105"/>
          <w:szCs w:val="28"/>
        </w:rPr>
        <w:t>а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также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 xml:space="preserve">требованиям </w:t>
      </w:r>
      <w:r w:rsidRPr="0075686A">
        <w:rPr>
          <w:color w:val="18181C"/>
          <w:w w:val="105"/>
          <w:szCs w:val="28"/>
        </w:rPr>
        <w:t xml:space="preserve">правил </w:t>
      </w:r>
      <w:r w:rsidRPr="00D02179">
        <w:rPr>
          <w:color w:val="18181C"/>
          <w:w w:val="105"/>
          <w:szCs w:val="28"/>
        </w:rPr>
        <w:t>по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оответствующим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видам</w:t>
      </w:r>
      <w:r w:rsidRPr="0075686A">
        <w:rPr>
          <w:color w:val="18181C"/>
          <w:w w:val="105"/>
          <w:szCs w:val="28"/>
        </w:rPr>
        <w:t xml:space="preserve"> </w:t>
      </w:r>
      <w:r>
        <w:rPr>
          <w:color w:val="18181C"/>
          <w:w w:val="105"/>
          <w:szCs w:val="28"/>
        </w:rPr>
        <w:t>спорта.</w:t>
      </w:r>
      <w:r w:rsidR="00830528">
        <w:rPr>
          <w:color w:val="18181C"/>
          <w:w w:val="105"/>
          <w:szCs w:val="28"/>
        </w:rPr>
        <w:t xml:space="preserve"> </w:t>
      </w:r>
    </w:p>
    <w:p w14:paraId="63243B28" w14:textId="1370F323" w:rsidR="000B4EEA" w:rsidRDefault="00830528" w:rsidP="001E3B79">
      <w:pPr>
        <w:pStyle w:val="af5"/>
        <w:ind w:right="-7" w:firstLine="567"/>
        <w:jc w:val="both"/>
        <w:rPr>
          <w:color w:val="18181C"/>
          <w:w w:val="105"/>
          <w:szCs w:val="28"/>
        </w:rPr>
      </w:pPr>
      <w:proofErr w:type="gramStart"/>
      <w:r w:rsidRPr="00EB42BE">
        <w:rPr>
          <w:szCs w:val="28"/>
        </w:rPr>
        <w:t xml:space="preserve">Оказание медицинской помощи осуществляется в соответствии с приказом Министерства здравоохранения </w:t>
      </w:r>
      <w:r w:rsidR="00BF032B">
        <w:rPr>
          <w:szCs w:val="28"/>
        </w:rPr>
        <w:t xml:space="preserve">Российской Федерации от 01.03.2016 г. № </w:t>
      </w:r>
      <w:r w:rsidRPr="00EB42BE">
        <w:rPr>
          <w:szCs w:val="28"/>
        </w:rPr>
        <w:t>13</w:t>
      </w:r>
      <w:r w:rsidR="00BF032B">
        <w:rPr>
          <w:szCs w:val="28"/>
        </w:rPr>
        <w:t xml:space="preserve">4 </w:t>
      </w:r>
      <w:r w:rsidR="00BF032B">
        <w:rPr>
          <w:szCs w:val="28"/>
          <w:lang w:val="en-US"/>
        </w:rPr>
        <w:t>N</w:t>
      </w:r>
      <w:r w:rsidRPr="00EB42BE">
        <w:rPr>
          <w:szCs w:val="28"/>
        </w:rPr>
        <w:t xml:space="preserve"> «</w:t>
      </w:r>
      <w:r w:rsidR="00BF032B">
        <w:rPr>
          <w:szCs w:val="28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="00BF032B">
        <w:rPr>
          <w:szCs w:val="28"/>
        </w:rPr>
        <w:t xml:space="preserve">) Всероссийского физкультурно-спортивного комплекса «Готов к труду и обороне» (ГТО). </w:t>
      </w:r>
    </w:p>
    <w:p w14:paraId="74FBDAAB" w14:textId="2FEF3692" w:rsidR="00920EED" w:rsidRPr="001A7DD1" w:rsidRDefault="00920EED" w:rsidP="00920E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1A7DD1">
        <w:rPr>
          <w:rFonts w:ascii="Times New Roman" w:hAnsi="Times New Roman" w:cs="Times New Roman"/>
          <w:sz w:val="28"/>
        </w:rPr>
        <w:t>Осуществление представителем команды учреждения обяза</w:t>
      </w:r>
      <w:r w:rsidR="00CA5979">
        <w:rPr>
          <w:rFonts w:ascii="Times New Roman" w:hAnsi="Times New Roman" w:cs="Times New Roman"/>
          <w:sz w:val="28"/>
        </w:rPr>
        <w:t xml:space="preserve">тельной термометрии участников, </w:t>
      </w:r>
      <w:r w:rsidRPr="001A7DD1">
        <w:rPr>
          <w:rFonts w:ascii="Times New Roman" w:hAnsi="Times New Roman" w:cs="Times New Roman"/>
          <w:sz w:val="28"/>
        </w:rPr>
        <w:t xml:space="preserve">соблюдение санитарных требований и выполнения противоэпидемических мероприятий, установленных Управлением </w:t>
      </w:r>
      <w:proofErr w:type="spellStart"/>
      <w:r w:rsidRPr="001A7DD1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Pr="001A7DD1">
        <w:rPr>
          <w:rFonts w:ascii="Times New Roman" w:hAnsi="Times New Roman" w:cs="Times New Roman"/>
          <w:sz w:val="28"/>
        </w:rPr>
        <w:t xml:space="preserve"> по Пермскому краю.</w:t>
      </w:r>
    </w:p>
    <w:p w14:paraId="5F443106" w14:textId="77777777" w:rsidR="00A756F3" w:rsidRPr="00E67609" w:rsidRDefault="00A756F3" w:rsidP="001E3B79">
      <w:pPr>
        <w:pStyle w:val="af5"/>
        <w:ind w:right="-7" w:firstLine="567"/>
        <w:jc w:val="both"/>
        <w:rPr>
          <w:color w:val="18181C"/>
          <w:w w:val="105"/>
          <w:szCs w:val="28"/>
        </w:rPr>
      </w:pPr>
    </w:p>
    <w:p w14:paraId="25E88001" w14:textId="54BD6152" w:rsidR="00F140B5" w:rsidRDefault="00DF781B" w:rsidP="001E3B79">
      <w:pPr>
        <w:pStyle w:val="12"/>
        <w:shd w:val="clear" w:color="auto" w:fill="auto"/>
        <w:tabs>
          <w:tab w:val="left" w:pos="3405"/>
        </w:tabs>
        <w:spacing w:after="0" w:line="240" w:lineRule="auto"/>
        <w:ind w:firstLine="851"/>
      </w:pPr>
      <w:bookmarkStart w:id="9" w:name="bookmark10"/>
      <w:r>
        <w:rPr>
          <w:lang w:val="en-US"/>
        </w:rPr>
        <w:t>X</w:t>
      </w:r>
      <w:r w:rsidR="000220C2" w:rsidRPr="00D6317E">
        <w:t>.</w:t>
      </w:r>
      <w:r w:rsidR="00CA584B" w:rsidRPr="00D6317E">
        <w:t xml:space="preserve"> </w:t>
      </w:r>
      <w:r w:rsidR="00F140B5" w:rsidRPr="00D6317E">
        <w:t>ПОДАЧА ЗАЯВОК НА УЧАСТИЕ</w:t>
      </w:r>
      <w:bookmarkEnd w:id="9"/>
    </w:p>
    <w:p w14:paraId="380EB295" w14:textId="77777777" w:rsidR="00072E36" w:rsidRPr="00D6317E" w:rsidRDefault="00072E36" w:rsidP="001E3B79">
      <w:pPr>
        <w:pStyle w:val="12"/>
        <w:shd w:val="clear" w:color="auto" w:fill="auto"/>
        <w:tabs>
          <w:tab w:val="left" w:pos="3405"/>
        </w:tabs>
        <w:spacing w:after="0" w:line="240" w:lineRule="auto"/>
        <w:ind w:firstLine="851"/>
      </w:pPr>
    </w:p>
    <w:p w14:paraId="54B4E18D" w14:textId="3A5C3E76" w:rsidR="00CA584B" w:rsidRPr="00D6317E" w:rsidRDefault="001C50B4" w:rsidP="001E3B79">
      <w:pPr>
        <w:pStyle w:val="22"/>
        <w:shd w:val="clear" w:color="auto" w:fill="auto"/>
        <w:spacing w:line="240" w:lineRule="auto"/>
        <w:ind w:firstLine="851"/>
        <w:jc w:val="both"/>
        <w:rPr>
          <w:lang w:bidi="en-US"/>
        </w:rPr>
      </w:pPr>
      <w:r w:rsidRPr="00D6317E">
        <w:t>Для участия в</w:t>
      </w:r>
      <w:r w:rsidR="00F140B5" w:rsidRPr="00D6317E">
        <w:t xml:space="preserve"> </w:t>
      </w:r>
      <w:r w:rsidR="008C6FA5" w:rsidRPr="00D6317E">
        <w:t>с</w:t>
      </w:r>
      <w:r w:rsidR="00E05D08">
        <w:t>портивном празднике</w:t>
      </w:r>
      <w:r w:rsidR="00F140B5" w:rsidRPr="00D6317E">
        <w:t xml:space="preserve"> необходимо направить </w:t>
      </w:r>
      <w:r w:rsidR="00310749" w:rsidRPr="00D6317E">
        <w:t xml:space="preserve">предварительную </w:t>
      </w:r>
      <w:r w:rsidR="00F140B5" w:rsidRPr="00D6317E">
        <w:t>заявку по уст</w:t>
      </w:r>
      <w:r w:rsidR="006626CD" w:rsidRPr="00D6317E">
        <w:t>ановленной форме (Приложение № 1</w:t>
      </w:r>
      <w:r w:rsidR="00F140B5" w:rsidRPr="00D6317E">
        <w:t xml:space="preserve">), на электронный адрес </w:t>
      </w:r>
      <w:hyperlink r:id="rId9" w:history="1">
        <w:r w:rsidR="00626366" w:rsidRPr="001D69C3">
          <w:rPr>
            <w:rStyle w:val="a9"/>
            <w:lang w:val="en-US"/>
          </w:rPr>
          <w:t>centr</w:t>
        </w:r>
        <w:r w:rsidR="00626366" w:rsidRPr="001D69C3">
          <w:rPr>
            <w:rStyle w:val="a9"/>
          </w:rPr>
          <w:t>-</w:t>
        </w:r>
        <w:r w:rsidR="00626366" w:rsidRPr="001D69C3">
          <w:rPr>
            <w:rStyle w:val="a9"/>
            <w:lang w:val="en-US"/>
          </w:rPr>
          <w:t>gto</w:t>
        </w:r>
        <w:r w:rsidR="00626366" w:rsidRPr="001D69C3">
          <w:rPr>
            <w:rStyle w:val="a9"/>
          </w:rPr>
          <w:t>-</w:t>
        </w:r>
        <w:r w:rsidR="00626366" w:rsidRPr="001D69C3">
          <w:rPr>
            <w:rStyle w:val="a9"/>
            <w:lang w:val="en-US"/>
          </w:rPr>
          <w:t>berezniki</w:t>
        </w:r>
        <w:r w:rsidR="00626366" w:rsidRPr="001D69C3">
          <w:rPr>
            <w:rStyle w:val="a9"/>
          </w:rPr>
          <w:t>@</w:t>
        </w:r>
        <w:r w:rsidR="00626366" w:rsidRPr="001D69C3">
          <w:rPr>
            <w:rStyle w:val="a9"/>
            <w:lang w:val="en-US"/>
          </w:rPr>
          <w:t>mail</w:t>
        </w:r>
        <w:r w:rsidR="00626366" w:rsidRPr="001D69C3">
          <w:rPr>
            <w:rStyle w:val="a9"/>
          </w:rPr>
          <w:t>.</w:t>
        </w:r>
        <w:proofErr w:type="spellStart"/>
        <w:r w:rsidR="00626366" w:rsidRPr="001D69C3">
          <w:rPr>
            <w:rStyle w:val="a9"/>
            <w:lang w:val="en-US"/>
          </w:rPr>
          <w:t>ru</w:t>
        </w:r>
        <w:proofErr w:type="spellEnd"/>
      </w:hyperlink>
      <w:r w:rsidR="00626366">
        <w:t xml:space="preserve"> или предоставить ли</w:t>
      </w:r>
      <w:r w:rsidR="001E5F1D">
        <w:t xml:space="preserve">чно в Центр тестирования ГТО ул. </w:t>
      </w:r>
      <w:r w:rsidR="00626366">
        <w:t>Ломоносова, 125.</w:t>
      </w:r>
      <w:r w:rsidR="00F140B5" w:rsidRPr="00D6317E">
        <w:rPr>
          <w:lang w:bidi="en-US"/>
        </w:rPr>
        <w:t xml:space="preserve"> </w:t>
      </w:r>
    </w:p>
    <w:p w14:paraId="63837E41" w14:textId="368A6FB4" w:rsidR="00F140B5" w:rsidRPr="00F61896" w:rsidRDefault="00DF781B" w:rsidP="001E3B79">
      <w:pPr>
        <w:pStyle w:val="22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>
        <w:t>Получить справочную информацию можно по</w:t>
      </w:r>
      <w:r w:rsidR="00F140B5" w:rsidRPr="00D6317E">
        <w:t xml:space="preserve"> телефон</w:t>
      </w:r>
      <w:r>
        <w:t>у</w:t>
      </w:r>
      <w:r w:rsidR="00F61896">
        <w:t>:</w:t>
      </w:r>
      <w:r w:rsidR="00626366">
        <w:t xml:space="preserve"> </w:t>
      </w:r>
      <w:r w:rsidR="00626366" w:rsidRPr="00F61896">
        <w:rPr>
          <w:sz w:val="24"/>
          <w:szCs w:val="24"/>
        </w:rPr>
        <w:t xml:space="preserve">+7 (3424) </w:t>
      </w:r>
      <w:r w:rsidR="00072E36" w:rsidRPr="00F61896">
        <w:rPr>
          <w:sz w:val="24"/>
          <w:szCs w:val="24"/>
        </w:rPr>
        <w:t>27-39-40</w:t>
      </w:r>
      <w:r w:rsidR="00626366" w:rsidRPr="00F61896">
        <w:rPr>
          <w:sz w:val="24"/>
          <w:szCs w:val="24"/>
        </w:rPr>
        <w:t>.</w:t>
      </w:r>
    </w:p>
    <w:p w14:paraId="4A32689D" w14:textId="256DE90B" w:rsidR="00FA740A" w:rsidRPr="00D6317E" w:rsidRDefault="0063432C" w:rsidP="001E3B79">
      <w:pPr>
        <w:pStyle w:val="22"/>
        <w:shd w:val="clear" w:color="auto" w:fill="auto"/>
        <w:spacing w:line="240" w:lineRule="auto"/>
        <w:ind w:firstLine="851"/>
        <w:jc w:val="both"/>
      </w:pPr>
      <w:r>
        <w:t>Заявки принимаются до</w:t>
      </w:r>
      <w:r w:rsidR="00F140B5" w:rsidRPr="00D6317E">
        <w:t xml:space="preserve"> </w:t>
      </w:r>
      <w:r w:rsidR="00CA5979">
        <w:rPr>
          <w:b/>
        </w:rPr>
        <w:t>18 марта</w:t>
      </w:r>
      <w:r w:rsidR="00665B3B" w:rsidRPr="00D6317E">
        <w:rPr>
          <w:b/>
          <w:color w:val="FF0000"/>
        </w:rPr>
        <w:t xml:space="preserve"> </w:t>
      </w:r>
      <w:r w:rsidR="00920EED">
        <w:rPr>
          <w:b/>
        </w:rPr>
        <w:t>2021</w:t>
      </w:r>
      <w:r w:rsidR="00665B3B" w:rsidRPr="00D6317E">
        <w:rPr>
          <w:b/>
        </w:rPr>
        <w:t xml:space="preserve"> г.</w:t>
      </w:r>
      <w:r w:rsidR="00CE2E0A">
        <w:rPr>
          <w:b/>
        </w:rPr>
        <w:t xml:space="preserve"> </w:t>
      </w:r>
      <w:r w:rsidR="00CD4024">
        <w:rPr>
          <w:b/>
        </w:rPr>
        <w:t>(не позднее 18:00)</w:t>
      </w:r>
    </w:p>
    <w:p w14:paraId="1B6F058F" w14:textId="097505C4" w:rsidR="00F140B5" w:rsidRPr="00D6317E" w:rsidRDefault="00072E36" w:rsidP="001E3B79">
      <w:pPr>
        <w:pStyle w:val="22"/>
        <w:shd w:val="clear" w:color="auto" w:fill="auto"/>
        <w:spacing w:line="240" w:lineRule="auto"/>
        <w:ind w:firstLine="851"/>
        <w:jc w:val="both"/>
      </w:pPr>
      <w:r>
        <w:t>К</w:t>
      </w:r>
      <w:r w:rsidR="00F140B5" w:rsidRPr="00D6317E">
        <w:t>оманд</w:t>
      </w:r>
      <w:r>
        <w:t>ы</w:t>
      </w:r>
      <w:r w:rsidR="00F140B5" w:rsidRPr="00D6317E">
        <w:t xml:space="preserve"> представляют в комиссию по допуску участников следующие документы:</w:t>
      </w:r>
    </w:p>
    <w:p w14:paraId="0D350995" w14:textId="49F3ADBD" w:rsidR="00F140B5" w:rsidRPr="00D6317E" w:rsidRDefault="00F140B5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t xml:space="preserve">заявку по форме согласно Приложению № </w:t>
      </w:r>
      <w:r w:rsidR="006626CD" w:rsidRPr="00D6317E">
        <w:t>1</w:t>
      </w:r>
      <w:r w:rsidRPr="00D6317E">
        <w:rPr>
          <w:rStyle w:val="25"/>
        </w:rPr>
        <w:t>,</w:t>
      </w:r>
      <w:r w:rsidR="0063432C">
        <w:t xml:space="preserve"> заверенную врачом</w:t>
      </w:r>
      <w:r w:rsidR="00072E36">
        <w:t>;</w:t>
      </w:r>
      <w:r w:rsidR="00E53997">
        <w:t xml:space="preserve"> </w:t>
      </w:r>
    </w:p>
    <w:p w14:paraId="46BD494F" w14:textId="45541462" w:rsidR="00F140B5" w:rsidRPr="00D6317E" w:rsidRDefault="00F140B5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t xml:space="preserve">свидетельство о рождении </w:t>
      </w:r>
      <w:r w:rsidR="002A080B">
        <w:t>участника</w:t>
      </w:r>
      <w:r w:rsidR="00072E36">
        <w:t xml:space="preserve"> или паспорт</w:t>
      </w:r>
      <w:r w:rsidR="002A080B">
        <w:t xml:space="preserve"> (копия);</w:t>
      </w:r>
    </w:p>
    <w:p w14:paraId="66B22DAB" w14:textId="4F63FD27" w:rsidR="00F140B5" w:rsidRPr="00D6317E" w:rsidRDefault="00F140B5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lastRenderedPageBreak/>
        <w:t>страховой полис обязательного медицинского страхования на каждого участника</w:t>
      </w:r>
      <w:r w:rsidR="00072E36">
        <w:t>;</w:t>
      </w:r>
    </w:p>
    <w:p w14:paraId="2CEA1C81" w14:textId="245D0D12" w:rsidR="001C50B4" w:rsidRDefault="006626CD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t>с</w:t>
      </w:r>
      <w:r w:rsidR="001C50B4" w:rsidRPr="00D6317E">
        <w:t>огласие на обработку персональных данных</w:t>
      </w:r>
      <w:r w:rsidR="0063432C">
        <w:t xml:space="preserve"> по форме, указанной в Приложении №2</w:t>
      </w:r>
      <w:r w:rsidR="001C50B4" w:rsidRPr="00D6317E">
        <w:t>.</w:t>
      </w:r>
    </w:p>
    <w:p w14:paraId="10A95E61" w14:textId="77777777" w:rsidR="0063432C" w:rsidRPr="00D6317E" w:rsidRDefault="0063432C" w:rsidP="001E3B79">
      <w:pPr>
        <w:pStyle w:val="22"/>
        <w:shd w:val="clear" w:color="auto" w:fill="auto"/>
        <w:spacing w:line="240" w:lineRule="auto"/>
        <w:ind w:left="851"/>
        <w:jc w:val="both"/>
      </w:pPr>
    </w:p>
    <w:p w14:paraId="3301C668" w14:textId="77777777" w:rsidR="00E53997" w:rsidRDefault="00310749" w:rsidP="001E3B79">
      <w:pPr>
        <w:pStyle w:val="22"/>
        <w:shd w:val="clear" w:color="auto" w:fill="auto"/>
        <w:spacing w:line="240" w:lineRule="auto"/>
        <w:ind w:firstLine="851"/>
        <w:jc w:val="both"/>
      </w:pPr>
      <w:r w:rsidRPr="00D6317E">
        <w:rPr>
          <w:b/>
        </w:rPr>
        <w:t>Медицинский</w:t>
      </w:r>
      <w:r w:rsidR="00E67609">
        <w:rPr>
          <w:b/>
        </w:rPr>
        <w:t xml:space="preserve"> до</w:t>
      </w:r>
      <w:r w:rsidR="00CE2E0A">
        <w:rPr>
          <w:b/>
        </w:rPr>
        <w:t>пуск действителен не более 10</w:t>
      </w:r>
      <w:r w:rsidRPr="00D6317E">
        <w:rPr>
          <w:b/>
        </w:rPr>
        <w:t xml:space="preserve"> дней.</w:t>
      </w:r>
      <w:r w:rsidR="00917C03" w:rsidRPr="00D6317E">
        <w:t xml:space="preserve">   </w:t>
      </w:r>
    </w:p>
    <w:p w14:paraId="20CB241D" w14:textId="77777777" w:rsidR="00072E36" w:rsidRDefault="00072E36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2C352555" w14:textId="77777777" w:rsidR="00072E36" w:rsidRDefault="00072E36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0DE5FB95" w14:textId="77777777" w:rsidR="00072E36" w:rsidRDefault="00072E36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AF14477" w14:textId="77777777" w:rsidR="00072E36" w:rsidRDefault="00072E36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189936F8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8DE847C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1B8D7253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1C679580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CDEFD95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21B30BCE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6CD8AD08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F730BE2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0B9BC03C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712A7D2F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0611678B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64BDEF86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659AD213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7F7A2067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0B3A1924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EE32802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7B82BBD3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616C8B75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1C2EE072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D654031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05C7C48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37189FE3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6BA971D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7F441098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713D87FC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6096B69F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10E8D725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F9250B3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3B2ECDF3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0D9FC4D6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454F0C40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0495CA2C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0179A213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12A8FD25" w14:textId="77777777" w:rsidR="00BF168B" w:rsidRDefault="00BF168B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69912177" w14:textId="77777777" w:rsidR="00A93DE2" w:rsidRDefault="00A93DE2" w:rsidP="001E3B79">
      <w:pPr>
        <w:pStyle w:val="22"/>
        <w:shd w:val="clear" w:color="auto" w:fill="auto"/>
        <w:spacing w:line="240" w:lineRule="auto"/>
        <w:ind w:firstLine="851"/>
        <w:jc w:val="both"/>
      </w:pPr>
    </w:p>
    <w:p w14:paraId="7397B353" w14:textId="388E5C2B" w:rsidR="00F51FFE" w:rsidRPr="00D6317E" w:rsidRDefault="00917C03" w:rsidP="00CD4024">
      <w:pPr>
        <w:pStyle w:val="22"/>
        <w:shd w:val="clear" w:color="auto" w:fill="auto"/>
        <w:spacing w:line="276" w:lineRule="auto"/>
        <w:rPr>
          <w:color w:val="FF0000"/>
        </w:rPr>
      </w:pPr>
      <w:r w:rsidRPr="00D6317E">
        <w:t xml:space="preserve">                                             </w:t>
      </w:r>
      <w:r w:rsidR="00591265" w:rsidRPr="00D6317E">
        <w:t xml:space="preserve"> </w:t>
      </w:r>
      <w:r w:rsidRPr="00D6317E">
        <w:t xml:space="preserve">                     </w:t>
      </w:r>
      <w:r w:rsidR="00D77592" w:rsidRPr="00D6317E">
        <w:rPr>
          <w:sz w:val="22"/>
          <w:szCs w:val="22"/>
        </w:rPr>
        <w:t xml:space="preserve">                                                          </w:t>
      </w:r>
      <w:r w:rsidR="00745A10" w:rsidRPr="00D6317E">
        <w:rPr>
          <w:sz w:val="22"/>
          <w:szCs w:val="22"/>
        </w:rPr>
        <w:t xml:space="preserve">       </w:t>
      </w:r>
      <w:r w:rsidR="006626CD" w:rsidRPr="00D6317E">
        <w:rPr>
          <w:sz w:val="22"/>
          <w:szCs w:val="22"/>
        </w:rPr>
        <w:t>Приложение № 1</w:t>
      </w:r>
    </w:p>
    <w:p w14:paraId="1DC7600E" w14:textId="48B1DCC5" w:rsidR="00F51FFE" w:rsidRPr="00D6317E" w:rsidRDefault="00F51FFE" w:rsidP="00F51FFE">
      <w:pPr>
        <w:jc w:val="right"/>
        <w:rPr>
          <w:rFonts w:ascii="Times New Roman" w:hAnsi="Times New Roman" w:cs="Times New Roman"/>
          <w:sz w:val="22"/>
          <w:szCs w:val="22"/>
        </w:rPr>
      </w:pPr>
      <w:r w:rsidRPr="00D6317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626CD" w:rsidRPr="00D6317E">
        <w:rPr>
          <w:rFonts w:ascii="Times New Roman" w:hAnsi="Times New Roman" w:cs="Times New Roman"/>
          <w:sz w:val="22"/>
          <w:szCs w:val="22"/>
        </w:rPr>
        <w:t xml:space="preserve">                             к п</w:t>
      </w:r>
      <w:r w:rsidRPr="00D6317E">
        <w:rPr>
          <w:rFonts w:ascii="Times New Roman" w:hAnsi="Times New Roman" w:cs="Times New Roman"/>
          <w:sz w:val="22"/>
          <w:szCs w:val="22"/>
        </w:rPr>
        <w:t xml:space="preserve">оложению о </w:t>
      </w:r>
      <w:r w:rsidR="00072E36">
        <w:rPr>
          <w:rFonts w:ascii="Times New Roman" w:hAnsi="Times New Roman" w:cs="Times New Roman"/>
          <w:sz w:val="22"/>
          <w:szCs w:val="22"/>
        </w:rPr>
        <w:t>Фестивале</w:t>
      </w:r>
      <w:r w:rsidRPr="00D6317E">
        <w:rPr>
          <w:rFonts w:ascii="Times New Roman" w:hAnsi="Times New Roman" w:cs="Times New Roman"/>
          <w:sz w:val="22"/>
          <w:szCs w:val="22"/>
        </w:rPr>
        <w:t xml:space="preserve"> </w:t>
      </w:r>
      <w:r w:rsidR="00072E36">
        <w:rPr>
          <w:rFonts w:ascii="Times New Roman" w:hAnsi="Times New Roman" w:cs="Times New Roman"/>
          <w:sz w:val="22"/>
          <w:szCs w:val="22"/>
        </w:rPr>
        <w:t>ВФСК ГТО</w:t>
      </w:r>
    </w:p>
    <w:p w14:paraId="6AE63F87" w14:textId="6C19ED55" w:rsidR="00234D5C" w:rsidRPr="00D6317E" w:rsidRDefault="00234D5C" w:rsidP="002A080B">
      <w:pPr>
        <w:pStyle w:val="70"/>
        <w:spacing w:before="0" w:after="0" w:line="283" w:lineRule="exact"/>
        <w:ind w:left="240"/>
        <w:rPr>
          <w:sz w:val="28"/>
          <w:szCs w:val="28"/>
        </w:rPr>
      </w:pPr>
      <w:r w:rsidRPr="00D6317E">
        <w:rPr>
          <w:sz w:val="28"/>
          <w:szCs w:val="28"/>
        </w:rPr>
        <w:lastRenderedPageBreak/>
        <w:t>ЗАЯВКА</w:t>
      </w:r>
    </w:p>
    <w:p w14:paraId="1E2008D1" w14:textId="60FC548D" w:rsidR="00234D5C" w:rsidRDefault="00234D5C" w:rsidP="002A080B">
      <w:pPr>
        <w:pStyle w:val="70"/>
        <w:spacing w:before="0" w:after="0" w:line="283" w:lineRule="exact"/>
        <w:ind w:left="240"/>
        <w:rPr>
          <w:sz w:val="28"/>
          <w:szCs w:val="28"/>
        </w:rPr>
      </w:pPr>
      <w:r w:rsidRPr="00D6317E">
        <w:rPr>
          <w:sz w:val="28"/>
          <w:szCs w:val="28"/>
        </w:rPr>
        <w:t xml:space="preserve">на участие в </w:t>
      </w:r>
      <w:r w:rsidR="00241675">
        <w:rPr>
          <w:sz w:val="28"/>
          <w:szCs w:val="28"/>
        </w:rPr>
        <w:t xml:space="preserve">Зимнем </w:t>
      </w:r>
      <w:r w:rsidR="00626366">
        <w:rPr>
          <w:sz w:val="28"/>
          <w:szCs w:val="28"/>
        </w:rPr>
        <w:t>Фестивале ВФСК ГТО</w:t>
      </w:r>
      <w:r w:rsidR="004259FA">
        <w:rPr>
          <w:sz w:val="28"/>
          <w:szCs w:val="28"/>
        </w:rPr>
        <w:t xml:space="preserve"> </w:t>
      </w:r>
    </w:p>
    <w:p w14:paraId="45CB0101" w14:textId="77777777" w:rsidR="00072E36" w:rsidRPr="00E67609" w:rsidRDefault="00072E36" w:rsidP="002A080B">
      <w:pPr>
        <w:pStyle w:val="70"/>
        <w:spacing w:before="0" w:after="0" w:line="283" w:lineRule="exact"/>
        <w:ind w:left="240"/>
        <w:rPr>
          <w:sz w:val="28"/>
          <w:szCs w:val="28"/>
        </w:rPr>
      </w:pPr>
    </w:p>
    <w:p w14:paraId="4A82148F" w14:textId="1E103D5D" w:rsidR="0050020E" w:rsidRPr="00D6317E" w:rsidRDefault="0050020E" w:rsidP="0050020E">
      <w:pPr>
        <w:shd w:val="clear" w:color="auto" w:fill="FFFFFF"/>
        <w:ind w:right="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1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26366">
        <w:rPr>
          <w:rFonts w:ascii="Times New Roman" w:eastAsia="Times New Roman" w:hAnsi="Times New Roman" w:cs="Times New Roman"/>
          <w:sz w:val="28"/>
          <w:szCs w:val="28"/>
        </w:rPr>
        <w:t xml:space="preserve">семейной </w:t>
      </w:r>
      <w:r w:rsidRPr="00D6317E">
        <w:rPr>
          <w:rFonts w:ascii="Times New Roman" w:eastAsia="Times New Roman" w:hAnsi="Times New Roman" w:cs="Times New Roman"/>
          <w:sz w:val="28"/>
          <w:szCs w:val="28"/>
        </w:rPr>
        <w:t>команды _____________________________</w:t>
      </w:r>
    </w:p>
    <w:tbl>
      <w:tblPr>
        <w:tblW w:w="10431" w:type="dxa"/>
        <w:tblInd w:w="-251" w:type="dxa"/>
        <w:tblLook w:val="01E0" w:firstRow="1" w:lastRow="1" w:firstColumn="1" w:lastColumn="1" w:noHBand="0" w:noVBand="0"/>
      </w:tblPr>
      <w:tblGrid>
        <w:gridCol w:w="484"/>
        <w:gridCol w:w="201"/>
        <w:gridCol w:w="2197"/>
        <w:gridCol w:w="1285"/>
        <w:gridCol w:w="1411"/>
        <w:gridCol w:w="841"/>
        <w:gridCol w:w="2366"/>
        <w:gridCol w:w="1646"/>
      </w:tblGrid>
      <w:tr w:rsidR="0050020E" w:rsidRPr="00D6317E" w14:paraId="1EFFD86E" w14:textId="77777777" w:rsidTr="00B71F67">
        <w:trPr>
          <w:gridBefore w:val="1"/>
          <w:gridAfter w:val="3"/>
          <w:wBefore w:w="484" w:type="dxa"/>
          <w:wAfter w:w="4853" w:type="dxa"/>
          <w:trHeight w:val="279"/>
        </w:trPr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93193" w14:textId="4202B923" w:rsidR="0050020E" w:rsidRPr="002A080B" w:rsidRDefault="0050020E" w:rsidP="00FE0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020E" w:rsidRPr="00D6317E" w14:paraId="62516682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A989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6317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6317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1BD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48C0" w14:textId="7463A820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Дата рождения</w:t>
            </w:r>
            <w:r w:rsidR="00E50F3B">
              <w:rPr>
                <w:rFonts w:ascii="Times New Roman" w:eastAsia="Times New Roman" w:hAnsi="Times New Roman" w:cs="Times New Roman"/>
              </w:rPr>
              <w:t>/ ступень ВФСК ГТО</w:t>
            </w:r>
            <w:r w:rsidRPr="00D631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C678" w14:textId="17F2624D" w:rsidR="0050020E" w:rsidRPr="00D6317E" w:rsidRDefault="0050020E" w:rsidP="00FA74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Название образовательной организации</w:t>
            </w:r>
            <w:r w:rsidR="00072E36">
              <w:rPr>
                <w:rFonts w:ascii="Times New Roman" w:eastAsia="Times New Roman" w:hAnsi="Times New Roman" w:cs="Times New Roman"/>
              </w:rPr>
              <w:t>/место работы</w:t>
            </w:r>
            <w:r w:rsidRPr="00D631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BB9" w14:textId="77777777" w:rsidR="005A1DAB" w:rsidRPr="00D6317E" w:rsidRDefault="005A1DAB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УИН</w:t>
            </w:r>
          </w:p>
          <w:p w14:paraId="46509F78" w14:textId="62FA06F7" w:rsidR="0050020E" w:rsidRPr="00D6317E" w:rsidRDefault="005A1DAB" w:rsidP="005A1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 xml:space="preserve">(уникальный </w:t>
            </w:r>
            <w:r w:rsidR="001C50B4" w:rsidRPr="00D6317E">
              <w:rPr>
                <w:rFonts w:ascii="Times New Roman" w:eastAsia="Times New Roman" w:hAnsi="Times New Roman" w:cs="Times New Roman"/>
              </w:rPr>
              <w:t>идентификационный</w:t>
            </w:r>
            <w:r w:rsidRPr="00D6317E">
              <w:rPr>
                <w:rFonts w:ascii="Times New Roman" w:eastAsia="Times New Roman" w:hAnsi="Times New Roman" w:cs="Times New Roman"/>
              </w:rPr>
              <w:t xml:space="preserve"> номер)</w:t>
            </w:r>
            <w:r w:rsidR="0050020E" w:rsidRPr="00D631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913" w14:textId="1E84D7FC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Виза врача</w:t>
            </w:r>
            <w:r w:rsidR="007019DD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</w:tr>
      <w:tr w:rsidR="0050020E" w:rsidRPr="00D6317E" w14:paraId="6B7D45AD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6370" w14:textId="31FC54F5" w:rsidR="0050020E" w:rsidRPr="00D6317E" w:rsidRDefault="002A080B" w:rsidP="0050020E">
            <w:pPr>
              <w:widowControl/>
              <w:numPr>
                <w:ilvl w:val="0"/>
                <w:numId w:val="9"/>
              </w:numPr>
              <w:tabs>
                <w:tab w:val="left" w:pos="89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434" w14:textId="11AE4532" w:rsidR="0050020E" w:rsidRPr="00072E36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3AE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3F2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B6C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648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020E" w:rsidRPr="00D6317E" w14:paraId="49A7363E" w14:textId="77777777" w:rsidTr="006263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D6B" w14:textId="4C847CA3" w:rsidR="0050020E" w:rsidRPr="00D6317E" w:rsidRDefault="00626366" w:rsidP="0050020E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592" w14:textId="63D2F3F1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165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1BD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586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C06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2E0A" w:rsidRPr="00D6317E" w14:paraId="1B22F588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387" w14:textId="65A149AE" w:rsidR="00CE2E0A" w:rsidRPr="00D6317E" w:rsidRDefault="00626366" w:rsidP="0050020E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6B9" w14:textId="2FDE82BA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EEB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18D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85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90E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E638AE" w14:textId="77777777" w:rsidR="002A080B" w:rsidRDefault="002A080B" w:rsidP="002A080B">
      <w:pPr>
        <w:rPr>
          <w:rFonts w:ascii="Times New Roman" w:eastAsia="Times New Roman" w:hAnsi="Times New Roman" w:cs="Times New Roman"/>
          <w:szCs w:val="20"/>
        </w:rPr>
      </w:pPr>
    </w:p>
    <w:p w14:paraId="5D0E0BB0" w14:textId="5FE1E164" w:rsidR="0050020E" w:rsidRPr="00D6317E" w:rsidRDefault="00241675" w:rsidP="005002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пущено </w:t>
      </w:r>
      <w:r w:rsidR="0050020E" w:rsidRPr="00D6317E">
        <w:rPr>
          <w:rFonts w:ascii="Times New Roman" w:eastAsia="Times New Roman" w:hAnsi="Times New Roman" w:cs="Times New Roman"/>
        </w:rPr>
        <w:t xml:space="preserve"> _________________________ </w:t>
      </w:r>
      <w:r w:rsidR="00CE2E0A">
        <w:rPr>
          <w:rFonts w:ascii="Times New Roman" w:eastAsia="Times New Roman" w:hAnsi="Times New Roman" w:cs="Times New Roman"/>
        </w:rPr>
        <w:t>участников</w:t>
      </w:r>
      <w:r w:rsidR="0050020E" w:rsidRPr="00D6317E">
        <w:rPr>
          <w:rFonts w:ascii="Times New Roman" w:eastAsia="Times New Roman" w:hAnsi="Times New Roman" w:cs="Times New Roman"/>
        </w:rPr>
        <w:t>.</w:t>
      </w:r>
    </w:p>
    <w:p w14:paraId="7EE3364D" w14:textId="77777777" w:rsidR="0050020E" w:rsidRPr="00D6317E" w:rsidRDefault="0050020E" w:rsidP="0050020E">
      <w:pPr>
        <w:jc w:val="both"/>
        <w:rPr>
          <w:rFonts w:ascii="Times New Roman" w:eastAsia="Times New Roman" w:hAnsi="Times New Roman" w:cs="Times New Roman"/>
          <w:i/>
        </w:rPr>
      </w:pP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</w:rPr>
        <w:tab/>
        <w:t xml:space="preserve">      </w:t>
      </w:r>
      <w:r w:rsidRPr="00D6317E">
        <w:rPr>
          <w:rFonts w:ascii="Times New Roman" w:eastAsia="Times New Roman" w:hAnsi="Times New Roman" w:cs="Times New Roman"/>
          <w:i/>
        </w:rPr>
        <w:t>(прописью)</w:t>
      </w:r>
    </w:p>
    <w:p w14:paraId="6DA7203B" w14:textId="77777777" w:rsidR="0050020E" w:rsidRPr="00D6317E" w:rsidRDefault="0050020E" w:rsidP="0050020E">
      <w:pPr>
        <w:jc w:val="both"/>
        <w:rPr>
          <w:rFonts w:ascii="Times New Roman" w:eastAsia="Times New Roman" w:hAnsi="Times New Roman" w:cs="Times New Roman"/>
        </w:rPr>
      </w:pPr>
      <w:r w:rsidRPr="00D6317E">
        <w:rPr>
          <w:rFonts w:ascii="Times New Roman" w:eastAsia="Times New Roman" w:hAnsi="Times New Roman" w:cs="Times New Roman"/>
        </w:rPr>
        <w:t>Врач ______________________________ / _________________</w:t>
      </w:r>
    </w:p>
    <w:p w14:paraId="3F8C65CE" w14:textId="77777777" w:rsidR="0050020E" w:rsidRPr="00D6317E" w:rsidRDefault="0050020E" w:rsidP="0050020E">
      <w:pPr>
        <w:jc w:val="both"/>
        <w:rPr>
          <w:rFonts w:ascii="Times New Roman" w:eastAsia="Times New Roman" w:hAnsi="Times New Roman" w:cs="Times New Roman"/>
          <w:i/>
        </w:rPr>
      </w:pP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  <w:i/>
        </w:rPr>
        <w:t>(ФИО)                                  (подпись)</w:t>
      </w:r>
    </w:p>
    <w:p w14:paraId="082A58BF" w14:textId="77777777" w:rsidR="0050020E" w:rsidRPr="00D6317E" w:rsidRDefault="0050020E" w:rsidP="0050020E">
      <w:pPr>
        <w:jc w:val="center"/>
        <w:rPr>
          <w:rFonts w:ascii="Times New Roman" w:eastAsia="Times New Roman" w:hAnsi="Times New Roman" w:cs="Times New Roman"/>
          <w:i/>
        </w:rPr>
      </w:pPr>
      <w:r w:rsidRPr="00D6317E">
        <w:rPr>
          <w:rFonts w:ascii="Times New Roman" w:eastAsia="Times New Roman" w:hAnsi="Times New Roman" w:cs="Times New Roman"/>
          <w:i/>
        </w:rPr>
        <w:t xml:space="preserve">        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50020E" w:rsidRPr="00D6317E" w14:paraId="688F8520" w14:textId="77777777" w:rsidTr="006626CD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8A627" w14:textId="77777777" w:rsidR="0050020E" w:rsidRPr="00D6317E" w:rsidRDefault="0050020E" w:rsidP="00FE0A41">
            <w:pPr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Представитель 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0EB1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020E" w:rsidRPr="00D6317E" w14:paraId="189152DC" w14:textId="77777777" w:rsidTr="006626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F2FAE2" w14:textId="77777777" w:rsidR="0050020E" w:rsidRPr="00D6317E" w:rsidRDefault="0050020E" w:rsidP="00FE0A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8F9D45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6317E">
              <w:rPr>
                <w:rFonts w:ascii="Times New Roman" w:eastAsia="Times New Roman" w:hAnsi="Times New Roman" w:cs="Times New Roman"/>
                <w:i/>
              </w:rPr>
              <w:t>(Ф.И.О. полностью, подпись)</w:t>
            </w:r>
          </w:p>
        </w:tc>
      </w:tr>
    </w:tbl>
    <w:p w14:paraId="6D6153AD" w14:textId="77777777" w:rsidR="0050020E" w:rsidRPr="00D6317E" w:rsidRDefault="0050020E" w:rsidP="0050020E">
      <w:pPr>
        <w:rPr>
          <w:rFonts w:ascii="Times New Roman" w:hAnsi="Times New Roman" w:cs="Times New Roman"/>
          <w:b/>
        </w:rPr>
      </w:pPr>
    </w:p>
    <w:p w14:paraId="41F1FBB8" w14:textId="13EB873F" w:rsidR="00B65F67" w:rsidRDefault="00072E36" w:rsidP="005002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ный телефон: ___________________________________</w:t>
      </w:r>
    </w:p>
    <w:p w14:paraId="77949317" w14:textId="77777777" w:rsidR="00626366" w:rsidRDefault="00626366" w:rsidP="0050020E">
      <w:pPr>
        <w:rPr>
          <w:rFonts w:ascii="Times New Roman" w:hAnsi="Times New Roman" w:cs="Times New Roman"/>
          <w:b/>
        </w:rPr>
      </w:pPr>
    </w:p>
    <w:p w14:paraId="40D5D0B1" w14:textId="77777777" w:rsidR="0081428B" w:rsidRDefault="0081428B" w:rsidP="0050020E">
      <w:pPr>
        <w:rPr>
          <w:rFonts w:ascii="Times New Roman" w:hAnsi="Times New Roman" w:cs="Times New Roman"/>
          <w:b/>
        </w:rPr>
      </w:pPr>
    </w:p>
    <w:p w14:paraId="21951BF1" w14:textId="77777777" w:rsidR="00626366" w:rsidRDefault="00626366" w:rsidP="0050020E">
      <w:pPr>
        <w:rPr>
          <w:rFonts w:ascii="Times New Roman" w:hAnsi="Times New Roman" w:cs="Times New Roman"/>
          <w:b/>
        </w:rPr>
      </w:pPr>
    </w:p>
    <w:p w14:paraId="2C0C8AEB" w14:textId="426C753A" w:rsidR="00E53997" w:rsidRDefault="00E53997" w:rsidP="0050020E">
      <w:pPr>
        <w:rPr>
          <w:rFonts w:ascii="Times New Roman" w:hAnsi="Times New Roman" w:cs="Times New Roman"/>
          <w:b/>
        </w:rPr>
      </w:pPr>
    </w:p>
    <w:p w14:paraId="55DA11C1" w14:textId="47A8C0E5" w:rsidR="00E53997" w:rsidRDefault="00E53997" w:rsidP="0050020E">
      <w:pPr>
        <w:rPr>
          <w:rFonts w:ascii="Times New Roman" w:hAnsi="Times New Roman" w:cs="Times New Roman"/>
          <w:b/>
        </w:rPr>
      </w:pPr>
    </w:p>
    <w:p w14:paraId="000CC2DC" w14:textId="77777777" w:rsidR="00E53997" w:rsidRPr="00D6317E" w:rsidRDefault="00E53997" w:rsidP="004E5D65">
      <w:pPr>
        <w:framePr w:w="10766" w:wrap="auto" w:hAnchor="text"/>
        <w:rPr>
          <w:rFonts w:ascii="Times New Roman" w:hAnsi="Times New Roman" w:cs="Times New Roman"/>
        </w:rPr>
        <w:sectPr w:rsidR="00E53997" w:rsidRPr="00D6317E" w:rsidSect="00193574">
          <w:headerReference w:type="default" r:id="rId10"/>
          <w:footerReference w:type="default" r:id="rId11"/>
          <w:pgSz w:w="11906" w:h="16838"/>
          <w:pgMar w:top="851" w:right="851" w:bottom="851" w:left="1134" w:header="0" w:footer="6" w:gutter="0"/>
          <w:cols w:space="720"/>
          <w:noEndnote/>
          <w:docGrid w:linePitch="360"/>
        </w:sectPr>
      </w:pPr>
    </w:p>
    <w:p w14:paraId="5A9440AD" w14:textId="205743B5" w:rsidR="00431A16" w:rsidRDefault="00431A16" w:rsidP="00FA740A">
      <w:pPr>
        <w:pStyle w:val="70"/>
        <w:framePr w:w="11221" w:h="8565" w:hRule="exact" w:wrap="none" w:vAnchor="page" w:hAnchor="page" w:x="575" w:y="1844"/>
        <w:shd w:val="clear" w:color="auto" w:fill="auto"/>
        <w:spacing w:before="0" w:after="0" w:line="276" w:lineRule="auto"/>
        <w:ind w:left="4700"/>
        <w:jc w:val="left"/>
        <w:rPr>
          <w:sz w:val="24"/>
          <w:szCs w:val="24"/>
        </w:rPr>
      </w:pPr>
      <w:r w:rsidRPr="00D6317E">
        <w:rPr>
          <w:sz w:val="24"/>
          <w:szCs w:val="24"/>
        </w:rPr>
        <w:lastRenderedPageBreak/>
        <w:t>Согласие</w:t>
      </w:r>
    </w:p>
    <w:p w14:paraId="4ECD4979" w14:textId="0D866B91" w:rsidR="00E53997" w:rsidRPr="00D6317E" w:rsidRDefault="00E53997" w:rsidP="00E53997">
      <w:pPr>
        <w:pStyle w:val="70"/>
        <w:framePr w:w="11221" w:h="8565" w:hRule="exact" w:wrap="none" w:vAnchor="page" w:hAnchor="page" w:x="575" w:y="1844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(на несовершеннолетнего участника)</w:t>
      </w:r>
    </w:p>
    <w:p w14:paraId="7790B34F" w14:textId="77777777" w:rsidR="00241675" w:rsidRDefault="00241675" w:rsidP="00CC5B95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C6678B4" w14:textId="7493A15F" w:rsidR="00360D73" w:rsidRPr="00D6317E" w:rsidRDefault="00360D73" w:rsidP="00CC5B95">
      <w:pPr>
        <w:jc w:val="right"/>
        <w:rPr>
          <w:rFonts w:ascii="Times New Roman" w:hAnsi="Times New Roman" w:cs="Times New Roman"/>
          <w:sz w:val="22"/>
          <w:szCs w:val="22"/>
        </w:rPr>
      </w:pPr>
      <w:r w:rsidRPr="00D6317E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6626CD" w:rsidRPr="00D6317E">
        <w:rPr>
          <w:rFonts w:ascii="Times New Roman" w:hAnsi="Times New Roman" w:cs="Times New Roman"/>
          <w:sz w:val="22"/>
          <w:szCs w:val="22"/>
        </w:rPr>
        <w:t>2</w:t>
      </w:r>
    </w:p>
    <w:p w14:paraId="5866E151" w14:textId="7FA6DC6A" w:rsidR="00CC5B95" w:rsidRPr="00524FB5" w:rsidRDefault="00CC5B95" w:rsidP="00CC5B95">
      <w:pPr>
        <w:jc w:val="right"/>
        <w:rPr>
          <w:rFonts w:ascii="Times New Roman" w:hAnsi="Times New Roman" w:cs="Times New Roman"/>
          <w:sz w:val="22"/>
          <w:szCs w:val="22"/>
        </w:rPr>
      </w:pPr>
      <w:r w:rsidRPr="00D6317E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r w:rsidR="00524FB5">
        <w:rPr>
          <w:rFonts w:ascii="Times New Roman" w:hAnsi="Times New Roman" w:cs="Times New Roman"/>
          <w:sz w:val="22"/>
          <w:szCs w:val="22"/>
        </w:rPr>
        <w:t>Фестивале</w:t>
      </w:r>
      <w:r w:rsidR="00E53997">
        <w:rPr>
          <w:rFonts w:ascii="Times New Roman" w:hAnsi="Times New Roman" w:cs="Times New Roman"/>
          <w:sz w:val="22"/>
          <w:szCs w:val="22"/>
        </w:rPr>
        <w:t xml:space="preserve"> ВФСК ГТО</w:t>
      </w:r>
      <w:r w:rsidR="00524FB5">
        <w:rPr>
          <w:rFonts w:ascii="Times New Roman" w:hAnsi="Times New Roman" w:cs="Times New Roman"/>
          <w:sz w:val="22"/>
          <w:szCs w:val="22"/>
        </w:rPr>
        <w:t>.</w:t>
      </w:r>
    </w:p>
    <w:p w14:paraId="4B065136" w14:textId="444E2B50" w:rsidR="006B3CE9" w:rsidRPr="00D6317E" w:rsidRDefault="00360D73" w:rsidP="002072AC">
      <w:pPr>
        <w:pStyle w:val="70"/>
        <w:framePr w:w="11221" w:h="6875" w:hRule="exact" w:wrap="none" w:vAnchor="page" w:hAnchor="page" w:x="633" w:y="2658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Я,</w:t>
      </w:r>
      <w:r w:rsidRPr="00D6317E">
        <w:rPr>
          <w:b w:val="0"/>
          <w:sz w:val="24"/>
          <w:szCs w:val="24"/>
          <w:u w:val="single"/>
        </w:rPr>
        <w:t>_</w:t>
      </w:r>
      <w:r w:rsidR="006B3CE9" w:rsidRPr="00D6317E">
        <w:rPr>
          <w:b w:val="0"/>
          <w:sz w:val="24"/>
          <w:szCs w:val="24"/>
          <w:u w:val="single"/>
        </w:rPr>
        <w:t>____________</w:t>
      </w:r>
      <w:r w:rsidRPr="00D6317E">
        <w:rPr>
          <w:b w:val="0"/>
          <w:sz w:val="24"/>
          <w:szCs w:val="24"/>
          <w:u w:val="single"/>
        </w:rPr>
        <w:t>_________________________________________</w:t>
      </w:r>
      <w:r w:rsidR="00647BDF" w:rsidRPr="00D6317E">
        <w:rPr>
          <w:b w:val="0"/>
          <w:sz w:val="24"/>
          <w:szCs w:val="24"/>
          <w:u w:val="single"/>
        </w:rPr>
        <w:t>_______________________________</w:t>
      </w:r>
    </w:p>
    <w:p w14:paraId="0FD4EE13" w14:textId="4F47E32F" w:rsidR="006B3CE9" w:rsidRPr="00D6317E" w:rsidRDefault="006B3CE9" w:rsidP="002072AC">
      <w:pPr>
        <w:pStyle w:val="70"/>
        <w:framePr w:w="11221" w:h="6875" w:hRule="exact" w:wrap="none" w:vAnchor="page" w:hAnchor="page" w:x="633" w:y="2658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b w:val="0"/>
          <w:sz w:val="24"/>
          <w:szCs w:val="24"/>
        </w:rPr>
        <w:t xml:space="preserve">   </w:t>
      </w:r>
      <w:r w:rsidR="00FA740A" w:rsidRPr="00D6317E">
        <w:rPr>
          <w:b w:val="0"/>
          <w:sz w:val="24"/>
          <w:szCs w:val="24"/>
        </w:rPr>
        <w:t xml:space="preserve">                                          </w:t>
      </w:r>
      <w:r w:rsidRPr="00D6317E">
        <w:rPr>
          <w:b w:val="0"/>
          <w:sz w:val="24"/>
          <w:szCs w:val="24"/>
        </w:rPr>
        <w:t xml:space="preserve"> (</w:t>
      </w:r>
      <w:r w:rsidR="00360D73" w:rsidRPr="00D6317E">
        <w:rPr>
          <w:b w:val="0"/>
          <w:sz w:val="24"/>
          <w:szCs w:val="24"/>
        </w:rPr>
        <w:t>Фамилия Имя Отчество полностью)</w:t>
      </w:r>
    </w:p>
    <w:p w14:paraId="2BB49E2C" w14:textId="5213842C" w:rsidR="00360D73" w:rsidRPr="00D6317E" w:rsidRDefault="00360D73" w:rsidP="002072AC">
      <w:pPr>
        <w:pStyle w:val="70"/>
        <w:framePr w:w="11221" w:h="6875" w:hRule="exact" w:wrap="none" w:vAnchor="page" w:hAnchor="page" w:x="633" w:y="2658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sz w:val="24"/>
          <w:szCs w:val="24"/>
        </w:rPr>
        <w:t xml:space="preserve"> </w:t>
      </w:r>
      <w:proofErr w:type="gramStart"/>
      <w:r w:rsidRPr="00D6317E">
        <w:rPr>
          <w:b w:val="0"/>
          <w:sz w:val="24"/>
          <w:szCs w:val="24"/>
        </w:rPr>
        <w:t>проживающий</w:t>
      </w:r>
      <w:proofErr w:type="gramEnd"/>
      <w:r w:rsidRPr="00D6317E">
        <w:rPr>
          <w:b w:val="0"/>
          <w:sz w:val="24"/>
          <w:szCs w:val="24"/>
        </w:rPr>
        <w:t xml:space="preserve"> (-</w:t>
      </w:r>
      <w:proofErr w:type="spellStart"/>
      <w:r w:rsidRPr="00D6317E">
        <w:rPr>
          <w:b w:val="0"/>
          <w:sz w:val="24"/>
          <w:szCs w:val="24"/>
        </w:rPr>
        <w:t>ая</w:t>
      </w:r>
      <w:proofErr w:type="spellEnd"/>
      <w:r w:rsidRPr="00D6317E">
        <w:rPr>
          <w:b w:val="0"/>
          <w:sz w:val="24"/>
          <w:szCs w:val="24"/>
        </w:rPr>
        <w:t>) по адресу:</w:t>
      </w:r>
      <w:r w:rsidR="00647BDF" w:rsidRPr="00D6317E">
        <w:rPr>
          <w:b w:val="0"/>
          <w:sz w:val="24"/>
          <w:szCs w:val="24"/>
        </w:rPr>
        <w:t xml:space="preserve"> </w:t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  <w:t>__________________________________________________________</w:t>
      </w:r>
    </w:p>
    <w:p w14:paraId="4B24CC82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аспорт №__________________________ выдан______________________________________________</w:t>
      </w:r>
    </w:p>
    <w:p w14:paraId="5DC67EDA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(кем и когда </w:t>
      </w:r>
      <w:proofErr w:type="gramStart"/>
      <w:r w:rsidRPr="00D6317E">
        <w:rPr>
          <w:sz w:val="24"/>
          <w:szCs w:val="24"/>
        </w:rPr>
        <w:t>выдан</w:t>
      </w:r>
      <w:proofErr w:type="gramEnd"/>
      <w:r w:rsidRPr="00D6317E">
        <w:rPr>
          <w:sz w:val="24"/>
          <w:szCs w:val="24"/>
        </w:rPr>
        <w:t>)______________________________________________________________________</w:t>
      </w:r>
    </w:p>
    <w:p w14:paraId="22FD530E" w14:textId="54EB993B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даю согласие на обработку персональных данных моего ребёнка (опекаемого)___________________</w:t>
      </w:r>
    </w:p>
    <w:p w14:paraId="6B67FC1A" w14:textId="6D625A80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_______________________________________________________________________________________</w:t>
      </w:r>
      <w:r w:rsidR="00FA740A" w:rsidRPr="00D6317E">
        <w:rPr>
          <w:sz w:val="24"/>
          <w:szCs w:val="24"/>
        </w:rPr>
        <w:t>,</w:t>
      </w:r>
    </w:p>
    <w:p w14:paraId="23299ACA" w14:textId="0267316A" w:rsidR="006B3CE9" w:rsidRPr="00D6317E" w:rsidRDefault="00FA740A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9781"/>
        </w:tabs>
        <w:spacing w:line="276" w:lineRule="auto"/>
        <w:ind w:right="590"/>
        <w:rPr>
          <w:sz w:val="24"/>
          <w:szCs w:val="24"/>
        </w:rPr>
      </w:pPr>
      <w:r w:rsidRPr="00D6317E">
        <w:rPr>
          <w:sz w:val="24"/>
          <w:szCs w:val="24"/>
        </w:rPr>
        <w:t xml:space="preserve">                                                    </w:t>
      </w:r>
      <w:r w:rsidR="00360D73" w:rsidRPr="00D6317E">
        <w:rPr>
          <w:sz w:val="24"/>
          <w:szCs w:val="24"/>
        </w:rPr>
        <w:t xml:space="preserve">(Фамилия Имя Отчество полностью) </w:t>
      </w:r>
    </w:p>
    <w:p w14:paraId="0F3F5E3F" w14:textId="53E10B7D" w:rsidR="00360D73" w:rsidRPr="00D6317E" w:rsidRDefault="006B3CE9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9781"/>
        </w:tabs>
        <w:spacing w:line="276" w:lineRule="auto"/>
        <w:ind w:right="590"/>
        <w:rPr>
          <w:sz w:val="24"/>
          <w:szCs w:val="24"/>
        </w:rPr>
      </w:pPr>
      <w:r w:rsidRPr="00D6317E">
        <w:rPr>
          <w:sz w:val="24"/>
          <w:szCs w:val="24"/>
        </w:rPr>
        <w:t xml:space="preserve"> </w:t>
      </w:r>
      <w:proofErr w:type="gramStart"/>
      <w:r w:rsidR="00360D73" w:rsidRPr="00D6317E">
        <w:rPr>
          <w:sz w:val="24"/>
          <w:szCs w:val="24"/>
        </w:rPr>
        <w:t>проживающего</w:t>
      </w:r>
      <w:proofErr w:type="gramEnd"/>
      <w:r w:rsidR="00360D73" w:rsidRPr="00D6317E">
        <w:rPr>
          <w:sz w:val="24"/>
          <w:szCs w:val="24"/>
        </w:rPr>
        <w:t xml:space="preserve"> по адресу:</w:t>
      </w:r>
      <w:r w:rsidRPr="00D6317E">
        <w:rPr>
          <w:sz w:val="24"/>
          <w:szCs w:val="24"/>
        </w:rPr>
        <w:t xml:space="preserve">  </w:t>
      </w:r>
      <w:r w:rsidR="00FA740A" w:rsidRPr="00D6317E">
        <w:rPr>
          <w:sz w:val="24"/>
          <w:szCs w:val="24"/>
        </w:rPr>
        <w:t>__________________________________________________________</w:t>
      </w:r>
      <w:r w:rsidR="002E6D85" w:rsidRPr="00D6317E">
        <w:rPr>
          <w:sz w:val="24"/>
          <w:szCs w:val="24"/>
        </w:rPr>
        <w:t>_____</w:t>
      </w:r>
      <w:r w:rsidR="00FA740A" w:rsidRPr="00D6317E">
        <w:rPr>
          <w:sz w:val="24"/>
          <w:szCs w:val="24"/>
        </w:rPr>
        <w:t>_</w:t>
      </w:r>
    </w:p>
    <w:p w14:paraId="0D0F407A" w14:textId="7B828B8E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аспорт (свидетельство о рождении) №______________________</w:t>
      </w:r>
      <w:r w:rsidRPr="00D6317E">
        <w:rPr>
          <w:sz w:val="24"/>
          <w:szCs w:val="24"/>
        </w:rPr>
        <w:tab/>
        <w:t>выдан______________________</w:t>
      </w:r>
      <w:r w:rsidR="002E6D85" w:rsidRPr="00D6317E">
        <w:rPr>
          <w:sz w:val="24"/>
          <w:szCs w:val="24"/>
        </w:rPr>
        <w:t>_____</w:t>
      </w:r>
    </w:p>
    <w:p w14:paraId="095D5529" w14:textId="5C98B878" w:rsidR="00772CF8" w:rsidRPr="00D6317E" w:rsidRDefault="00772CF8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_______________________________________________________________________________________</w:t>
      </w:r>
    </w:p>
    <w:p w14:paraId="1D293488" w14:textId="05903C13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(кем и когда </w:t>
      </w:r>
      <w:proofErr w:type="gramStart"/>
      <w:r w:rsidRPr="00D6317E">
        <w:rPr>
          <w:sz w:val="24"/>
          <w:szCs w:val="24"/>
        </w:rPr>
        <w:t>выдан</w:t>
      </w:r>
      <w:proofErr w:type="gramEnd"/>
      <w:r w:rsidRPr="00D6317E">
        <w:rPr>
          <w:sz w:val="24"/>
          <w:szCs w:val="24"/>
        </w:rPr>
        <w:t>)</w:t>
      </w:r>
      <w:r w:rsidR="00772CF8" w:rsidRPr="00D6317E">
        <w:rPr>
          <w:sz w:val="24"/>
          <w:szCs w:val="24"/>
        </w:rPr>
        <w:t>______________________________________________________________________</w:t>
      </w:r>
    </w:p>
    <w:p w14:paraId="766D35D9" w14:textId="77777777" w:rsidR="00A7260A" w:rsidRPr="00D6317E" w:rsidRDefault="00A7260A" w:rsidP="002072AC">
      <w:pPr>
        <w:pStyle w:val="60"/>
        <w:framePr w:w="11221" w:h="6875" w:hRule="exact" w:wrap="none" w:vAnchor="page" w:hAnchor="page" w:x="633" w:y="2658"/>
        <w:shd w:val="clear" w:color="auto" w:fill="auto"/>
        <w:spacing w:after="285" w:line="276" w:lineRule="auto"/>
        <w:jc w:val="both"/>
        <w:rPr>
          <w:sz w:val="24"/>
          <w:szCs w:val="24"/>
        </w:rPr>
      </w:pPr>
    </w:p>
    <w:p w14:paraId="50D0FF53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after="285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рабочей группой и комиссией по допуску участников к соревнованиям.</w:t>
      </w:r>
    </w:p>
    <w:p w14:paraId="7CDFFCA6" w14:textId="526C9D66" w:rsidR="00360D73" w:rsidRPr="00D6317E" w:rsidRDefault="00360D73" w:rsidP="002072AC">
      <w:pPr>
        <w:pStyle w:val="130"/>
        <w:framePr w:w="11221" w:h="6875" w:hRule="exact" w:wrap="none" w:vAnchor="page" w:hAnchor="page" w:x="633" w:y="2658"/>
        <w:shd w:val="clear" w:color="auto" w:fill="auto"/>
        <w:tabs>
          <w:tab w:val="left" w:pos="710"/>
          <w:tab w:val="left" w:pos="277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6317E">
        <w:rPr>
          <w:rStyle w:val="13TimesNewRoman11pt"/>
          <w:rFonts w:eastAsia="Gulim"/>
          <w:sz w:val="24"/>
          <w:szCs w:val="24"/>
        </w:rPr>
        <w:t>«_____» _______________</w:t>
      </w:r>
      <w:r w:rsidRPr="00D6317E">
        <w:rPr>
          <w:rStyle w:val="13TimesNewRoman11pt"/>
          <w:rFonts w:eastAsia="Gulim"/>
          <w:sz w:val="24"/>
          <w:szCs w:val="24"/>
        </w:rPr>
        <w:tab/>
      </w:r>
      <w:r w:rsidR="003B3984">
        <w:rPr>
          <w:rFonts w:ascii="Times New Roman" w:hAnsi="Times New Roman" w:cs="Times New Roman"/>
          <w:sz w:val="24"/>
          <w:szCs w:val="24"/>
        </w:rPr>
        <w:t>202</w:t>
      </w:r>
      <w:r w:rsidR="00920EED">
        <w:rPr>
          <w:rFonts w:ascii="Times New Roman" w:hAnsi="Times New Roman" w:cs="Times New Roman"/>
          <w:sz w:val="24"/>
          <w:szCs w:val="24"/>
        </w:rPr>
        <w:t>1</w:t>
      </w:r>
      <w:r w:rsidRPr="00D631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EC62EB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одпись _____________________________________/___________________________________________</w:t>
      </w:r>
    </w:p>
    <w:p w14:paraId="029B9988" w14:textId="75B7C954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ind w:left="5420"/>
        <w:rPr>
          <w:sz w:val="24"/>
          <w:szCs w:val="24"/>
        </w:rPr>
      </w:pPr>
      <w:r w:rsidRPr="00D6317E">
        <w:rPr>
          <w:sz w:val="24"/>
          <w:szCs w:val="24"/>
        </w:rPr>
        <w:t>(Фамилия Имя Отчество)</w:t>
      </w:r>
    </w:p>
    <w:p w14:paraId="7B528C78" w14:textId="77777777" w:rsidR="00591265" w:rsidRPr="00D6317E" w:rsidRDefault="00591265" w:rsidP="00B65F67">
      <w:pPr>
        <w:rPr>
          <w:rFonts w:ascii="Times New Roman" w:hAnsi="Times New Roman" w:cs="Times New Roman"/>
        </w:rPr>
      </w:pPr>
    </w:p>
    <w:p w14:paraId="51D0A51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4C5AE482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5FD380D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E5C28F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09D125A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04D5F990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FD3CE40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B9C24ED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0414A00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3C0BACA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43CABA97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364F936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3B97BF5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DD5630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E46165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41D48E14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25B7A1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A68BD78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F3985F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CD68CE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2DE98C0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3AEF01E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93E927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0863B99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08A917EE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A07B38A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47FAA2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0B0292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128C9C3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4D127E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6F603D2" w14:textId="689D9614" w:rsidR="00CC5B95" w:rsidRPr="00E53997" w:rsidRDefault="00E53997" w:rsidP="00E53997">
      <w:pPr>
        <w:jc w:val="center"/>
        <w:rPr>
          <w:rFonts w:ascii="Times New Roman" w:hAnsi="Times New Roman" w:cs="Times New Roman"/>
          <w:b/>
        </w:rPr>
      </w:pPr>
      <w:r w:rsidRPr="00E53997">
        <w:rPr>
          <w:rFonts w:ascii="Times New Roman" w:hAnsi="Times New Roman" w:cs="Times New Roman"/>
          <w:b/>
        </w:rPr>
        <w:t>Согласие</w:t>
      </w:r>
    </w:p>
    <w:p w14:paraId="70B8ADFF" w14:textId="22B9A8A5" w:rsidR="00E53997" w:rsidRPr="00E53997" w:rsidRDefault="00E53997" w:rsidP="00E53997">
      <w:pPr>
        <w:jc w:val="center"/>
        <w:rPr>
          <w:rFonts w:ascii="Times New Roman" w:hAnsi="Times New Roman" w:cs="Times New Roman"/>
          <w:b/>
        </w:rPr>
      </w:pPr>
      <w:r w:rsidRPr="00E53997">
        <w:rPr>
          <w:rFonts w:ascii="Times New Roman" w:hAnsi="Times New Roman" w:cs="Times New Roman"/>
          <w:b/>
        </w:rPr>
        <w:t>(на совершеннолетнего участника)</w:t>
      </w:r>
    </w:p>
    <w:p w14:paraId="26E7C255" w14:textId="77777777" w:rsidR="00E53997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14:paraId="739DBAD5" w14:textId="601AA146" w:rsidR="00E53997" w:rsidRPr="00D6317E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Я,</w:t>
      </w:r>
      <w:r w:rsidRPr="00D6317E">
        <w:rPr>
          <w:b w:val="0"/>
          <w:sz w:val="24"/>
          <w:szCs w:val="24"/>
          <w:u w:val="single"/>
        </w:rPr>
        <w:t>_______________________________________________________________________________</w:t>
      </w:r>
    </w:p>
    <w:p w14:paraId="05157A5D" w14:textId="77777777" w:rsidR="00E53997" w:rsidRPr="00D6317E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b w:val="0"/>
          <w:sz w:val="24"/>
          <w:szCs w:val="24"/>
        </w:rPr>
        <w:t xml:space="preserve">                                              (Фамилия Имя Отчество полностью)</w:t>
      </w:r>
    </w:p>
    <w:p w14:paraId="2403F45D" w14:textId="03233D43" w:rsidR="00E53997" w:rsidRPr="00D6317E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sz w:val="24"/>
          <w:szCs w:val="24"/>
        </w:rPr>
        <w:t xml:space="preserve"> </w:t>
      </w:r>
      <w:proofErr w:type="gramStart"/>
      <w:r w:rsidRPr="00D6317E">
        <w:rPr>
          <w:b w:val="0"/>
          <w:sz w:val="24"/>
          <w:szCs w:val="24"/>
        </w:rPr>
        <w:t>проживающий</w:t>
      </w:r>
      <w:proofErr w:type="gramEnd"/>
      <w:r w:rsidRPr="00D6317E">
        <w:rPr>
          <w:b w:val="0"/>
          <w:sz w:val="24"/>
          <w:szCs w:val="24"/>
        </w:rPr>
        <w:t xml:space="preserve"> (-</w:t>
      </w:r>
      <w:proofErr w:type="spellStart"/>
      <w:r w:rsidRPr="00D6317E">
        <w:rPr>
          <w:b w:val="0"/>
          <w:sz w:val="24"/>
          <w:szCs w:val="24"/>
        </w:rPr>
        <w:t>ая</w:t>
      </w:r>
      <w:proofErr w:type="spellEnd"/>
      <w:r w:rsidRPr="00D6317E">
        <w:rPr>
          <w:b w:val="0"/>
          <w:sz w:val="24"/>
          <w:szCs w:val="24"/>
        </w:rPr>
        <w:t xml:space="preserve">) по адресу: </w:t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  <w:t>__________________________________</w:t>
      </w:r>
      <w:r>
        <w:rPr>
          <w:b w:val="0"/>
          <w:sz w:val="24"/>
          <w:szCs w:val="24"/>
        </w:rPr>
        <w:t>_</w:t>
      </w:r>
      <w:r w:rsidRPr="00D6317E">
        <w:rPr>
          <w:b w:val="0"/>
          <w:sz w:val="24"/>
          <w:szCs w:val="24"/>
        </w:rPr>
        <w:t>___________________</w:t>
      </w:r>
    </w:p>
    <w:p w14:paraId="46C25E90" w14:textId="56A50322" w:rsidR="00E53997" w:rsidRPr="00D6317E" w:rsidRDefault="00E53997" w:rsidP="00E53997">
      <w:pPr>
        <w:pStyle w:val="60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серия _______</w:t>
      </w:r>
      <w:r w:rsidRPr="00D6317E">
        <w:rPr>
          <w:sz w:val="24"/>
          <w:szCs w:val="24"/>
        </w:rPr>
        <w:t>№_________ выдан________</w:t>
      </w:r>
      <w:r>
        <w:rPr>
          <w:sz w:val="24"/>
          <w:szCs w:val="24"/>
        </w:rPr>
        <w:t>__</w:t>
      </w:r>
      <w:r w:rsidRPr="00D6317E">
        <w:rPr>
          <w:sz w:val="24"/>
          <w:szCs w:val="24"/>
        </w:rPr>
        <w:t>_</w:t>
      </w:r>
    </w:p>
    <w:p w14:paraId="29B29ECB" w14:textId="56151DF5" w:rsidR="00E53997" w:rsidRPr="00D6317E" w:rsidRDefault="00E53997" w:rsidP="00E5399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(кем и когда </w:t>
      </w:r>
      <w:proofErr w:type="gramStart"/>
      <w:r w:rsidRPr="00D6317E">
        <w:rPr>
          <w:sz w:val="24"/>
          <w:szCs w:val="24"/>
        </w:rPr>
        <w:t>выдан</w:t>
      </w:r>
      <w:proofErr w:type="gramEnd"/>
      <w:r w:rsidRPr="00D6317E">
        <w:rPr>
          <w:sz w:val="24"/>
          <w:szCs w:val="24"/>
        </w:rPr>
        <w:t>)____</w:t>
      </w:r>
      <w:r>
        <w:rPr>
          <w:sz w:val="24"/>
          <w:szCs w:val="24"/>
        </w:rPr>
        <w:t>_________________________</w:t>
      </w:r>
      <w:r w:rsidRPr="00D6317E">
        <w:rPr>
          <w:sz w:val="24"/>
          <w:szCs w:val="24"/>
        </w:rPr>
        <w:t>__________________________________</w:t>
      </w:r>
    </w:p>
    <w:p w14:paraId="04040A57" w14:textId="405712D8" w:rsidR="00E53997" w:rsidRPr="00D6317E" w:rsidRDefault="00E53997" w:rsidP="00E5399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даю согласие на обработку персональных данных </w:t>
      </w:r>
    </w:p>
    <w:p w14:paraId="2A0D66CD" w14:textId="693F07D7" w:rsidR="00E53997" w:rsidRPr="00D6317E" w:rsidRDefault="00E53997" w:rsidP="00E53997">
      <w:pPr>
        <w:pStyle w:val="60"/>
        <w:shd w:val="clear" w:color="auto" w:fill="auto"/>
        <w:spacing w:after="285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рабочей группой и комиссией по до</w:t>
      </w:r>
      <w:r>
        <w:rPr>
          <w:sz w:val="24"/>
          <w:szCs w:val="24"/>
        </w:rPr>
        <w:t>пуску участников к соревнованиям</w:t>
      </w:r>
      <w:r w:rsidRPr="00D6317E">
        <w:rPr>
          <w:sz w:val="24"/>
          <w:szCs w:val="24"/>
        </w:rPr>
        <w:t>.</w:t>
      </w:r>
    </w:p>
    <w:p w14:paraId="5F2D8CFB" w14:textId="2F415839" w:rsidR="00E53997" w:rsidRPr="00D6317E" w:rsidRDefault="00E53997" w:rsidP="00E53997">
      <w:pPr>
        <w:pStyle w:val="130"/>
        <w:shd w:val="clear" w:color="auto" w:fill="auto"/>
        <w:tabs>
          <w:tab w:val="left" w:pos="710"/>
          <w:tab w:val="left" w:pos="277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6317E">
        <w:rPr>
          <w:rStyle w:val="13TimesNewRoman11pt"/>
          <w:rFonts w:eastAsia="Gulim"/>
          <w:sz w:val="24"/>
          <w:szCs w:val="24"/>
        </w:rPr>
        <w:t>«_____» _______________</w:t>
      </w:r>
      <w:r w:rsidRPr="00D6317E">
        <w:rPr>
          <w:rStyle w:val="13TimesNewRoman11pt"/>
          <w:rFonts w:eastAsia="Gulim"/>
          <w:sz w:val="24"/>
          <w:szCs w:val="24"/>
        </w:rPr>
        <w:tab/>
      </w:r>
      <w:r w:rsidR="003B3984">
        <w:rPr>
          <w:rFonts w:ascii="Times New Roman" w:hAnsi="Times New Roman" w:cs="Times New Roman"/>
          <w:sz w:val="24"/>
          <w:szCs w:val="24"/>
        </w:rPr>
        <w:t>202</w:t>
      </w:r>
      <w:r w:rsidR="00920EED">
        <w:rPr>
          <w:rFonts w:ascii="Times New Roman" w:hAnsi="Times New Roman" w:cs="Times New Roman"/>
          <w:sz w:val="24"/>
          <w:szCs w:val="24"/>
        </w:rPr>
        <w:t>1</w:t>
      </w:r>
      <w:r w:rsidRPr="00D631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865019" w14:textId="77777777" w:rsidR="00E53997" w:rsidRPr="00D6317E" w:rsidRDefault="00E53997" w:rsidP="00E5399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одпись _____________________________________/___________________________________________</w:t>
      </w:r>
    </w:p>
    <w:p w14:paraId="76FD5CD6" w14:textId="12ED2FDE" w:rsidR="002072AC" w:rsidRDefault="00E53997" w:rsidP="00E53997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  <w:r w:rsidRPr="00D6317E">
        <w:rPr>
          <w:sz w:val="24"/>
          <w:szCs w:val="24"/>
        </w:rPr>
        <w:t>(Фамилия Имя Отчество)</w:t>
      </w:r>
    </w:p>
    <w:p w14:paraId="51736766" w14:textId="77777777" w:rsidR="008678CE" w:rsidRDefault="008678CE" w:rsidP="00E53997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p w14:paraId="535294C9" w14:textId="77777777" w:rsidR="008678CE" w:rsidRDefault="008678CE" w:rsidP="00E53997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p w14:paraId="2222CFF8" w14:textId="54D0BBBA" w:rsidR="008678CE" w:rsidRDefault="008678CE" w:rsidP="00E53997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  <w:r>
        <w:rPr>
          <w:sz w:val="24"/>
          <w:szCs w:val="24"/>
        </w:rPr>
        <w:t xml:space="preserve">Приложение 3 к положению </w:t>
      </w:r>
    </w:p>
    <w:p w14:paraId="66BEAF9A" w14:textId="3B4B697E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  <w:r w:rsidRPr="008678CE">
        <w:rPr>
          <w:sz w:val="24"/>
          <w:szCs w:val="24"/>
        </w:rPr>
        <w:t>Таблица оценки выполнения испытаний в рамках фестивалей</w:t>
      </w:r>
    </w:p>
    <w:p w14:paraId="571AE40F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10532" w:type="dxa"/>
        <w:tblLayout w:type="fixed"/>
        <w:tblLook w:val="04A0" w:firstRow="1" w:lastRow="0" w:firstColumn="1" w:lastColumn="0" w:noHBand="0" w:noVBand="1"/>
      </w:tblPr>
      <w:tblGrid>
        <w:gridCol w:w="686"/>
        <w:gridCol w:w="1016"/>
        <w:gridCol w:w="1276"/>
        <w:gridCol w:w="1000"/>
        <w:gridCol w:w="1268"/>
        <w:gridCol w:w="1134"/>
        <w:gridCol w:w="1723"/>
        <w:gridCol w:w="1000"/>
        <w:gridCol w:w="1429"/>
      </w:tblGrid>
      <w:tr w:rsidR="008678CE" w:rsidRPr="008678CE" w14:paraId="1325CB15" w14:textId="77777777" w:rsidTr="008678CE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0B0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9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альчики 9-10 лет</w:t>
            </w:r>
          </w:p>
        </w:tc>
        <w:tc>
          <w:tcPr>
            <w:tcW w:w="52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C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евочки 9-10 лет</w:t>
            </w:r>
          </w:p>
        </w:tc>
      </w:tr>
      <w:tr w:rsidR="008678CE" w:rsidRPr="008678CE" w14:paraId="5AB2FD8C" w14:textId="77777777" w:rsidTr="008678CE">
        <w:trPr>
          <w:trHeight w:val="223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C9A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F1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1C8F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A2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1C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 на спине (количество раз за 1 ми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39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3797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47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D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 на спине (количество раз за 1 мин)</w:t>
            </w:r>
          </w:p>
        </w:tc>
      </w:tr>
      <w:tr w:rsidR="008678CE" w:rsidRPr="008678CE" w14:paraId="7D46C6DF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C8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B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8E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4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A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E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F4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5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5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59544DB8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5B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0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F7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2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F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0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00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3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D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18031D5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6B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2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C8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CE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5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0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F1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5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6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99D1E4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7E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2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6E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0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8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5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E6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F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2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9146987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A4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E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A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E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6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D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93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F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E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64DC5B86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3C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F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64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5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4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7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55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F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7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A880B5A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05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B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39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C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A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16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81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4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D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A0A0454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3D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4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98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D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8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E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4A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5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FC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2421A28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D4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4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AF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DD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6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D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D2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C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5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17E26D37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57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9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4B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B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5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56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7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4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8D3416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82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9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DC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3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2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9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CE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A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D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8D8C368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02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E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D0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1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5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4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DF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8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CE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14F0EA01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64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F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6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5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B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1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9B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D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F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F1D571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E8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2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CB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0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1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A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C1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3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2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F2C1D18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35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D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4B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C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4F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2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26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E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5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5125CE3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CD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D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E7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1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F0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0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35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8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8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9C3C21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E0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96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CA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E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5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D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FC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6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8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68A1E221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0A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8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A8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A2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E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8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6F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D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A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B5E54EB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FF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A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0C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F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9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1A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EF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B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5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30A83242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80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D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A6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E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E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6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90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AC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C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031D4C3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D5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E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B1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8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A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3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B5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7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4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3441E28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FB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1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7E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3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0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3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67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6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A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A7A37C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65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8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19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9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F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6C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D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5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2082C36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44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5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EC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9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B9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5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9F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F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B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58820B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F1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C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E3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3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8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F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3E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F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F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7861F5C7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49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7E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74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8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A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2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64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C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7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0D816A0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C7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6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68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9D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9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3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13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F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2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5F1157C7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C8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2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0E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3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B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F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3D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73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4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1F85550B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4E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E8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62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2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4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8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29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F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1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750E066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4C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6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D2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8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C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3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F2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7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0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28E3F573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87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A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E1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5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9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4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45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7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8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197EFC4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09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3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28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9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6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ED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82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7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25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73DE3E62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DD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0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E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7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5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1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CC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A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C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77F92F67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C2B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6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80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6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8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D7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B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3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39991B20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6A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9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B2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8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A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4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73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7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0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3F3D0D52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5D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2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1A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C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64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1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A3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3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3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0E5F7E9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CB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C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BC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50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2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F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81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2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B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28B88A64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DE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AE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0C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C5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A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3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20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7B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7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672B3CF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D5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6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76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E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1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C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77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2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0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24EFEA2A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78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3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75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5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D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1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48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6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4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44263D40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2F70E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AE3A6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A888D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396E3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EA02B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1BAA2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FF0C6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2F454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25AE5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7F8331CA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9B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2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DB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B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64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8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88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D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5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078E83F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04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E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75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6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4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F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4B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C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64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6A89617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8C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6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42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7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E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0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18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E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E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573E5B6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D5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D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9E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8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D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7A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C2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1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A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FC57654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B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F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72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AC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E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4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43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5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8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5C66E2B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5A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5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43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C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D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A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38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D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E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79B49DD5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32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8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44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79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3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3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6D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C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B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279D5A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DF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D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D6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2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4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F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FA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6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B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3ED6F0C2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0E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8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6D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D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3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D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14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0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2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1BBEC1E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F1E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C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3B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7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7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7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61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9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4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6F3B28C5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1B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C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6C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D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AD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FF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AC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8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C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0A9624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0F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C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B8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1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6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1D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3A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6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B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791A94D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EB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5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B5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F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5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2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EC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4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8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621EB75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E2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7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0E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8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5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4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E2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57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E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1A70A813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9D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B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AC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2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2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60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1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D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1195E7A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A8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C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84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9F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3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A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2D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1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B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5483895A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52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C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BB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7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1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A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79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D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2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7E666C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17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F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FA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2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A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1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80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C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4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7A3038D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2A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99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51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F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4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4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7E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9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3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287CFF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0252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2789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C0BC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0822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305C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4642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73A0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FEA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33C7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7D97834D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01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83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88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99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1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98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E0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F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0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617FFE2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23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28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0C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4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1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C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A0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D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E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4D751B6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61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5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DD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B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5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E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07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6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6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F4B80C3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9A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D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50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8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D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6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57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6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A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299D084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8E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6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C6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6C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7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C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49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0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D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A6134EF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00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F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2B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7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0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F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6F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A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1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04EFC45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62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D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06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D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D1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D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47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A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CE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5B713E0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9E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8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60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6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33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1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8F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2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8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C87B3CF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53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7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FB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2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C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8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D7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B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3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617B666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FB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FA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B9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D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F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3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62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3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E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300B89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1E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E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78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A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0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6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A7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8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5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0B7DE41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7A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3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9A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5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1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2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BD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78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A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78508E3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52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8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E9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8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13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2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74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A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8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8AA80DE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21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B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6B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4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5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D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53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8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B5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76F3660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01EA5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2CCA6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1018CF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2D5AF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ACA6F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33417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078A1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EDBF3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70AE1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16EA9BC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E5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D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5B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6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3B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D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4A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B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C8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FE3A1F4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9E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E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9F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E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8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9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A9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82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8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245DEB7E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900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0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6F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C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9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B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75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7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5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24DCF16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16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2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1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42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E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C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0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E9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C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1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6D670DE8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80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0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98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0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E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3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E7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2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F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BC2A2D4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7E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E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EB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5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6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F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D0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B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8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526FDCAF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83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9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CA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B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8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9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9A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6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2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2EBB7C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0A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83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64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7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AB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4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97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4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2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3F6D31C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50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6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3A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4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A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E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07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B1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0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2ADD003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B3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B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80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6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31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8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B4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0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E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3E523167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E8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3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7E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C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C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3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2B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8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0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BD5F905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00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9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24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F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B2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1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27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7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6B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5D8C3B0A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2A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4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B8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F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6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59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CA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E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5E95750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D1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C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44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5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F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A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FE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1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4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723997A9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62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6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CC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4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2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E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B5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E3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D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2E4D2428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2D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6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8B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A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7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4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A3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8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A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6BF35E1F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CF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1B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06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3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C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D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52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2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5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5EAA06CB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B7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9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FB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9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A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72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82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E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B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745F03F0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83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6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A1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9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4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B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FD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1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2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2B948452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F9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7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37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5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C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70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C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6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6D5BDA35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10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9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E9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6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E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5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9B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D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2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33271EF1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1E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A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84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0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9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6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9E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5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B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080724C6" w14:textId="77777777" w:rsidTr="008678CE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C6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E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A1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0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A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1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37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0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2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617ACF03" w14:textId="77777777" w:rsidTr="008678CE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74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C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63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0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3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0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50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5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</w:tr>
    </w:tbl>
    <w:p w14:paraId="3DABF2C2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69"/>
        <w:gridCol w:w="1268"/>
        <w:gridCol w:w="1419"/>
        <w:gridCol w:w="842"/>
        <w:gridCol w:w="1184"/>
        <w:gridCol w:w="1117"/>
        <w:gridCol w:w="1419"/>
        <w:gridCol w:w="842"/>
        <w:gridCol w:w="1184"/>
      </w:tblGrid>
      <w:tr w:rsidR="008678CE" w:rsidRPr="008678CE" w14:paraId="7CA4B4F7" w14:textId="77777777" w:rsidTr="008678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E6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0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альчики 11-12 лет</w:t>
            </w:r>
          </w:p>
        </w:tc>
        <w:tc>
          <w:tcPr>
            <w:tcW w:w="4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2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евочки 11-12 лет</w:t>
            </w:r>
          </w:p>
        </w:tc>
      </w:tr>
      <w:tr w:rsidR="008678CE" w:rsidRPr="008678CE" w14:paraId="72172A39" w14:textId="77777777" w:rsidTr="008678CE">
        <w:trPr>
          <w:trHeight w:val="250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F51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94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BED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4E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C6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8C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4F0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7D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64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5F8837DB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D4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B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0A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1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5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3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37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9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3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5</w:t>
            </w:r>
          </w:p>
        </w:tc>
      </w:tr>
      <w:tr w:rsidR="008678CE" w:rsidRPr="008678CE" w14:paraId="413CAFA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C1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A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69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F4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E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F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5F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A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1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7355D2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86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C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F5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C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2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1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68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03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3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B93CBC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5A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B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4F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F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5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71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38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2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B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BCE754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78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C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EF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1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2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7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09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C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C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</w:tr>
      <w:tr w:rsidR="008678CE" w:rsidRPr="008678CE" w14:paraId="3E5AE58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4E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4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7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D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D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9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2B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8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8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F8334F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D3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5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B7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4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A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7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27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E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A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CE0F47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DC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1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D1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C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A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4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70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C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9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83D891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27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0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1B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F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3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8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5A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6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6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</w:tr>
      <w:tr w:rsidR="008678CE" w:rsidRPr="008678CE" w14:paraId="4EB4099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E7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4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92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0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7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5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F7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3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7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73429B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4E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4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4C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7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57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3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6E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0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1E2311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3A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9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81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8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5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A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43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B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42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</w:tr>
      <w:tr w:rsidR="008678CE" w:rsidRPr="008678CE" w14:paraId="7CF8CC6A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1B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9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28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B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7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1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A2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C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0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6756B0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FC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C2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6D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D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3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5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65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7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3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2EB77A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B7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4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B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B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C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B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02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0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1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</w:tr>
      <w:tr w:rsidR="008678CE" w:rsidRPr="008678CE" w14:paraId="5FF0C46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E2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8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3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CF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0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4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A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6A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AE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DCC590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B9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1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B9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B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3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A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CF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9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30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</w:tr>
      <w:tr w:rsidR="008678CE" w:rsidRPr="008678CE" w14:paraId="6BD01DA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01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3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9D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8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0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6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95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1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7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E06C4E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61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0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07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8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D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C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AA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2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1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</w:tr>
      <w:tr w:rsidR="008678CE" w:rsidRPr="008678CE" w14:paraId="0617CA9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AA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B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94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7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7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6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72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4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4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1C7433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CF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6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51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D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1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9B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6B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F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9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</w:tr>
      <w:tr w:rsidR="008678CE" w:rsidRPr="008678CE" w14:paraId="554250C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B0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4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67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D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5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9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8F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8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3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D70574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D8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1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3C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7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CD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0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CE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0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F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</w:tr>
      <w:tr w:rsidR="008678CE" w:rsidRPr="008678CE" w14:paraId="22DB177A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C7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A3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6F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E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F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3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36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6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9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BA663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67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5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4E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A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4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F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44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5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6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8678CE" w:rsidRPr="008678CE" w14:paraId="588509E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48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64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6E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C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9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E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CD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2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4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46B5096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E1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B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9D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50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20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22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40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7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5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7E83BE5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2E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F0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3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1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3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9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18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8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60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337C40F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B7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3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60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6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3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6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D2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8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1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1858B3B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DC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2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16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7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54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1B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C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122BA55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F6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A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27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2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9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0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01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A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3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320D97A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3B6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5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CC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4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8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F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62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2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4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32B254E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F3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B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7E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B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6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6A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B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3A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5211151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25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1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A5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C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B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0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BB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E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F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67D86E2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A0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D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F6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E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47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9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88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9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E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16B0891A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B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F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66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6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C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0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C2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D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59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05979F9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5A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F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04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6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1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1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CC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F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8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15B0674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03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6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60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D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76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0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54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8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F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5999888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70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F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3A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2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0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9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A9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2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7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246B879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3C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1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1E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2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5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2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FC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1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7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4897907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C3CF4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96ACA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70F0D4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208DD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9359D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8EF60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425C8A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334F0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0FB02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427DC6D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12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25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E5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C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6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D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D0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1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A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632C6E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11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F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02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0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0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F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D2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8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1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48DDEF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54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9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46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D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9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5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9B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5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3D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0FE517E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6C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1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3E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E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59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C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31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63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9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41C716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0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7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26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0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0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D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4E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1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2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7DAEA80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89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A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C1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5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7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1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FE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0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D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7C41EC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4C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5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EE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5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B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C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77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4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6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3E2E94E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06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4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07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AC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3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8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7D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9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C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9E1438A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7C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8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1F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B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E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5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D4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1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5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4FC2D61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8C2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8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82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E1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6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6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FB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9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78E930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6A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B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D1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F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7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7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63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4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4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124ECD3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B6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A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BD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E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2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E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7B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D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4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95B70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A4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8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AB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4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2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55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0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7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46A001C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CB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01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43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C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C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A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75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8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B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F116CB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33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F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C9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7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8D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4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1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4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8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211CB24B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4D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6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C6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C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A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A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0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A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0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478BD6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A9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2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94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62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6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C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D3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4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3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164F32C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5A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6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FA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A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6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2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16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7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A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2DD5B1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21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F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55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21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0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A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85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1A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3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51949C6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FC67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2369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8924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5B45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7EC9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F30F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B4C1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682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C2F7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2640F19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11E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3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0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AF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4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F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D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43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A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2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C64A39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DD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2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8B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0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7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55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E2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5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3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D7C73C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B0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A5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B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2E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F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B0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8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3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699339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B2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E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86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0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4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44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58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3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5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543A15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2A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B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A3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6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E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8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35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2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D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819EFD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5F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3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03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5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0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9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80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A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21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0A4919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D3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D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D0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A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B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C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6F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8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8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C11719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7D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F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C4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5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F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4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C1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B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FC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33E3239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093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A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7E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7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3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C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91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B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4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05395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E8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6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60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0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7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4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2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E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6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71FFC8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53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5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38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6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C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98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C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D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7E7E93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F2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3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ED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C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7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2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86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0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A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653815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AB2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7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58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F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3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7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C3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4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58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917B21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96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F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2D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C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B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A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1C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DF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4D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61E3B4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D18BC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8F718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3A6697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CC5D2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1C23F8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AF882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1AA01B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B4843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E5AA2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078B3D0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FA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7C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1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0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27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B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34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8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B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210F2D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C3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8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7C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9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6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9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4B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D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C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37BD03A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F7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2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F3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F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31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D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08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9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7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78A0C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B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2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9D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5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C0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2B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7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36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414BAB5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0A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0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A3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5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4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C0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D1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E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C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356B40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83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B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6A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1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4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0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30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F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6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1DA2BD7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4C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A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D6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F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B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4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1F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9D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4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5FA8BD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25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B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99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6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6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6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D5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2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5D1DC07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92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C9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33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8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0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C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3E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1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7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E60254B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BB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3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03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3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1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5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60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8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B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7612D7D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7C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DF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3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E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B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D9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A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0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4A1F95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B5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F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FC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D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1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D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DC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CB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D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0755B13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10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A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4F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3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5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1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F7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D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7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1740EF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76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05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2C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8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A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F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15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F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7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46962BD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FA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E8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2C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A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C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C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EF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C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8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596A427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01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6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5B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2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C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0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FC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4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4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0041959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3F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9F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2F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B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C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6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51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5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9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1AC3BD9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BF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9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EF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8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6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E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34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1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6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39C354E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22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D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01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0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D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E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2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F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F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69FDE87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65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6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59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0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5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4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5C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2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0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37A0382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25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9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79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7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4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98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1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8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6AB4FC3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38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0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1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A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A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5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CC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2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6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385EF20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EA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0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E1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9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4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F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A9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7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3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1CAA0184" w14:textId="77777777" w:rsidTr="008678CE">
        <w:trPr>
          <w:trHeight w:val="3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A8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B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18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7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E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1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BF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D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A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</w:tbl>
    <w:p w14:paraId="40ACF5D1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50"/>
        <w:gridCol w:w="1250"/>
        <w:gridCol w:w="1398"/>
        <w:gridCol w:w="831"/>
        <w:gridCol w:w="1168"/>
        <w:gridCol w:w="1250"/>
        <w:gridCol w:w="1398"/>
        <w:gridCol w:w="831"/>
        <w:gridCol w:w="1168"/>
      </w:tblGrid>
      <w:tr w:rsidR="008678CE" w:rsidRPr="008678CE" w14:paraId="552ADF01" w14:textId="77777777" w:rsidTr="008678CE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24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F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альчики 13-15 лет</w:t>
            </w:r>
          </w:p>
        </w:tc>
        <w:tc>
          <w:tcPr>
            <w:tcW w:w="4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C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евочки 13-15 лет</w:t>
            </w:r>
          </w:p>
        </w:tc>
      </w:tr>
      <w:tr w:rsidR="008678CE" w:rsidRPr="008678CE" w14:paraId="7BB0A105" w14:textId="77777777" w:rsidTr="008678CE">
        <w:trPr>
          <w:trHeight w:val="2462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9FB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lastRenderedPageBreak/>
              <w:t>Оч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20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CF81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E7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8E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3C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9554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69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13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3B6D342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43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0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1D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CE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0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E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5D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3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3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5</w:t>
            </w:r>
          </w:p>
        </w:tc>
      </w:tr>
      <w:tr w:rsidR="008678CE" w:rsidRPr="008678CE" w14:paraId="27F8394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85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9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26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C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1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C1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2B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C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A4D4C4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58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6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AA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4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8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5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A7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D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E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1BE0D2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40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1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DD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8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A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6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08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9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4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</w:tr>
      <w:tr w:rsidR="008678CE" w:rsidRPr="008678CE" w14:paraId="564F1A6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F6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6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6D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E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7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F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59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C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9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91765B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9E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D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9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F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7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C4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9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07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</w:tr>
      <w:tr w:rsidR="008678CE" w:rsidRPr="008678CE" w14:paraId="65FDF17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B2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D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10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69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4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D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0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7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D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9FFE2E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F3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D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D8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4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0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4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31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1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A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</w:tr>
      <w:tr w:rsidR="008678CE" w:rsidRPr="008678CE" w14:paraId="7D780E2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58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3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07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9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C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6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EE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8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D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BE080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4A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E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57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1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8D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6F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9F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2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8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</w:tr>
      <w:tr w:rsidR="008678CE" w:rsidRPr="008678CE" w14:paraId="73F8470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F3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9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D0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4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10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0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67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B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5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</w:tr>
      <w:tr w:rsidR="008678CE" w:rsidRPr="008678CE" w14:paraId="6FA053E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8E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A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F3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E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1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D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76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5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3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</w:tr>
      <w:tr w:rsidR="008678CE" w:rsidRPr="008678CE" w14:paraId="7B1E8A5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15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7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0A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A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A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0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A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B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9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</w:tr>
      <w:tr w:rsidR="008678CE" w:rsidRPr="008678CE" w14:paraId="6538D57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D37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B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5D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3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6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6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0A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F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26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</w:tr>
      <w:tr w:rsidR="008678CE" w:rsidRPr="008678CE" w14:paraId="347C76D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68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1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86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F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7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B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00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F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A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</w:tr>
      <w:tr w:rsidR="008678CE" w:rsidRPr="008678CE" w14:paraId="321AF2F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97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7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D7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F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0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7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6F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8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</w:tr>
      <w:tr w:rsidR="008678CE" w:rsidRPr="008678CE" w14:paraId="6256484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70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3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0B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6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5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9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F2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65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D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</w:tr>
      <w:tr w:rsidR="008678CE" w:rsidRPr="008678CE" w14:paraId="023CB84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D2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6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BF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C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9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9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71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D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4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</w:tr>
      <w:tr w:rsidR="008678CE" w:rsidRPr="008678CE" w14:paraId="52F1213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37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C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43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F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5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60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21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3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F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</w:tr>
      <w:tr w:rsidR="008678CE" w:rsidRPr="008678CE" w14:paraId="4D58B21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3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A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3F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E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43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7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8C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0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8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</w:tr>
      <w:tr w:rsidR="008678CE" w:rsidRPr="008678CE" w14:paraId="215A821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5D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5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1F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C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4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EA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F7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8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A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</w:tr>
      <w:tr w:rsidR="008678CE" w:rsidRPr="008678CE" w14:paraId="6665CF5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7F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4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24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2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3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9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A4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3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AF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</w:tr>
      <w:tr w:rsidR="008678CE" w:rsidRPr="008678CE" w14:paraId="087D659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0D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3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98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4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8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C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DF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1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3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</w:tr>
      <w:tr w:rsidR="008678CE" w:rsidRPr="008678CE" w14:paraId="7485CC0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31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9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ED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1A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3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E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48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F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B6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</w:tr>
      <w:tr w:rsidR="008678CE" w:rsidRPr="008678CE" w14:paraId="5681E1F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BB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5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85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1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4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9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34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1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E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8678CE" w:rsidRPr="008678CE" w14:paraId="444C27B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D7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5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02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0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0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C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F8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1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3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6BA4361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5D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3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8A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8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0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9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81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B5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8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7A6DFBC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8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F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4C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5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7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0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91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C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22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07338D3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FE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1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46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2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A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8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2A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7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2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6C71B5B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86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7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93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B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2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4C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EB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C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B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185AEE7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A6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D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77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73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F7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A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5A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2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AD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654FCEF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C7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3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6A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9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4C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4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62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4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C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20DAA03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FF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0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31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6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9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8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BE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5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3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0C2FC80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45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3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BE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D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EF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2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5F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4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9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2BE23AD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1C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1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6D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5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A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5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35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D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3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12A6827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E0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0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94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9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4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F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60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C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3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38FCC72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72E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B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4C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0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E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0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2A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4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9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0FD237F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98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A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73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2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2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8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5E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9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3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4BF8778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7C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62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F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00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1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F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0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60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6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0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48321FF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7F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7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B0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F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B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A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CD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7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2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6EE7C97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6003E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26DD8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1B2163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AEA0A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FB153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0CA16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23CAE4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9AE11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5D672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3F39607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E5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F9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E1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D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E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8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78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3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E0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48DBCB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3D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4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11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9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4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F7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38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A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D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D72C02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75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7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23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9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3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6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B6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19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7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470DF8D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A2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5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18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7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B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2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AD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E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71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885E01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29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1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78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0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5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49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CE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7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F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24C395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B6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A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41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7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4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2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F4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B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E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4E45F8A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03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3F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57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3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E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5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98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8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F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3E1E8D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E2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B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9F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A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A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4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56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C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F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0B92139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F3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C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53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7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D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E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9C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9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3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87254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5E0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A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63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B6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FD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1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88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B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5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3BEA603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E1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B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74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5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6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1B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B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C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6EA976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CF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1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C8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9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8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1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97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E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1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6E7965F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83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E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26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E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4F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91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0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C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F3E2A7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2D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F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90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58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0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DC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90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E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3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4DD48AA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A5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A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52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8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E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5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76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E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B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1B1EDA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4A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B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C2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A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C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F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FA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C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A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6A8A714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AB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D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4B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D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9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2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35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4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5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99A200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B2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C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60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0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2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C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73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D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7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2AC9C26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DA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F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E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F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2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01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0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4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82425C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330C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7C47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D6F8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F66D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E4E6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7389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5C41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4717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4F95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29DBF9B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13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7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95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2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F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9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C1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CA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DECDC9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9D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4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DC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37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C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F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44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F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5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64ABE7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DD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E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1A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F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7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D2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A5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5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8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E05403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E1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2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BA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8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5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4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02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A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B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CDEEC4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C0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F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0B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E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3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2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4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8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CA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48F0CA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BF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0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56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5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F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E8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1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6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3F3B399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91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0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48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F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A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1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6E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9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1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02F4B2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E48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C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E4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D1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1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C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E7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F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8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AD8469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40A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45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DE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A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D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0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75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B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A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9F4C54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EC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F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00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2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3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6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E9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B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5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CFCCF2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078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2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0F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D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2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C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DF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1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E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3EEA928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EC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1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AD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A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0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4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75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8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B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6C829E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63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8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CD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B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2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A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6A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6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3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93E224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53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86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0D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06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3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F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AF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D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73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FD9BB8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FB58B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2B2D7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1F0CA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D8C63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DD408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A5E3A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1BF456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7A413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C7F6F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7611F12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5A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77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7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4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0E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9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D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5CED88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6D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7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A1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9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F1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C1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2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5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720FED2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54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4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75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6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3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E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FD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3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9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7E956D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CF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5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1C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8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3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3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C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A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9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755F1DA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87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8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12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1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E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1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E9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5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E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9B724F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13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6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37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3C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A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B3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C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7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391A2FC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92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4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73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1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0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D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BA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29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C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759091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5C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D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EA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9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8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D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D4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1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A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350C08A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09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1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D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2D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7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8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7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CE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7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6A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71184C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F6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A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63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8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C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F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AC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B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6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3E41670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7B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0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6F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C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C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C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4F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C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C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9151BE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43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C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AB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B1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A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6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3C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5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5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1686607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31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6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DC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3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8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5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14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8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1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8B54CB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CD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5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2A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B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7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0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92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0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4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06FE312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2D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E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9D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2C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7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F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CC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C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6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5381D20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43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E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20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A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55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C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A4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C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2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53C0F37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2E8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C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2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C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E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5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0E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7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C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54D2D9F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D2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0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E9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8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3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7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A4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3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4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028D084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67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4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4D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2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8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2F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4D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F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B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085E669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7C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C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33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4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9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8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B4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4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B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4CE3D28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A1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4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77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6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E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6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F5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4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2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5CE1ED4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71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5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8C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E9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B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E3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D3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9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B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4D0EBF0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B2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D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9E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C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3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D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1E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8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1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652C76C9" w14:textId="77777777" w:rsidTr="008678CE">
        <w:trPr>
          <w:trHeight w:val="315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B4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E6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47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8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0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9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60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5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91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</w:tbl>
    <w:p w14:paraId="4108E2C5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50"/>
        <w:gridCol w:w="1250"/>
        <w:gridCol w:w="1398"/>
        <w:gridCol w:w="831"/>
        <w:gridCol w:w="1168"/>
        <w:gridCol w:w="1250"/>
        <w:gridCol w:w="1398"/>
        <w:gridCol w:w="831"/>
        <w:gridCol w:w="1168"/>
      </w:tblGrid>
      <w:tr w:rsidR="008678CE" w:rsidRPr="008678CE" w14:paraId="648A4559" w14:textId="77777777" w:rsidTr="008678CE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396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B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юноши 16-17 лет</w:t>
            </w:r>
          </w:p>
        </w:tc>
        <w:tc>
          <w:tcPr>
            <w:tcW w:w="4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B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евушки 16-17 лет</w:t>
            </w:r>
          </w:p>
        </w:tc>
      </w:tr>
      <w:tr w:rsidR="008678CE" w:rsidRPr="008678CE" w14:paraId="75F9ED5E" w14:textId="77777777" w:rsidTr="008678CE">
        <w:trPr>
          <w:trHeight w:val="247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35C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B6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E2D6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7C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A6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0B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D1E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5A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DC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5BCF503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2D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4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C6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E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9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4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A8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2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A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5</w:t>
            </w:r>
          </w:p>
        </w:tc>
      </w:tr>
      <w:tr w:rsidR="008678CE" w:rsidRPr="008678CE" w14:paraId="15445D8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56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83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07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2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9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2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4D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F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4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6F8782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00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2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EF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3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7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59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1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146C48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C1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C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9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B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7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B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C8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9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0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</w:tr>
      <w:tr w:rsidR="008678CE" w:rsidRPr="008678CE" w14:paraId="5D9CBB9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60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8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5B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1A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9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0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7F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E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8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4E504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06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F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D1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E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E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D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AD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3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E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</w:tr>
      <w:tr w:rsidR="008678CE" w:rsidRPr="008678CE" w14:paraId="3398144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30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8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6D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8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4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A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35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F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9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E97694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CE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F9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48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0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85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7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02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4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9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</w:tr>
      <w:tr w:rsidR="008678CE" w:rsidRPr="008678CE" w14:paraId="56624B9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72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0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D4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0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7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9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16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5B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1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9CD326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1C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08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C3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7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6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AD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71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E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</w:tr>
      <w:tr w:rsidR="008678CE" w:rsidRPr="008678CE" w14:paraId="5BC5D33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A1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47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5A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3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6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E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F8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0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5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</w:tr>
      <w:tr w:rsidR="008678CE" w:rsidRPr="008678CE" w14:paraId="67AF641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14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5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A2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39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6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2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A8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3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8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</w:tr>
      <w:tr w:rsidR="008678CE" w:rsidRPr="008678CE" w14:paraId="32BD6BE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EC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C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15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A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D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1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29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C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7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</w:tr>
      <w:tr w:rsidR="008678CE" w:rsidRPr="008678CE" w14:paraId="7CDE8B4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57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7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87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2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3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2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31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E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9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</w:tr>
      <w:tr w:rsidR="008678CE" w:rsidRPr="008678CE" w14:paraId="35AE891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17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FC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71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D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4B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D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A9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3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6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</w:tr>
      <w:tr w:rsidR="008678CE" w:rsidRPr="008678CE" w14:paraId="75D6D6A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F0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5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34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8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2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2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52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5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6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</w:tr>
      <w:tr w:rsidR="008678CE" w:rsidRPr="008678CE" w14:paraId="0169B81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DB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4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17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D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2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6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D3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4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C0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</w:tr>
      <w:tr w:rsidR="008678CE" w:rsidRPr="008678CE" w14:paraId="0249868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C0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F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34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F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1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7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5B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9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6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</w:tr>
      <w:tr w:rsidR="008678CE" w:rsidRPr="008678CE" w14:paraId="36A3802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DF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2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E1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A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0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8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A1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7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6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</w:tr>
      <w:tr w:rsidR="008678CE" w:rsidRPr="008678CE" w14:paraId="1783A85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12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8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D3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C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B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4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E4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7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F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</w:tr>
      <w:tr w:rsidR="008678CE" w:rsidRPr="008678CE" w14:paraId="2B8A0EE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CB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8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7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BB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8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F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B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D4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5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C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</w:tr>
      <w:tr w:rsidR="008678CE" w:rsidRPr="008678CE" w14:paraId="7CD2DFA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E4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6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8C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3C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9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0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33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E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7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</w:tr>
      <w:tr w:rsidR="008678CE" w:rsidRPr="008678CE" w14:paraId="0D5E5C8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98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B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7D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EB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B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1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1B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2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B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</w:tr>
      <w:tr w:rsidR="008678CE" w:rsidRPr="008678CE" w14:paraId="32370D7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44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E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C5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0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8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D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7F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F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4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</w:tr>
      <w:tr w:rsidR="008678CE" w:rsidRPr="008678CE" w14:paraId="74B6DF3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36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1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23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D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6C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4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AB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6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F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8678CE" w:rsidRPr="008678CE" w14:paraId="3BBB539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3F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D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42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4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8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3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51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CA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E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730FA03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E1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7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1E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B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5A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9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A6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9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2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798C130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14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2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DC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5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4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E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97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B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B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2E27AB2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47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8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C7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01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9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8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F4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F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3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507E6CB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9C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B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A1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8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2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4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16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B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C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7B8A386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0D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E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09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C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D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1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B2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6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DD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6BD209F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A1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1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9C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F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1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4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68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8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2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14186AB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3C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57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E0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13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F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BB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53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A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7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279E3B8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86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C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B2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6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9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9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79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3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2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6069F88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0B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2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67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6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D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3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1A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D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B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553766E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2E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8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FB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1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9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2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CE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7D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F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134CB8E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EA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6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F6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9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6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C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C8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3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5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18C39B7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60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E0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9E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7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6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9D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D3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0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8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100AD5D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DD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3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E9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8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7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1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73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AF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0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568E134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42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D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DD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2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E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D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99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5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0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52FFC24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386A3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F469F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5361DB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C3DDD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C6ED9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38869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33AFE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92FAE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54C16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0444B48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11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A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76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3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98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F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1C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AB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3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69CEE5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13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D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67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9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9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9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B4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53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2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3FC763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9E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B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A3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9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3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99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D2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9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37268E7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6D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6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5D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7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2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3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D0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8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F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9DD5C9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53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1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F2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E1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57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6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15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5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7E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090D04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39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D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0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C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F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68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88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48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B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67905A5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82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8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79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B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B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9C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B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45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E49B37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71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C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7C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A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2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6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56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B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2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D2A597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CB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D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06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2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8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2C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5B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91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B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1D0D44A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7EF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2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05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C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3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2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52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3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5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1D595A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54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5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72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9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2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C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74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2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A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DEEE68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02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D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0D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4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E6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3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DE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7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2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29A916B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8F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1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4F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1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8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F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FC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0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1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99EBF9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A03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6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42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5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4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7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1D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9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3B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01D9D23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B1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4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54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7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1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C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72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E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D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7062E7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A9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C5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49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9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8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1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49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5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2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773FD5A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A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2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7E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D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6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B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D6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0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C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7FEBEB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36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C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BB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9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B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B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27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9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F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4B73048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7E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1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52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0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6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A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9A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F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1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999AB2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81F4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9B48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47B8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9035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6036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28F9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806A1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715B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DA66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29092E9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2C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6E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1C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6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3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A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7C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8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1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67FE45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7D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9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6A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F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5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6D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08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E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C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D57A5A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A4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C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E0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8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D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1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5B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A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29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452550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10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7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04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7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5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2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EF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D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D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5A964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2C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3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0B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A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2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A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94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84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3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559B54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5A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3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4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6E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F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13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41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E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2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767008B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2A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0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8A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F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C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C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D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7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3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3DC848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50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C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0B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8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8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7C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4A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5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2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FA8150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FC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D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E2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5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27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D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6C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A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C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CF04BC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5C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C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D1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1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7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5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98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2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3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7DC76D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36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8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82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0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C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3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E9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5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A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7876A1A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10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0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B6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3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8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A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19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5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3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9370C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88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C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97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C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6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E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BC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0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67838B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3B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8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99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A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8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8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BB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0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E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76D637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D23EC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640D3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700B7E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3F832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3C38C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FF479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0E35A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D0991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31FD6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45BD24C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08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1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D6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0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4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C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25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9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F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C03C39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B5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B9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9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8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8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05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91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2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6E51416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6D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B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53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E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6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C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DB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2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A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CEE301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05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4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73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7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F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9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DA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2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7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14BA813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4B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4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DB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B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4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7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90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8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B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E3AFBE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BB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7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B4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C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D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A0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80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8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B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76EF630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B7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F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B8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9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8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D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C9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A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D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3084AC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4A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7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FC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4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7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DE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A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56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5015B92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4D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8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DF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8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3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ED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7B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C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0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68A0D1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1D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B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6F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9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E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E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43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F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1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0E27F59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9A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8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F0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5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4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4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0E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D2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E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381A42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22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7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45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4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F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1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04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F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D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0B6B6C6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2C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E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FD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A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C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4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5A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4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0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614480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51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0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6D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9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5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A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A0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2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5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3207758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26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6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0F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0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8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8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B2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D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4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5DFB5F7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E2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7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5B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2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4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F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D8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F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0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196D9D8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8A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F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43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0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0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4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32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2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9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52EC1AE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0F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A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89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6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B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F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2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D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5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525D0D0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01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F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17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D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41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A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6D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C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C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57BE2BC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EC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9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DE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4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7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B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07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5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6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7FA064B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14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7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46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F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8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E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4D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E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0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3884C13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FC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7D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B9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3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3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F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34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7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13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5FC8BBC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B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2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96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B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D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B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4F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A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3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64422E5B" w14:textId="77777777" w:rsidTr="008678CE">
        <w:trPr>
          <w:trHeight w:val="315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31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15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72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A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7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A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2E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F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C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</w:tbl>
    <w:p w14:paraId="75D5F6DA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50"/>
        <w:gridCol w:w="1250"/>
        <w:gridCol w:w="1398"/>
        <w:gridCol w:w="831"/>
        <w:gridCol w:w="1168"/>
        <w:gridCol w:w="1250"/>
        <w:gridCol w:w="1398"/>
        <w:gridCol w:w="831"/>
        <w:gridCol w:w="1168"/>
      </w:tblGrid>
      <w:tr w:rsidR="008678CE" w:rsidRPr="008678CE" w14:paraId="403A30EC" w14:textId="77777777" w:rsidTr="008678CE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4C0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0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юноши 18-24 года</w:t>
            </w:r>
          </w:p>
        </w:tc>
        <w:tc>
          <w:tcPr>
            <w:tcW w:w="4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6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евушки 18-24 года</w:t>
            </w:r>
          </w:p>
        </w:tc>
      </w:tr>
      <w:tr w:rsidR="008678CE" w:rsidRPr="008678CE" w14:paraId="6E8EE17F" w14:textId="77777777" w:rsidTr="008678CE">
        <w:trPr>
          <w:trHeight w:val="2462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39C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B6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25AC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EC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6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06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A69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A7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DE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06625C5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C5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C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0F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1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E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2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D6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B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3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5</w:t>
            </w:r>
          </w:p>
        </w:tc>
      </w:tr>
      <w:tr w:rsidR="008678CE" w:rsidRPr="008678CE" w14:paraId="4BAB568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1C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8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2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3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2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10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4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6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9777B5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5B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9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A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75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1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5D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3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22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A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8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6A0E6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1B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E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D8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5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C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1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BC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6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D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</w:tr>
      <w:tr w:rsidR="008678CE" w:rsidRPr="008678CE" w14:paraId="3A06AA5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69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7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41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2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6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9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49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8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4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EE1BC4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4E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E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62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B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3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49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C6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2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D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</w:tr>
      <w:tr w:rsidR="008678CE" w:rsidRPr="008678CE" w14:paraId="689C852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74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6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61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A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EA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0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19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2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2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1E64FD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2E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F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2B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F6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B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8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9D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D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1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</w:tr>
      <w:tr w:rsidR="008678CE" w:rsidRPr="008678CE" w14:paraId="74039AF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EF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65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AA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D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7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0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C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F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4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ACF08C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F1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5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B1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9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5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6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E5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4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8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</w:tr>
      <w:tr w:rsidR="008678CE" w:rsidRPr="008678CE" w14:paraId="09290BA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33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A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3E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0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2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B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C9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D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2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</w:tr>
      <w:tr w:rsidR="008678CE" w:rsidRPr="008678CE" w14:paraId="099FE9A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46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7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9C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B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4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72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01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2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7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</w:tr>
      <w:tr w:rsidR="008678CE" w:rsidRPr="008678CE" w14:paraId="512B2E9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DB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9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34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F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7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E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63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D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</w:tr>
      <w:tr w:rsidR="008678CE" w:rsidRPr="008678CE" w14:paraId="2A23FE2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8F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4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1F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7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C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F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2A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8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</w:tr>
      <w:tr w:rsidR="008678CE" w:rsidRPr="008678CE" w14:paraId="13F0904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79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1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0D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C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73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B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5A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F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0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</w:tr>
      <w:tr w:rsidR="008678CE" w:rsidRPr="008678CE" w14:paraId="15DEC11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F1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5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B5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3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D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3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5C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A5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D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</w:tr>
      <w:tr w:rsidR="008678CE" w:rsidRPr="008678CE" w14:paraId="58BB5EB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85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9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38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B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3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29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38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5C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5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</w:tr>
      <w:tr w:rsidR="008678CE" w:rsidRPr="008678CE" w14:paraId="569F03C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B1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5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F8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A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6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6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DB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8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</w:tr>
      <w:tr w:rsidR="008678CE" w:rsidRPr="008678CE" w14:paraId="242E9B7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31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2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51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5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D3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6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D9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F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D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</w:tr>
      <w:tr w:rsidR="008678CE" w:rsidRPr="008678CE" w14:paraId="1A64B46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73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F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B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0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A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6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BE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4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5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</w:tr>
      <w:tr w:rsidR="008678CE" w:rsidRPr="008678CE" w14:paraId="1AF7511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9D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3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A4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E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20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2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63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C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C0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</w:tr>
      <w:tr w:rsidR="008678CE" w:rsidRPr="008678CE" w14:paraId="3801C2C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9E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8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40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6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1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9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97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1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</w:tr>
      <w:tr w:rsidR="008678CE" w:rsidRPr="008678CE" w14:paraId="42F9EC3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01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1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47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1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1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6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65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B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A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</w:tr>
      <w:tr w:rsidR="008678CE" w:rsidRPr="008678CE" w14:paraId="77F4F74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37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4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84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FD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0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1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26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C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4D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</w:tr>
      <w:tr w:rsidR="008678CE" w:rsidRPr="008678CE" w14:paraId="6F7DE04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52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1E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43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B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14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6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93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7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5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8678CE" w:rsidRPr="008678CE" w14:paraId="17062EC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BF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5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EF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7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4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5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4E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3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4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12399CD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BD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5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29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E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27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6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5A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D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5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4149B9A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E0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9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C6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2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2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1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0B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0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1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6371B73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86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B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B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7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8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3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29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1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F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62F801D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BA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F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44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4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C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8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30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7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9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2E65D97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96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7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4F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1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B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E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0F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F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3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3A77C44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E3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2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9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3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0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7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5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5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B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092AED7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C0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5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9C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8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5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5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50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B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06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79189A9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393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1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55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0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3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5C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F5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C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9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215FB59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A2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D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58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6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56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6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F7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6B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4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0106134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33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5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B3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A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C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7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EB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9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0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1DE45BA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9F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6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65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F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2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6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0A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D8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1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5151A1C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D4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5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94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3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8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B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23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5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D9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4B5488C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31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1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9E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F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D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B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9D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8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4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2F47DCC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DF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E8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53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2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D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0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F3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29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8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2FF8BB4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2EC6B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2F408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16ECA9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03947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08172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11840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1A6E00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90BA5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EC96A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6C159CF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7C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F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BC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2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3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C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E0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8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9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DD2171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26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8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08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E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1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2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88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D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1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2513F0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49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D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EA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B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D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1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D4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7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5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4082A1C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B7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6B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6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F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A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3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87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7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7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C0BD0A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01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9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F0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2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4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E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02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4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0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78C9CD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C8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E5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A4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B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7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3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59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F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1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4F520C0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8D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2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EF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6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A6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6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85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C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5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80F4F0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2F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5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B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07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5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D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A7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B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7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638593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B8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6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09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4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1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9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F3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5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B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31E17A2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2F9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D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B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F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E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D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06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9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5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AE2875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29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8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50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8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D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C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68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9A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2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2F55CB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45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6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64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4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F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B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6B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B4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2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37753F9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A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3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35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0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D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AF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A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5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27800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C3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1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44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5E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D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D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E4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47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34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4BC1BF3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A8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6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F6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8A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0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20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F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D3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DEB6207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AA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4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76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D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E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F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49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B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2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456CFA7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94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F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C6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C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6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E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07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7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92F461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23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9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75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2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4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4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28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48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A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627AA60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9B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C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86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1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2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F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B3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A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E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498180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410D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A80E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4F81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1FCC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F605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4F0A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408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3026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462F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61C5EBD5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09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7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6E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F1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D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D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4D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5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6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83A348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47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D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15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A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E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0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32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B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1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0565A1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1A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C7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CC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F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B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9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7C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D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C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F70E7DD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0C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D7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6B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3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1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8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C8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4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0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963F6CB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C4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94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25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6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0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C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93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3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9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A2B3B7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AE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0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F3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B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8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6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48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2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2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652C05E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E7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2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46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8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B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8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C1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F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D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C8D457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EF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54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6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F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1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5F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4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8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14F819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4F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7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DF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E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9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6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47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3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3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D9C2BB4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7E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F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37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3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7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B3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51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9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E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19F208E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65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8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F6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D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5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8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42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8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E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756E003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D3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5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94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7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F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8D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78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B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5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39CFF2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E9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A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58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4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8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B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EF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8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6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D179EB2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B3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C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F1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8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AE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E5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7E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6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F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736D9A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E2FC6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9D9C4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624EF0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9792A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87014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EC39D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16CE2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92F91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0DF72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52FE75B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C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2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F9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C8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EF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6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1E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C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5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E7F7A6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33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6B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0C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4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8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2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31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A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6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48812F0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FF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D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C3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3B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7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4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4D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4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3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A620D9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65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5B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3C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F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C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A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22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C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30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287312A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71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A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A1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5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F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C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DE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8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A9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37879C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BD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0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FA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F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9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A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39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9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5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4A65E13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58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9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6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2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2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0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6D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A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3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04ABFC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39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A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64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1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8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50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3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4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301F4CCA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5A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7A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B8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4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1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9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FE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2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7E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CC08AC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B1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C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60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D0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C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3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DC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A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9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21E3E51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34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E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C3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7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E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D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C6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0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0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934DBBF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B6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6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89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7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DA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8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17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A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D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0C272091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19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C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72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4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7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8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FA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3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9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4D68BD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0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8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EA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C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1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A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B9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4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A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724C198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E0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6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2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3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F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3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B8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A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BB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245A5E59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83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9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59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A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1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A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63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2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4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16833F8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47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1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8D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1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3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3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BD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D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0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2D342EC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44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F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44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E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F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C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6C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4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4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5D67FFA8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39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3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F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4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9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C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AB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5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2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5BE5D2F0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C3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3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83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5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8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C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19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C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F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30347373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21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2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19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B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2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5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29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8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8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24E8BC26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DC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A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7C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B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32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9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B4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0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208B73BC" w14:textId="77777777" w:rsidTr="008678CE">
        <w:trPr>
          <w:trHeight w:val="3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C8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0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B6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0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7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6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C8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9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2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5D64AC24" w14:textId="77777777" w:rsidTr="008678CE">
        <w:trPr>
          <w:trHeight w:val="315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C8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1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91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8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E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5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B6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C6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0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</w:tbl>
    <w:p w14:paraId="59F94F38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69"/>
        <w:gridCol w:w="1268"/>
        <w:gridCol w:w="1419"/>
        <w:gridCol w:w="842"/>
        <w:gridCol w:w="1184"/>
        <w:gridCol w:w="1117"/>
        <w:gridCol w:w="1419"/>
        <w:gridCol w:w="842"/>
        <w:gridCol w:w="1184"/>
      </w:tblGrid>
      <w:tr w:rsidR="008678CE" w:rsidRPr="008678CE" w14:paraId="68C66F5A" w14:textId="77777777" w:rsidTr="008678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A1A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B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жчины 25-29 лет</w:t>
            </w:r>
          </w:p>
        </w:tc>
        <w:tc>
          <w:tcPr>
            <w:tcW w:w="4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C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евушки 25-29 лет</w:t>
            </w:r>
          </w:p>
        </w:tc>
      </w:tr>
      <w:tr w:rsidR="008678CE" w:rsidRPr="008678CE" w14:paraId="251B85D4" w14:textId="77777777" w:rsidTr="008678CE">
        <w:trPr>
          <w:trHeight w:val="247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AB2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6F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8FF5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A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9E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99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A32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85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6A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73AF95B6" w14:textId="77777777" w:rsidTr="008678CE">
        <w:trPr>
          <w:trHeight w:val="33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EE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8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C4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0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6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E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E2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A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B3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8</w:t>
            </w:r>
          </w:p>
        </w:tc>
      </w:tr>
      <w:tr w:rsidR="008678CE" w:rsidRPr="008678CE" w14:paraId="031C3DD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68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F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34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0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5A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E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2E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5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1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B3B0BB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51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0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EAD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7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5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F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06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C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4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26EEC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42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0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1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F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0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F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28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3A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9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</w:tr>
      <w:tr w:rsidR="008678CE" w:rsidRPr="008678CE" w14:paraId="2DDA1F1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68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3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1E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0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3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EF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FF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4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23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7BC16F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67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D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79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E1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6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8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62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4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4A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</w:tr>
      <w:tr w:rsidR="008678CE" w:rsidRPr="008678CE" w14:paraId="629A72F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E6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F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E2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2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C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2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6F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6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8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690FC2A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A7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1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6B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0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6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1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1B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3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6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</w:tr>
      <w:tr w:rsidR="008678CE" w:rsidRPr="008678CE" w14:paraId="5E9E89B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C6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8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B6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E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A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0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8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4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72D8D9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15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9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67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6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4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D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44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7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4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</w:tr>
      <w:tr w:rsidR="008678CE" w:rsidRPr="008678CE" w14:paraId="417B8D8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05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8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F6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4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2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A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1F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5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8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</w:tr>
      <w:tr w:rsidR="008678CE" w:rsidRPr="008678CE" w14:paraId="16819FD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71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4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1E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D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E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2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5D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2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B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</w:tr>
      <w:tr w:rsidR="008678CE" w:rsidRPr="008678CE" w14:paraId="18918F9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F2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C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99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09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8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B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80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F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B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</w:tr>
      <w:tr w:rsidR="008678CE" w:rsidRPr="008678CE" w14:paraId="0BA94D6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0C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C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7B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3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D3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0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C2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D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C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</w:tr>
      <w:tr w:rsidR="008678CE" w:rsidRPr="008678CE" w14:paraId="28B869E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66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1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04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D7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6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1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EA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C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3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</w:tr>
      <w:tr w:rsidR="008678CE" w:rsidRPr="008678CE" w14:paraId="00518A8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22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2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A1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0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B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B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7B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E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F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</w:tr>
      <w:tr w:rsidR="008678CE" w:rsidRPr="008678CE" w14:paraId="59F077E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14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9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DD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7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1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7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ED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4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C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</w:tr>
      <w:tr w:rsidR="008678CE" w:rsidRPr="008678CE" w14:paraId="4DFBF19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75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8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F3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2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6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5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9D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D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1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8678CE" w:rsidRPr="008678CE" w14:paraId="301ADCF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21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5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CC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4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3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D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F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6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B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53A8B80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6C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9F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5D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3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4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6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A6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5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A6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718FA5C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01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9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A1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AE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7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E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BA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3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F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68BFFE3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40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33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1B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6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A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8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07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4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5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0F57A15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C1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6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DE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F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A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3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A0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2C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F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599F0F4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F1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D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FF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5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E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28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FD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9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3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7919227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20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C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60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4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A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C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44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C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7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15023A2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5B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B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01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1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F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61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F7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7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3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4DDF478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10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8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06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9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B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9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DA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2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A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4A54749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29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E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53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C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F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0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CC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9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2E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20F96ABB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CE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2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5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5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4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49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4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2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027E2D7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44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D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B2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C4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5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2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17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8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A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15FE11D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EB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7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D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AB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F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8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0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D4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D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2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14EF1A7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7C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0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20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E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5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9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4D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1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B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5C1E0A9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B3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4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38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C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C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D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60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3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9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1529D6B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4A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2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8C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A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7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AA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E2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F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D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72E8CDB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E3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92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F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5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7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C0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E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14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2FDD50A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01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5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0C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7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1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2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09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8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A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314A275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3F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E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B3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E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7B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8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37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6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0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38B6E82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B9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F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D2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E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2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2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62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5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E6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452A062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DA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C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3A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D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A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68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DE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D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7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092AED0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35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A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DD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82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0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3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D0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27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4D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7E5BA31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ED3AB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965B5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3DE225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7BCE5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4B9FE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E62A3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6927EB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B8ED4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17DB3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5769175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A9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E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E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7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3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5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F9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2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7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EB835C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AF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4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75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F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0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D4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B1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B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7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7DFFE0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E6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4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12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0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E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9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B3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C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4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79A5756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8B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2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EA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6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1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6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02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B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2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1BEA3A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C4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41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A2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3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3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6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23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3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A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BCCD5C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87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66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20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F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0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0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DA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A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B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54C1B54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89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6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9E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8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D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6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90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20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2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F27ABB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38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F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37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9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5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8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C9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6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5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3D7032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9D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30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33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BE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C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E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54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6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0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61A4876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FD8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1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8F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EE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D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3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5A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A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E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F6A024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AB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9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3A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D0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2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54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A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5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E5D6C9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27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55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E1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A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C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5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C5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2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0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70628AB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CE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C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C8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D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C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0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67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5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7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CF11FD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68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8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9E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8F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0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C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AE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6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9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3EF49006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7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F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DF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F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9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2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39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4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0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C2B079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FD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0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4E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2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7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3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43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4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E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05D6C18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1F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2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BA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D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D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B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FA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0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4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A17E08B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FF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D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F8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7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C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6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0F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1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6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275862F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E1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F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77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5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A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8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55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F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5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F9A2AF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D8F7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9F4A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FDBB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0587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1DC0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747A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9E4D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175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A6F8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487DF58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15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47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0B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D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9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F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78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2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2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899010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85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9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29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3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F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D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6C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2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7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6652AF2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94D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86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E3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8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D8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F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A5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A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3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984F99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6F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5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21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6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6F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A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FF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7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F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3BA51DB7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81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E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C5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0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A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F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AE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3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F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E0A8BF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BD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C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A9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8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A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0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82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0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4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CC2DF94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75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A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42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C1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E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E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34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6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1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7ADFB71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F6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0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74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2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D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F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D7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D9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1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F0D906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15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B3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58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8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7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3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5B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3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9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A53EA3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C2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8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91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F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1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7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05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0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B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6248E6E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C9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0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898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7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B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B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525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FB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7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DD312A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48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8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295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1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4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E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0D0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9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D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E5F59B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17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D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7F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0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9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E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B64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C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43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2C8E016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38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95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563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7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E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F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E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C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6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5A146E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ED964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4F71B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6D4DC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F2A1E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1DD24D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7E871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1B522D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A9B94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D99F0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4647618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96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2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E3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85A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6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E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C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064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0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76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54727C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17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2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5D0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6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C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7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1EE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C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1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7DEA645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B5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4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939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D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5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1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13B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C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4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B94A971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5B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D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75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2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1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F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F7D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C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E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6747EF4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1C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A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D4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E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9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1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6EC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A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7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8B7A87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1B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3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AD9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F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5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1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E5B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1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2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5C6614D3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6F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0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9A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2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9E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7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685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C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0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59E0F3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D8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F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671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5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8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0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65A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4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F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20780ABE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37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B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446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1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4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5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088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1E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0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4CAFD6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D1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1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53F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A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F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4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B7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5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3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2BC4217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02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7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78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A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9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9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FBE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A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1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9E3B2CD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CC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D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EB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5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6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A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B19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7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3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2B70AB4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48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5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0B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3B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A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30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A45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E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A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6D133C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C7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A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51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E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C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A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8C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7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4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56B2D51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D5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C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262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1B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B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7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405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7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0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5BBF0D3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03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3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532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7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1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1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CE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8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0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5DC9BA1F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FF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2E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B3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3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7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B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3D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E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4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44908F28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0E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8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EF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A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F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5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9CE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FD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C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33464DA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DC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F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3D8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3A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1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A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07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D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4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644BF4BB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22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4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1D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9F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4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A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2A5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D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8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75EA0EE9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8E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2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1A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A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5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2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FDC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7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F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7053DF05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F5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9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E8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74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B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8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419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7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3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084EABA0" w14:textId="77777777" w:rsidTr="008678CE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A8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6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CF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4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8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F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AF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9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B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56F97F3F" w14:textId="77777777" w:rsidTr="008678CE">
        <w:trPr>
          <w:trHeight w:val="3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BF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8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D43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6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8E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2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287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3F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99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</w:tr>
    </w:tbl>
    <w:p w14:paraId="7A2CC507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60"/>
        <w:gridCol w:w="1134"/>
        <w:gridCol w:w="1559"/>
        <w:gridCol w:w="1276"/>
        <w:gridCol w:w="1559"/>
        <w:gridCol w:w="992"/>
        <w:gridCol w:w="1276"/>
      </w:tblGrid>
      <w:tr w:rsidR="008678CE" w:rsidRPr="008678CE" w14:paraId="308FB7BE" w14:textId="77777777" w:rsidTr="008678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D27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3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жчины 30-34 года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6F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женщины 30-34 года</w:t>
            </w:r>
          </w:p>
        </w:tc>
      </w:tr>
      <w:tr w:rsidR="008678CE" w:rsidRPr="008678CE" w14:paraId="19102023" w14:textId="77777777" w:rsidTr="008678CE">
        <w:trPr>
          <w:trHeight w:val="21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8C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BE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5B06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A6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46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68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7EF8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D8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6A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18362C0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A9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B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BC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7D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C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D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A2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0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C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2</w:t>
            </w:r>
          </w:p>
        </w:tc>
      </w:tr>
      <w:tr w:rsidR="008678CE" w:rsidRPr="008678CE" w14:paraId="0DCE5D3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DA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F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F4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6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A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A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C1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8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2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370A1A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D2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4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DE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07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B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3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4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8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7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F27B2F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39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E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C4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C8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0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21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BF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E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2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</w:tr>
      <w:tr w:rsidR="008678CE" w:rsidRPr="008678CE" w14:paraId="0D89AF6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64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0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E1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91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5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4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70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5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5D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11B9E5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C7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B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DB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5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00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1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63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9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1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974E8D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81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6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D1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C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F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9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64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C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0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</w:tr>
      <w:tr w:rsidR="008678CE" w:rsidRPr="008678CE" w14:paraId="22E2E9D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433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6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51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61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F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22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52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9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1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72C74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3F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7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64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1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3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B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EB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3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1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</w:tr>
      <w:tr w:rsidR="008678CE" w:rsidRPr="008678CE" w14:paraId="13FA51B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1E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3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00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B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2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9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2D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3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B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0C09F1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8B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0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AD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C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C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3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29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8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C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</w:tr>
      <w:tr w:rsidR="008678CE" w:rsidRPr="008678CE" w14:paraId="564667B6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FE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6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E4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FE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7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F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4A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A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C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</w:tr>
      <w:tr w:rsidR="008678CE" w:rsidRPr="008678CE" w14:paraId="28ADBC1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83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8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AF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4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6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B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6A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C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C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8678CE" w:rsidRPr="008678CE" w14:paraId="50F35A0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AA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1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BC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1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D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5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1B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1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0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79BB32B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07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8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09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F3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9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E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29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30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7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051E2D1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6B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A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01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D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F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2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52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45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F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1B27327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C7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5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70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2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C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5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BF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4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13F0F25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F0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A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EF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3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2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3B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2B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6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3FCE805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DD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E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7E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4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E6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6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89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1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7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1F1A5A2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CC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9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0E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8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A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C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8A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6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B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1DDB082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88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A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BA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6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5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9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C6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F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1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72D6CCC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D8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4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17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6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F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C3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1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D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04D496C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E4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A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09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6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D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E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21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9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0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78E0D97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32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FD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79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5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2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A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37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3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8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6825B83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3C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14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C7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0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6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7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BF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EE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9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3CFD788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06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0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95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2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D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F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72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E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F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2B6129F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05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C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E8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7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A1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3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31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D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1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5C498BB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93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3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90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E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C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D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01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5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F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36B127C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E6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A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C0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3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D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F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78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8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E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71AEFA8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E8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0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8C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79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8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B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0E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D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7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62C9FD5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17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3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26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C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5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2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48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D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D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78067F8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1B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9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1A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0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A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E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AE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3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E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6376767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85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B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00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2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5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0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0F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B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3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24FE36D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04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9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B7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A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F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CE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95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D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7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095B1A6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B9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8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68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3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C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F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B5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2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7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290244F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94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C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EA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0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C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4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72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D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3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3C9A746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C1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C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9A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95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7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E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42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5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1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1BC8ED5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22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F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E8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4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2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A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3A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4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7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48DD21C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28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6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CB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1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0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B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AA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3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0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571F89A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DF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1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17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B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9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D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C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5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F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595CB757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FF1A3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40C68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B03A1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56765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AA8E5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C83A4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315874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96CA2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7A9D4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6174146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5E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C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85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5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2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32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5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4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0D4578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4E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A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F9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4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7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2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7C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6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9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49C3DD5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D0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09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8A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0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F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A8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E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A0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FD359D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2C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9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EF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D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0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F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D4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0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9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7A9B2DB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50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4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63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D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18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1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98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6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5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9E5440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77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8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BF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6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6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7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D4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89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4E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7D33415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A1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D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52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6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2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7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59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1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3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C9597D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9A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3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67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09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9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8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9C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4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4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1099E93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49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7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2F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5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5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6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5D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B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C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27053E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417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4B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B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9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6A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9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4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628B92E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F72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5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32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2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2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1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94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9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6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93426D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C2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6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19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8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B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4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07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A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5C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25169AE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0C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5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C4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F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5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0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62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B0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5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EBD8A56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86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6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B7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B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0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0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CF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E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6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1526B33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D6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9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A3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7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2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9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8F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7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D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4C4370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51D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8B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6E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E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1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7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D9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49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D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662B5B8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12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8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46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8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4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5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D0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6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B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FC0DBD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33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1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00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E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0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D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63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15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0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63FC111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BA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0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5E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9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1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B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D7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A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1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7D31883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2836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AEB8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F101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C3F3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709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E6B4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98F3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CB51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FEE2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4C8A742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D0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B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92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A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3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4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D5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E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C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1FE5FF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4B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A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23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4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E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D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42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4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7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809854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A1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3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B7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D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3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D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FB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4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6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5336DB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32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1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E1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D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3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F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47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D2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AD77A2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5D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E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41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5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5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8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53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3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8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2D4041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52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A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51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4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6A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B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27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7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B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69BE40F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D4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6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A8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E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F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0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47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2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E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DDDADB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6F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F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2D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B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A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A4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73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E7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B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052CE6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EF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7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58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B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E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3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6E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6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FD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468A09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55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A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A5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5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5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E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E9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5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2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2C174B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C7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E8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3D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0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F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7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30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A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9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3EF3E2E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860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4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79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A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7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3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57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F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8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A0A7E3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FC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8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4D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6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E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6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CA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D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D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B94022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E9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4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E9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5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4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21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7A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B2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52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B5D403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8243A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0D71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68BBD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9F7C5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15EAA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17BD66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5816DD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02CBA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F076F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0D1D6F5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89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5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B2A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2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1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4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22F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9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2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9089D1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BB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F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AA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3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7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B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B5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D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C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67B626C7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B7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6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DDF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0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D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F7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745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2D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0B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6650B5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8C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C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78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F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8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3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BB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1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A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2B4ECF8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5E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B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F6B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D6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B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F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BB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3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2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A0BAAF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8F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F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5DC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4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59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0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EA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36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1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6F16E14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15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4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595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BD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D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4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4E3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6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E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71D631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8A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B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85D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D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48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D2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79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9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1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23C7EBB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69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F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5B7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D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6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2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976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E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3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E8EBF7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DE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3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E1A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C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F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8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93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B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1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125589E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33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BA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D8E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6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8D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E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401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4C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5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DDEF9F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44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B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96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C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3F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0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803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19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3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6331003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FB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D3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DBE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5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F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8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9E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8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86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F6DF9A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5C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5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B81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0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4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D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C98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A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4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7C85BCA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78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7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36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F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F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6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420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7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D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721BDDB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CA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7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F0F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1A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4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6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AAD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C5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8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74BA939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FC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B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16B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5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1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E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BC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F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7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38DEE54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A5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8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33B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A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2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9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60C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34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F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6FFC3AF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FE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4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C44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D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3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1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F9B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F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9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</w:tr>
      <w:tr w:rsidR="008678CE" w:rsidRPr="008678CE" w14:paraId="7B68791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0E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9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8F2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9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F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A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FE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D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3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</w:tr>
      <w:tr w:rsidR="008678CE" w:rsidRPr="008678CE" w14:paraId="40FE25D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DC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B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EF2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A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3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1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950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B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A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</w:tr>
      <w:tr w:rsidR="008678CE" w:rsidRPr="008678CE" w14:paraId="58FE331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ED4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2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2E3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57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4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0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2EA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6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1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678CE" w:rsidRPr="008678CE" w14:paraId="483BD37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C5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8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A06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32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7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8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C70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D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9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678CE" w:rsidRPr="008678CE" w14:paraId="538C4CFB" w14:textId="77777777" w:rsidTr="008678C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CC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F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91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5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0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E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1B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A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2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</w:tr>
    </w:tbl>
    <w:p w14:paraId="3C9380E8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60"/>
        <w:gridCol w:w="1134"/>
        <w:gridCol w:w="1559"/>
        <w:gridCol w:w="1276"/>
        <w:gridCol w:w="1559"/>
        <w:gridCol w:w="992"/>
        <w:gridCol w:w="1418"/>
      </w:tblGrid>
      <w:tr w:rsidR="008678CE" w:rsidRPr="008678CE" w14:paraId="29BD2837" w14:textId="77777777" w:rsidTr="008678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AA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9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жчины 35-39 лет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D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женщины 35-39 лет</w:t>
            </w:r>
          </w:p>
        </w:tc>
      </w:tr>
      <w:tr w:rsidR="008678CE" w:rsidRPr="008678CE" w14:paraId="12F34A9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8A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1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№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2F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20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2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6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957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4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A3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№6</w:t>
            </w:r>
          </w:p>
        </w:tc>
      </w:tr>
      <w:tr w:rsidR="008678CE" w:rsidRPr="008678CE" w14:paraId="09A1B951" w14:textId="77777777" w:rsidTr="008678CE">
        <w:trPr>
          <w:trHeight w:val="17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181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lastRenderedPageBreak/>
              <w:t>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EB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50C5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5D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57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EC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F690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A9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рыжок в длину с места толчком двумя ногами (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см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25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2780FEF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11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4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F1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F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C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9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AE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27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DE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8</w:t>
            </w:r>
          </w:p>
        </w:tc>
      </w:tr>
      <w:tr w:rsidR="008678CE" w:rsidRPr="008678CE" w14:paraId="25415D3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9B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B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04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B0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0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F6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57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A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2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254EEC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04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2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64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55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7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2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1F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2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A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80BCFB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83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C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85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D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28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D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C5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4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C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</w:tr>
      <w:tr w:rsidR="008678CE" w:rsidRPr="008678CE" w14:paraId="5CB247D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25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1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D5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6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5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D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93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E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2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0D206A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71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A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5D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A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5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0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AE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8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A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8ADD686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B4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B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C3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1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6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B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B5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79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E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8678CE" w:rsidRPr="008678CE" w14:paraId="1F57FF9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C8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40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9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A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F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6E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CE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4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C2C4D9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73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D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E1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B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1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2F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37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2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B5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54DB918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F2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A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6E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4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F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5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B9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C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D7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B31E31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F0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70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6E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D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1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7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F0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F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2EC0BA6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AB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A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F7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5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E6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94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20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9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B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4A3FA90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48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1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87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6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1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E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63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0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0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2C378AD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1C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6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9D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B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8E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1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32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E6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9D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085E903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25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0F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88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2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5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F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C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B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6C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41AB5CE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2F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0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3E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5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6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2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7B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8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D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68E38B3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25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F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2A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5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F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A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27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B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E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1510789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E4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BA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09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C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B8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9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4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3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CA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126F99E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18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E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14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8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F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2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D7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1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1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7F959B6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05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6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09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2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A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E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07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6C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3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4A96F347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E1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8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9E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7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3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C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CE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D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0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272D3D8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C9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3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E8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1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0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5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27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2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9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04450B2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66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72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6B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F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2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7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C7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22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7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5E7530B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AE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8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08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6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5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F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1D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8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1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5D8545E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72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4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76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8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5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6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79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5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6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0F92DCF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6E6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D0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F2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8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4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8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57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0D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B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336907A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EE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1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C9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B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F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2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74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6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E7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06F3A91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D2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3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27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F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78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A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38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3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5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6437016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7D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F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9D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1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9C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D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25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B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4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6080298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F4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3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CD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2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0B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5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F5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3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A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3B9DA3A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C4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1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6F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2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2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A0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6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4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393AEEF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5E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7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A6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B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6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9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F5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5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5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067C8FF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2B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4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88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7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8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4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8F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0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B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0F5BFF4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41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9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0E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B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9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4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3F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6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E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0C5BD4B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E7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04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F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4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6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52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30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1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45DB4D9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B6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2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BB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3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A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F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C9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8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B9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66750BA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58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B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90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8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D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3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CB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F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4F58304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6F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1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0B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A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4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2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F5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F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F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75978B37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30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7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C8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0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B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17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0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A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1C80B31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B9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B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EC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0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86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1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6D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C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2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7E41340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063E3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3103E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131CA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E4511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AB54B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82710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1DA0FC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414D1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DC01D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6A7F23F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A0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B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B2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8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5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1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58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4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1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2AF05E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D0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6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CF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8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E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7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F4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E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2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1F82A9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E5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D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A4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F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2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F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66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A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3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161E870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BE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E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8B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3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3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8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8F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9A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D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0E372E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C2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8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FE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0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0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C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1B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2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D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791C3E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C2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D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EA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BF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0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0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BD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3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A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6D4B6C3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4A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B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D1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4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A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F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20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2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3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9EDAE7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77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8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EA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4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3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2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C6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0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F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093C265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D2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F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3D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C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E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B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B7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F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C3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9B0B80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692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3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66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A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4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4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6C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5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9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4471A53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52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8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12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3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1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FF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5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9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64E130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5F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6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48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D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A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C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27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5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C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2C4A78A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A9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D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7D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3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50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A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BD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5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6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5449E7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C7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D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0C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A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0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D9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D9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1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1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5C75559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9E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8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29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8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C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5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22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8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5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799CA1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A5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7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95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8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0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1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64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0E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0F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54E0A23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CC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8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7E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8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A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A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78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1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9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7992680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A4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B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D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F4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1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0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B5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3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AC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26A618A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CC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A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0E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8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8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5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91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8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6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3D3402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0D11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65D4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844A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25BD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E7CB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80B3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69C6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EF94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2A7B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65BF627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96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6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94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D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3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9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0D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5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A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06EDCD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06A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A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3B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D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E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9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8D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E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2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722417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B5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1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98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1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D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A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CB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C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1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25312F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64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F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80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6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4A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79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1D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D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E9C6CB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BC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B7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7F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9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4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3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1A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0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6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075850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C5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B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76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8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F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9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9D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A2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D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5847F9B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2F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9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05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C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2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0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01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A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5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E5E07F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FD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E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CC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C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1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9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8B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A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5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4FE629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FB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C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A6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5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3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CE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8E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E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E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75E4E4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A4E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4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0C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E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D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44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78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B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5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3D1FA3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04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2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EA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5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8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A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06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2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B1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0AD67FA7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E8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8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0D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C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03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C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09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E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F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51D0BE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DF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2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D7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A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5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4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74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F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D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A7370A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F8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2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32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B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6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F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0C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1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C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BE6AA5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BF754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A6AB7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3B1D61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122C9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E9B45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5CF7F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0452F7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DF282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B808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51C9324E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1C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5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2B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6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B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6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E4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6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E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17C555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B9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A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16F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7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C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2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FB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7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3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41F21BC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49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5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8DB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6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1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F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25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9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0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BE5845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9C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8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E6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8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1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6C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4B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F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C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7549FB7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FA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C5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1B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0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A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1D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4AA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1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3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E3FF19F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15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A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0C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87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0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1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E89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7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E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4EF9EE2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5F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7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77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E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B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9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CC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8A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2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CA1D9A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C1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C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CA1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3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E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5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8D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6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C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1BE2D48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63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1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AC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D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3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D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4C8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C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9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FD46AA8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70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B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96E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F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A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4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CBA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2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D5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47F26A35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92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3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840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A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2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EF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FAA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2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D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6DA91D7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50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D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096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5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4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1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56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4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9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22E44A9C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A4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8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9A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F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D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2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283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4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D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2704BD3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13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6F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388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8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2A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9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C0C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3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E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11BD7CB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BA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9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9A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9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C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3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519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E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8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7C290DD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68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8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86C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F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8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F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610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2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2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7C60B83B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2C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55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D58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9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B2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8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3A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C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F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37811E9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9C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2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50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E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0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D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37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A3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B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4F761404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CF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F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6D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5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5B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B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D16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47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C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</w:tr>
      <w:tr w:rsidR="008678CE" w:rsidRPr="008678CE" w14:paraId="518BDDD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AA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0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D1A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5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D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8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75B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C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3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</w:tr>
      <w:tr w:rsidR="008678CE" w:rsidRPr="008678CE" w14:paraId="5B7D4661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6B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4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78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6A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B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1B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F1C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4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0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</w:tr>
      <w:tr w:rsidR="008678CE" w:rsidRPr="008678CE" w14:paraId="11578AC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D0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E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2A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F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24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BD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60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9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0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678CE" w:rsidRPr="008678CE" w14:paraId="11385932" w14:textId="77777777" w:rsidTr="008678C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FA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D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4CE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5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3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5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4D5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B2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8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678CE" w:rsidRPr="008678CE" w14:paraId="6CF0E119" w14:textId="77777777" w:rsidTr="008678C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9C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D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B5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7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06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8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1DB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65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08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</w:tr>
    </w:tbl>
    <w:p w14:paraId="48722BF9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960"/>
        <w:gridCol w:w="1414"/>
        <w:gridCol w:w="1586"/>
        <w:gridCol w:w="1319"/>
        <w:gridCol w:w="1242"/>
        <w:gridCol w:w="1586"/>
        <w:gridCol w:w="1319"/>
      </w:tblGrid>
      <w:tr w:rsidR="008678CE" w:rsidRPr="008678CE" w14:paraId="7E762C31" w14:textId="77777777" w:rsidTr="008678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E49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2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жчины 40-44 года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9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женщины 40-44 года</w:t>
            </w:r>
          </w:p>
        </w:tc>
      </w:tr>
      <w:tr w:rsidR="008678CE" w:rsidRPr="008678CE" w14:paraId="5DDCA047" w14:textId="77777777" w:rsidTr="008678CE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AFD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2F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C2A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7A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02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B7F5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A7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4687E36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9B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4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93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A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F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A3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0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5</w:t>
            </w:r>
          </w:p>
        </w:tc>
      </w:tr>
      <w:tr w:rsidR="008678CE" w:rsidRPr="008678CE" w14:paraId="7EAD201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36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9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2F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D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4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9D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2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DAC847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F6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0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31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2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1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FC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0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BDE709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73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D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37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A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0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7F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A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</w:tr>
      <w:tr w:rsidR="008678CE" w:rsidRPr="008678CE" w14:paraId="5B0A75F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41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F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62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2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D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EA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1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3BE613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A9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C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B0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5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B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6E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F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044B28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24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7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5E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15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3F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E9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C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48AC913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AE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8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6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D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B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AA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9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74129C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DC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E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18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F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6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FA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2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2FF3617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B8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2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96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BC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4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05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25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2A38AD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6A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F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D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9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1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E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B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6FD24C6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EE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4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63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3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4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03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C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195D727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4C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E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74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C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F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49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E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61A169C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F4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11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58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2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1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1B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0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75B691E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E5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4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B5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7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0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FE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E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0B24794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19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C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19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8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B1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76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4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0A52ED3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60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7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1A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D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84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E4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5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5915DFE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2B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9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5B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6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0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1F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649C4EA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F6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1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D5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F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5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C8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A3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4AF7CC2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2DB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E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1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9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6A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14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E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2B3E210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DE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2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E6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8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9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07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7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3195A20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9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8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B1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A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C8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D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5E01422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EF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A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15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7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E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4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2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1BAB45F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36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5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80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9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B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7D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0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2CEF486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9F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2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5F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D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F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E5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0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0840358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F3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7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1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2B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3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9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21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C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710737B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BC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B9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4B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9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F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CB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8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0B736AF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07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C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44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E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A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D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4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47C721B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22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E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EB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5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A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B2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0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7C38C35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5B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3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AD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7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46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4D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C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5D3DDA1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49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C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AD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1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4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95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BA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23878E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03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0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EC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A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C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C1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9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7AC7E26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64E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1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49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9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65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D3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D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52BD2D9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82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D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7B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D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6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9E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B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69A6FAC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C0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D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C8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D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A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B7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F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0F1DA64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44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3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6D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6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2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1D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C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4ADCCA6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70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4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A4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5E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D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1A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36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1BE5392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82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1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DF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49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A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0E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C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48D5A98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68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0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06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E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2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C1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B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285A169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9E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B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69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5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B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67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E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3BB0A77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320E8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07170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5AE4FF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E34AF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63EF0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179CBD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31D07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0A41BCA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80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9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CC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2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B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B6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1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87EBFC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5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D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74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E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E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DB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5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AF6514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10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3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11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7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C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09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0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06498D4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18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2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D8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0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F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D4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F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691A43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26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E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5E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7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52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34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5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227E38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24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8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B0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DD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B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1E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0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7F72E1A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AB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0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95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C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2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9D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B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9DB83E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D1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B6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AC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F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7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6D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E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26F2378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27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E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58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9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5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E7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E62C86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38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3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A0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D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B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A1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8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2E1E5C7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F5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5B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73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BD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8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26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0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C4C20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F7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0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DB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F3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0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E0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04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0CE13CB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4A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C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60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4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A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93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8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C24A99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8A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0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23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7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A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0A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A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7F11719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24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0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D3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3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B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5C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1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9141A3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4F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A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C9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D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8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2E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A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55E3A7C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B7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0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B4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C8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8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EE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B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60CAA8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4C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BD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E4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6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6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00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4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3F27EF9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41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0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AC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8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7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AD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F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B9A840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F18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FB93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4949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8C60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500B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C9CA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7C24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2A37668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2B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60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C4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6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6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9F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3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0E7472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35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9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32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C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09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4E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A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BBB72D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7C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1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96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3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2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16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5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CD880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E5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E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ED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0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F0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85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B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2808DF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4D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F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12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4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5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4B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C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0FA0A3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6C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6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74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F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4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C0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D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701339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E5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8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82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8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1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2F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8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0949C2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CB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4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E2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F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D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3F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C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1FC1F5D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AF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1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A7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8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3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3D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E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65566B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29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3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B8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1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6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AF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F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4BC592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AC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2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0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FD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1B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F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97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A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58A16A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F2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D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F3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6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C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84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C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1ED5B6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D7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F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47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0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B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5F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4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0275A4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0C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7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4C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B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0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61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9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298F5A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0C060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F493D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7B775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43523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5953F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9A3FE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135803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2F1B647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BC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A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02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E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9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32D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B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1FB3AB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FD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B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723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7F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5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4E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8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056BA47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B3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6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82C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B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1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5CA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4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1F5DE5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48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1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248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9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0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15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0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1832357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C4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6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2EB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9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4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6D2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D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AA096C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26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6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75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F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0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B1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A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34F20AB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BC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E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37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B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E66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3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7D4673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A6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5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41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2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C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25A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9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72B12A7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55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8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972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3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B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236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1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43243F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49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57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46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1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8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EE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3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668AF3F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1E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C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01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6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1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101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1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650BA4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1B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B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0C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F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9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89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7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34AE24E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C0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4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3A0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43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A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68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B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4F1387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5E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0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053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C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0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FF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1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</w:tr>
      <w:tr w:rsidR="008678CE" w:rsidRPr="008678CE" w14:paraId="799D05C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C2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5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727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6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1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5E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CC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7517B9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93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7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094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ED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8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025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0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</w:tr>
      <w:tr w:rsidR="008678CE" w:rsidRPr="008678CE" w14:paraId="76D7D65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93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6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A89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5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1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9BD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4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FC19F4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99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2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8F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C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8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420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B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</w:tr>
      <w:tr w:rsidR="008678CE" w:rsidRPr="008678CE" w14:paraId="24B1D0E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D9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0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720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3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9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F2B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1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EBDC17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C0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0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93D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5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0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6CF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A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678CE" w:rsidRPr="008678CE" w14:paraId="17A4514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316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9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BF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B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6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6B3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4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3E7260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B9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E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9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C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D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A00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4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678CE" w:rsidRPr="008678CE" w14:paraId="5AF0978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B9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A2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FA2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3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A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F79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F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</w:tr>
      <w:tr w:rsidR="008678CE" w:rsidRPr="008678CE" w14:paraId="34794CAC" w14:textId="77777777" w:rsidTr="00867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4D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0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9E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8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E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C38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6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</w:tbl>
    <w:p w14:paraId="6FF85CE3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960"/>
        <w:gridCol w:w="1414"/>
        <w:gridCol w:w="1586"/>
        <w:gridCol w:w="1319"/>
        <w:gridCol w:w="1242"/>
        <w:gridCol w:w="1586"/>
        <w:gridCol w:w="1319"/>
      </w:tblGrid>
      <w:tr w:rsidR="008678CE" w:rsidRPr="008678CE" w14:paraId="590E33AC" w14:textId="77777777" w:rsidTr="008678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60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1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E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жчины 45-49 лет</w:t>
            </w:r>
          </w:p>
        </w:tc>
        <w:tc>
          <w:tcPr>
            <w:tcW w:w="3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06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женщины 45-49 лет</w:t>
            </w:r>
          </w:p>
        </w:tc>
      </w:tr>
      <w:tr w:rsidR="008678CE" w:rsidRPr="008678CE" w14:paraId="1C498572" w14:textId="77777777" w:rsidTr="008678CE">
        <w:trPr>
          <w:trHeight w:val="19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120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38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B6D2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65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B9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8BBF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C0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223D7E1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26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B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86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F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2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CB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9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3</w:t>
            </w:r>
          </w:p>
        </w:tc>
      </w:tr>
      <w:tr w:rsidR="008678CE" w:rsidRPr="008678CE" w14:paraId="036BB30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E6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B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C0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4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5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49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E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A5FC1F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7A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F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3F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8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D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57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A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92DF5C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23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7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4C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55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D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79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9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</w:tr>
      <w:tr w:rsidR="008678CE" w:rsidRPr="008678CE" w14:paraId="17651D5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5A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B2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B1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C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7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E4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5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B00BED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A4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B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B1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D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0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0B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3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</w:tr>
      <w:tr w:rsidR="008678CE" w:rsidRPr="008678CE" w14:paraId="0A2DFBB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21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0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8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C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2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B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B5EE95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5F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7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4B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1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4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15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0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5F5080D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8F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C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FD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4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8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90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BA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CAE8A6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E3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9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6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5B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0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8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FC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0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36B7557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41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2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24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28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E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3D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B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290AFC7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16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C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F3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6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A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1D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E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36130E5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33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F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18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0F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B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82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E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583B3D7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08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2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E1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3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3D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9D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3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28D075E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76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3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00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C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7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F6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1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1B044C6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9B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D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A1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9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0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C4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2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0A06775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5B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4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30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0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0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C7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F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4338C20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F6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CB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3D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4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0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15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40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6A89770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C7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F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BD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4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C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B1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F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5413173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D6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FF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7A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7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7A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0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0BE292D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F1D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D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96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7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F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4D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6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2BB5C06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36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B1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F3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49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C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FC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D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07B0400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06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6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FA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6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F3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7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71E4B3E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3C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8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4D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8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6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C1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6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40095BF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66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4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46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F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5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EA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F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0EE36FB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C8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3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DC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C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5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79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7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129995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5D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1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69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13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B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C6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6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33B0CFD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B0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6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E3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E3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F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B2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6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16B44A9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B5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1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D2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F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F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C0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B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557BDA9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E6B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F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20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4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9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CE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C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4E4EF54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A5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0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A0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2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C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E5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6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191A4AD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55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3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75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5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7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2A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BC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074D014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77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A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9C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52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5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E2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09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749B0A2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CD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6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0F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B2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3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6C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7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20EC21E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D2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8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F6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5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C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E4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8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104547F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93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13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62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5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E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A0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D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627E381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A4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87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29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0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A1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D7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6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191CF68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EB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3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4A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B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8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E1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3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2390508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21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6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65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D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4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DD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8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0D5A254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09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9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B5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D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8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BA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0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3F4FFFF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6555C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3C990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6C9E7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ACDBE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1FFA1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16F2FD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30058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3DA2025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7B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1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1C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E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3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96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0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C03CF1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98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E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6C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6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C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3B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D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45E655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FD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2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28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8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9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DD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0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5B35AB7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AA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B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8E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C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7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16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7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D4BE69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0E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A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30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0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9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3D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CD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D9DF34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53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5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99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1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A0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8E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B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4902240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46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6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CD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D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A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5E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8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0C0819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51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C5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34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C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8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09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7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34DEB4A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3A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2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86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1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1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09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4E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165D95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444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A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67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7E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B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5F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A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372AE60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A9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5E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24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C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A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AA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37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D00265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99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A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13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B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9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21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2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775CCEA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D6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E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91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1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F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C1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8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6C6C4C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B42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5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FA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A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C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11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45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4471F63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C5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4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7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71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5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D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B0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5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33E9B5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56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9A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75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F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6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E1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3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5AE41D8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51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5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81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DF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D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7F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C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E0CA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CC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2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40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A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7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AB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E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02B4322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41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A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14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9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7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79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C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5B5DD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F543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1C58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7A05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1EA6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F752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824E8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F8FE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35917C6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0B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D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39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A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0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43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0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4C4835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D7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5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87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6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6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B9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2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443D7A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C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1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96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93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B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38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0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7CC20C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68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F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E8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D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38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D7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9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4D10A0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32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9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76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6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4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3D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F1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2209F2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25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4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28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9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6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AD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D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11ED31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69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9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59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9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D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CD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B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49C421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22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E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8C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4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0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8E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5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0084362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CA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A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93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F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4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A4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2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E5278C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F6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F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81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9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B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6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D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450973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8D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9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B4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1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E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1C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1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4D4E18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F0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D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4A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9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AD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7C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6A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8EE8A5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D50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2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3C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B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B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55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C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41D6ED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BC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B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2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6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E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1F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4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05D86C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831D3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A941A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1ED226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F0C15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DB4C9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6B92DE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C6B02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2A52E17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AA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0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17D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8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B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595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B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8FCD17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02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6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0A3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9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2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031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B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E1292C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71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A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DC7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3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C0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42B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D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58B8BC9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F7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0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FC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6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B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FEB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A8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4C96A8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B1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6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9C9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9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6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246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4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2E1F10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87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E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E77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9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0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13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4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66616A5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77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21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C3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71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4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40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3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FB3440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AA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6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38A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F6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2C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0DD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E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75E87A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8B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C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CEB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1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2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D77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E0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</w:tr>
      <w:tr w:rsidR="008678CE" w:rsidRPr="008678CE" w14:paraId="243AC0F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C0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B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D58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C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9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34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C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105F80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A9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AE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4BC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3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4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715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0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7D0BA8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68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70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724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E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0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6A7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1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</w:tr>
      <w:tr w:rsidR="008678CE" w:rsidRPr="008678CE" w14:paraId="4FEC9FF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87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9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693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E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C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44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F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B9213B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28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7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92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E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9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F72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E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FA0609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11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B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1F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6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E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0F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B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</w:tr>
      <w:tr w:rsidR="008678CE" w:rsidRPr="008678CE" w14:paraId="6201D72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FB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B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F2E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3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0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875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E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49621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11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7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71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A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0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73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1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678CE" w:rsidRPr="008678CE" w14:paraId="03169DE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AD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FA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7C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6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0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F4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6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F8A9A2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45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91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EAF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A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2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A8D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6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678CE" w:rsidRPr="008678CE" w14:paraId="7A0DDC7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B4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70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C0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6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E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AB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D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431202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DB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A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D0E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0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2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988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E3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</w:tr>
      <w:tr w:rsidR="008678CE" w:rsidRPr="008678CE" w14:paraId="2ADBBF7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CC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15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478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0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A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D4A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F6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1C0EBB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40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7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54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F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0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AF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C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678CE" w:rsidRPr="008678CE" w14:paraId="044363C8" w14:textId="77777777" w:rsidTr="00867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4A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F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D76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D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1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4F3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14:paraId="2C7F2C71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481" w:type="dxa"/>
        <w:tblInd w:w="93" w:type="dxa"/>
        <w:tblLook w:val="04A0" w:firstRow="1" w:lastRow="0" w:firstColumn="1" w:lastColumn="0" w:noHBand="0" w:noVBand="1"/>
      </w:tblPr>
      <w:tblGrid>
        <w:gridCol w:w="960"/>
        <w:gridCol w:w="1420"/>
        <w:gridCol w:w="1586"/>
        <w:gridCol w:w="1319"/>
        <w:gridCol w:w="1357"/>
        <w:gridCol w:w="1586"/>
        <w:gridCol w:w="1367"/>
      </w:tblGrid>
      <w:tr w:rsidR="008678CE" w:rsidRPr="008678CE" w14:paraId="012A2A07" w14:textId="77777777" w:rsidTr="008678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16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F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жчины 50-54 года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E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женщины 54-55 лет</w:t>
            </w:r>
          </w:p>
        </w:tc>
      </w:tr>
      <w:tr w:rsidR="008678CE" w:rsidRPr="008678CE" w14:paraId="5DCF8330" w14:textId="77777777" w:rsidTr="008678CE">
        <w:trPr>
          <w:trHeight w:val="20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AF0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29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7EBC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EB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C2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7A52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5E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40297EA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A3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D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3D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2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C1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9C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B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</w:tr>
      <w:tr w:rsidR="008678CE" w:rsidRPr="008678CE" w14:paraId="456E98F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89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3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BF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2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6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F4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E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EF737D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FA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9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DD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1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4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45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A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728C95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6F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B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41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E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C3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</w:tr>
      <w:tr w:rsidR="008678CE" w:rsidRPr="008678CE" w14:paraId="29443E2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CE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5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C7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2D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D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B0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5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7042FE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C3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4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AC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E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B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7C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0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4AB97CC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7C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5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81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8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F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98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0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D18AEE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92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2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94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E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D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31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6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6C1C81C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8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0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DD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8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B2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CB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8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88724E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9B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A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F3A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8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E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1E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1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66D2C1B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60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D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D7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1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A2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02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5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43079DE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68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E4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26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C4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E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CE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95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3CECB48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E4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7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3F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D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9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6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9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0BD31AC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84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9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79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D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C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6F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E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750EC67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2B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9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1C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5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7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D2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4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695E1B1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17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D9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DC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AD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6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A1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2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06C2527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29E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B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66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8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2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72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9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7606427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DC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7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3A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1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9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8E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8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162CAA3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CE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1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F4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4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2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5A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6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2B729A0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B9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C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24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A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C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7D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B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2FDC80D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8F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6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FB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1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30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FF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4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40DF26D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21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4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01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6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3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37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2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49EA210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DE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4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09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3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F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C6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4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1D79AE1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CC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0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CA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CD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B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FA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D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5F8068E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CF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3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CC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8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2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B5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E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70EAA93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E6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7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00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D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00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B8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F8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10A93A9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C0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B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96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7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0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21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8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16EC39A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4C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9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E0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C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9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0E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0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305482A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ED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5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EF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5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98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3D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E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16949A6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F7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4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6F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D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EA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7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55D67B9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40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61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90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7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4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E2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C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047A3D3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B7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E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F4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C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AA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CD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F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3CF3E05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1E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5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8E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1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C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EA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5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65EC8E1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36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E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E4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4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B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F6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D9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14D2651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82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F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5E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2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B9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C4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9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8678CE" w:rsidRPr="008678CE" w14:paraId="0EC40CF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D1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B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05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3A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A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2F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6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8678CE" w:rsidRPr="008678CE" w14:paraId="31054C8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0D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D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1A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F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5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EE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6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8678CE" w:rsidRPr="008678CE" w14:paraId="39D2430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86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8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2A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ED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5A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0AF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0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8678CE" w:rsidRPr="008678CE" w14:paraId="66D5030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BB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6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D10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0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3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5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D3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A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8678CE" w:rsidRPr="008678CE" w14:paraId="3E3BC4F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FA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C8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90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2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4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0C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1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8678CE" w:rsidRPr="008678CE" w14:paraId="135990B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6003B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1EA37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3170B3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BAF83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7674E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41427E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EF1F5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</w:t>
            </w:r>
          </w:p>
        </w:tc>
      </w:tr>
      <w:tr w:rsidR="008678CE" w:rsidRPr="008678CE" w14:paraId="6209100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33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4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0C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E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B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5C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A0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7EDEE3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BB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F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51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5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F7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E5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3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70E6E7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D7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9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77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7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4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B6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C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6B1F2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FE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A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E9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6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7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CA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F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6144AF0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A9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1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DD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8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F6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11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9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3E7E38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9C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B3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FB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4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2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C7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7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5D799E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01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3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4B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6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F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CB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4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8678CE" w:rsidRPr="008678CE" w14:paraId="4EC0054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53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6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70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A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44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2E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C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13DE36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BEB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D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B0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4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E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B5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D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A281AF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99D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16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2C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B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F6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9A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E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01CA972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C8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4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13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1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35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B5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5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043A7C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CF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F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AD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3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6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C1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6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AAA726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15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B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A6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A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B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69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A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666C785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AD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0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9B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71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BB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E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874EF3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9A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F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5D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9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B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BA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F7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B12EF0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6D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3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D7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F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D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E7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9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4BF6C87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26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A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77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A1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8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1F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03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D30E86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D9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8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4B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A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6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1F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5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0BCC11A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ED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9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A9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F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8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E3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5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E4C9A5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CD61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2F8E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6E7E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F54E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D541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400B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0BA1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7C174BE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97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52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B5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0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C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B5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1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32CAE5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39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A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E4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3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2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6E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1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3AB24A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9C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A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93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4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FA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79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8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134749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7D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4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37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4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1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47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3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A69860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3A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0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F0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9A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D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C4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9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C4F200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63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3B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C1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F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53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40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1EBA12B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1F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7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66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8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FC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F9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2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A854C3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60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F3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01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5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99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2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AC6A67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C2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D9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6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53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80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4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D3449C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5C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34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62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C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C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7F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7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8291A9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95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2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2D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D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4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E3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34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62122E7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4D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F3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A3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1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C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0C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4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003A24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39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7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C8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2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6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5F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C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81037F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DC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7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C4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4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4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E9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9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675355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13FA1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11ACA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BCA1E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-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3F550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52CDD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553835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85A2C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4B0C6A4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5E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D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FA2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3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B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140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8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695076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53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A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EF6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D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B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1D3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CC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3B704F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62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4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032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1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8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DFA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685DAE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8E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1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35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2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5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22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3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</w:tr>
      <w:tr w:rsidR="008678CE" w:rsidRPr="008678CE" w14:paraId="6E85949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21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9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DDE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5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29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17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3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219B63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56B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4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173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B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D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68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C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24B093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F1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7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159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3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4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7F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3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</w:tr>
      <w:tr w:rsidR="008678CE" w:rsidRPr="008678CE" w14:paraId="73ACF3C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92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9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F9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C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2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B30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6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B775DB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C4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E1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F82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D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A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23C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7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C486A9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01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C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AFA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C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D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38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B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</w:tr>
      <w:tr w:rsidR="008678CE" w:rsidRPr="008678CE" w14:paraId="11A143F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32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4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BBB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F57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9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F41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2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57A628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94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1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47B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6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1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9F3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7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4C05C5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61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1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4D1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9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2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E5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2C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678CE" w:rsidRPr="008678CE" w14:paraId="0C7D395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42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6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8EC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A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9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80E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F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3963D6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5B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2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24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C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D6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2A2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6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C20570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DB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4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FEC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E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B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440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9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678CE" w:rsidRPr="008678CE" w14:paraId="3C3203A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B61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9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4AA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5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75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37B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7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1EBD41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22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78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D3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F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2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23AD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C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E826F7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9C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95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D03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7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A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C3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B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</w:tr>
      <w:tr w:rsidR="008678CE" w:rsidRPr="008678CE" w14:paraId="7F858E6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377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B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FFE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1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7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4AE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4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1629F9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1EB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5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66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8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7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446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B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69B07D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95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F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EC59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5D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0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0D6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3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678CE" w:rsidRPr="008678CE" w14:paraId="3865279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50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5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88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D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1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64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E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5CA08B9" w14:textId="77777777" w:rsidTr="00867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5F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C9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500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8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E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E7D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E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14:paraId="2857926D" w14:textId="77777777" w:rsidR="008678CE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tbl>
      <w:tblPr>
        <w:tblW w:w="9481" w:type="dxa"/>
        <w:tblInd w:w="93" w:type="dxa"/>
        <w:tblLook w:val="04A0" w:firstRow="1" w:lastRow="0" w:firstColumn="1" w:lastColumn="0" w:noHBand="0" w:noVBand="1"/>
      </w:tblPr>
      <w:tblGrid>
        <w:gridCol w:w="960"/>
        <w:gridCol w:w="1420"/>
        <w:gridCol w:w="1586"/>
        <w:gridCol w:w="1319"/>
        <w:gridCol w:w="1357"/>
        <w:gridCol w:w="1586"/>
        <w:gridCol w:w="1367"/>
      </w:tblGrid>
      <w:tr w:rsidR="008678CE" w:rsidRPr="008678CE" w14:paraId="12FDB897" w14:textId="77777777" w:rsidTr="008678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40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F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жчины 55-59 лет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6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женщины 55-59 лет</w:t>
            </w:r>
          </w:p>
        </w:tc>
      </w:tr>
      <w:tr w:rsidR="008678CE" w:rsidRPr="008678CE" w14:paraId="448E3AE1" w14:textId="77777777" w:rsidTr="008678CE">
        <w:trPr>
          <w:trHeight w:val="19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F25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Оч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358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дтягивание из виса на высокой перекладине (количество раз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2F3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E0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30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proofErr w:type="spellStart"/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C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гибание</w:t>
            </w:r>
            <w:proofErr w:type="spell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1B14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Наклон вперед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E9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Поднимание туловища из </w:t>
            </w:r>
            <w:proofErr w:type="gramStart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>положения</w:t>
            </w:r>
            <w:proofErr w:type="gramEnd"/>
            <w:r w:rsidRPr="008678CE">
              <w:rPr>
                <w:rFonts w:ascii="Calibri" w:eastAsia="Times New Roman" w:hAnsi="Calibri" w:cs="Times New Roman"/>
                <w:sz w:val="20"/>
                <w:szCs w:val="22"/>
                <w:lang w:bidi="ar-SA"/>
              </w:rPr>
              <w:t xml:space="preserve"> лежа на спине (количество раз за 1 мин)</w:t>
            </w:r>
          </w:p>
        </w:tc>
      </w:tr>
      <w:tr w:rsidR="008678CE" w:rsidRPr="008678CE" w14:paraId="3BF8E0B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A2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7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49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B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2D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5C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0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8</w:t>
            </w:r>
          </w:p>
        </w:tc>
      </w:tr>
      <w:tr w:rsidR="008678CE" w:rsidRPr="008678CE" w14:paraId="2DB8FFD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6B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4E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0A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D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1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4B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D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2FB1A8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37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8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D6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5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A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E1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1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11FF8B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21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3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7C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7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ADF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30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</w:tr>
      <w:tr w:rsidR="008678CE" w:rsidRPr="008678CE" w14:paraId="1EF7A6F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9F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0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D5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4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E7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65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4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41BC423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55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68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40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8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2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0D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6A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</w:tr>
      <w:tr w:rsidR="008678CE" w:rsidRPr="008678CE" w14:paraId="0780AAC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5E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6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D0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4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A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2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9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5DAF78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74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5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DE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3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5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77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5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</w:tr>
      <w:tr w:rsidR="008678CE" w:rsidRPr="008678CE" w14:paraId="0D945A4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9F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D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BC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B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2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48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0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201525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16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1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C3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0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0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E7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B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8678CE" w:rsidRPr="008678CE" w14:paraId="20F79E7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A4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6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69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A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F8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25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5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</w:tr>
      <w:tr w:rsidR="008678CE" w:rsidRPr="008678CE" w14:paraId="46BD971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E32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B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E6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D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4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9E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0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</w:tr>
      <w:tr w:rsidR="008678CE" w:rsidRPr="008678CE" w14:paraId="37464E9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5F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9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4B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7C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5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20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F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</w:tr>
      <w:tr w:rsidR="008678CE" w:rsidRPr="008678CE" w14:paraId="39A8081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03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1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4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2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A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7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1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678CE" w:rsidRPr="008678CE" w14:paraId="4AC1F44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29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6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78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3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6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6A1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24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</w:tr>
      <w:tr w:rsidR="008678CE" w:rsidRPr="008678CE" w14:paraId="3742D8E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332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D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53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7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2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00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4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8678CE" w:rsidRPr="008678CE" w14:paraId="654AB0D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559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7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27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3DF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8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917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24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</w:tr>
      <w:tr w:rsidR="008678CE" w:rsidRPr="008678CE" w14:paraId="1139953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24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0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46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E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C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03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8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</w:tr>
      <w:tr w:rsidR="008678CE" w:rsidRPr="008678CE" w14:paraId="0DF3D9A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2C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C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FF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B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9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28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B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8678CE" w:rsidRPr="008678CE" w14:paraId="67FEE34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B1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F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A7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A6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4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42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93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</w:tr>
      <w:tr w:rsidR="008678CE" w:rsidRPr="008678CE" w14:paraId="5BB56F3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47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C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5C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3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8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81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7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</w:tr>
      <w:tr w:rsidR="008678CE" w:rsidRPr="008678CE" w14:paraId="76688A6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02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6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97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EB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90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BD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E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8678CE" w:rsidRPr="008678CE" w14:paraId="163D0C8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7C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7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13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28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10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2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D3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4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</w:tr>
      <w:tr w:rsidR="008678CE" w:rsidRPr="008678CE" w14:paraId="710B140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80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A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87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0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2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24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D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8678CE" w:rsidRPr="008678CE" w14:paraId="38651AF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33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9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C8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0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C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3E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0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</w:tr>
      <w:tr w:rsidR="008678CE" w:rsidRPr="008678CE" w14:paraId="0BB1AEF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62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E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7C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8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06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2E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B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</w:tr>
      <w:tr w:rsidR="008678CE" w:rsidRPr="008678CE" w14:paraId="1B03DE9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99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3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63C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6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B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C3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49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</w:tr>
      <w:tr w:rsidR="008678CE" w:rsidRPr="008678CE" w14:paraId="010C826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B8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1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C02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6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9D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489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B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</w:tr>
      <w:tr w:rsidR="008678CE" w:rsidRPr="008678CE" w14:paraId="61D0BDC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06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A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11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B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D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C4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FC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</w:tr>
      <w:tr w:rsidR="008678CE" w:rsidRPr="008678CE" w14:paraId="3E8871A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D86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6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0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A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6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73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E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</w:tr>
      <w:tr w:rsidR="008678CE" w:rsidRPr="008678CE" w14:paraId="327B341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BFF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A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E8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8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F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72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B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8678CE" w:rsidRPr="008678CE" w14:paraId="73A12634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5C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C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3B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86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A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0B0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4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8678CE" w:rsidRPr="008678CE" w14:paraId="017B24F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8D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2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03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A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A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D9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4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</w:tr>
      <w:tr w:rsidR="008678CE" w:rsidRPr="008678CE" w14:paraId="3FFB385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C1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9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D32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1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4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6D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A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</w:tr>
      <w:tr w:rsidR="008678CE" w:rsidRPr="008678CE" w14:paraId="6F9D7C5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37E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C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F2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B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A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6C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F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</w:tr>
      <w:tr w:rsidR="008678CE" w:rsidRPr="008678CE" w14:paraId="6B37456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26A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0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8B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2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4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BF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B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5</w:t>
            </w:r>
          </w:p>
        </w:tc>
      </w:tr>
      <w:tr w:rsidR="008678CE" w:rsidRPr="008678CE" w14:paraId="52609FE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79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1B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A11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3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D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F8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9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</w:tr>
      <w:tr w:rsidR="008678CE" w:rsidRPr="008678CE" w14:paraId="351791C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49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C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91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8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2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E0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B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8678CE" w:rsidRPr="008678CE" w14:paraId="7388A99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A14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C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92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B7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D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7E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8B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8678CE" w:rsidRPr="008678CE" w14:paraId="5E0ACEE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EE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2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BD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6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3E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1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8678CE" w:rsidRPr="008678CE" w14:paraId="406AD81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FB117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7E6A0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55AC93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8A4A2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F081B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3514C27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87520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</w:t>
            </w:r>
          </w:p>
        </w:tc>
      </w:tr>
      <w:tr w:rsidR="008678CE" w:rsidRPr="008678CE" w14:paraId="5C3C0C4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84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1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BE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4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08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F86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83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75476F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3D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0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A4F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A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E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92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B7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A884B9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95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3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D4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D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5C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A3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9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0AC439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D3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12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6C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C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6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C34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</w:tr>
      <w:tr w:rsidR="008678CE" w:rsidRPr="008678CE" w14:paraId="73D6A849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59D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0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2E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48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C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AF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FB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A48463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DC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4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FF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1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6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DA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1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CF43E5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53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808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35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8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BD9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1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E9F01B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5E8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5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41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5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BB2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DD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3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</w:tr>
      <w:tr w:rsidR="008678CE" w:rsidRPr="008678CE" w14:paraId="33928F3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93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7C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3D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8C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9C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C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A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025C80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C1A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A7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62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67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508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8E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7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CC698C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2C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0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E68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BA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A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AC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6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1C93F8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91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1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67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6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48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77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6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</w:tr>
      <w:tr w:rsidR="008678CE" w:rsidRPr="008678CE" w14:paraId="0630373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4C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8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6F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8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3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27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1B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CC0E52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2946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9A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9E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2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31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0A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85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656FAC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88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7A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45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4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F0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04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B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8678CE" w:rsidRPr="008678CE" w14:paraId="0BEA7F1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B2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754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387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B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B6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82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A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EB14C5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AC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8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5D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E0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67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307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C2F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06BF33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DA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26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CE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5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E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5AE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F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678CE" w:rsidRPr="008678CE" w14:paraId="51E2852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37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4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A37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A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35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F6E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9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EEC1F3A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9F17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506D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8834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5AE6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3E73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CF52A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A256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</w:tr>
      <w:tr w:rsidR="008678CE" w:rsidRPr="008678CE" w14:paraId="47AF639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C8F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7DD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F1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B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2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71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9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032E9042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9D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0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F80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A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FC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0A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C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CE26C0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E3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54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53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F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C6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88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1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D0E3A0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C1E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7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871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7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1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3D7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7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ED6F2E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9A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016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07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C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F3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715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7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6E0D3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7CC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8A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D5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23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4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0F3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2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411A28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564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E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FF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5F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2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33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3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0801EA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CB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3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8E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1E5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B2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8F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A3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D1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678CE" w:rsidRPr="008678CE" w14:paraId="2315E91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1A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00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76C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4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6D5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38C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7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178970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D2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7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E20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3E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B3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A4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7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118AF60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90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91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32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28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EE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D0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5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B71CDC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60A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A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ECF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2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6A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CEC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FD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64685A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02E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B6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864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C6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6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8B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C7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BFB772F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EF0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6C9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810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F2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96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C0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C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860C2E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91820A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DA9E4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9AB80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-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36DCD3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665EC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7F2BF5B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47DC7A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</w:tr>
      <w:tr w:rsidR="008678CE" w:rsidRPr="008678CE" w14:paraId="19A613AC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207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40B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709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6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B5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BF0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A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5FF978B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5F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B2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4F4C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B5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9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DB7F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6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028A828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B59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7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A0B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0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0D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5EED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9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B6F7AB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F67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80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EE03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14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33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86A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8F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</w:tr>
      <w:tr w:rsidR="008678CE" w:rsidRPr="008678CE" w14:paraId="1C1A870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AD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2E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3AF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9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C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9D8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F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00AFB0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B2D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0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6E8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E2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E0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A9F3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99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D095D56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E05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3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03A9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BD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C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D9A2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B2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95B6BD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78B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C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EB3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D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9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FD1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4C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</w:tr>
      <w:tr w:rsidR="008678CE" w:rsidRPr="008678CE" w14:paraId="43452CB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079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84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2555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8E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F3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E26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EE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4A67E9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362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A6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26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65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27D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03C1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9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F7446A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3EB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1B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D0179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9C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E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085F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4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B752BC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4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C1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F7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73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D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989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C8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678CE" w:rsidRPr="008678CE" w14:paraId="3DF6BE11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650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02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9D1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7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D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88E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68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17F403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55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E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6275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9D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2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32E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5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00A2EEB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4A9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5A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059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A2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25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96F9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0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70132720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EFE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E3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2EA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41B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D4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76B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69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678CE" w:rsidRPr="008678CE" w14:paraId="0654162D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E94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C3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9BED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C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86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87F0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CC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4C4B12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7F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7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60F0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E5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F4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A03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5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2BD132A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1EA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0E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31B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810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FEF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DB7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A4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</w:tr>
      <w:tr w:rsidR="008678CE" w:rsidRPr="008678CE" w14:paraId="583B08A5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9DCA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0A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979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9E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C6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8EE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ED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674F7057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938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05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8453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6A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ED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D96B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671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382E414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AB4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4F6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049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CD4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41C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049CB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F7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678CE" w:rsidRPr="008678CE" w14:paraId="6479198E" w14:textId="77777777" w:rsidTr="008678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22D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285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A8A8D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FBB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9A08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1D1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2A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8678CE" w:rsidRPr="008678CE" w14:paraId="4E2F0B3C" w14:textId="77777777" w:rsidTr="00867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4F74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A1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E8EF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787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5E1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F86E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-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692" w14:textId="77777777" w:rsidR="008678CE" w:rsidRPr="008678CE" w:rsidRDefault="008678CE" w:rsidP="008678C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678C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14:paraId="72BD8562" w14:textId="77777777" w:rsidR="008678CE" w:rsidRPr="00E53997" w:rsidRDefault="008678CE" w:rsidP="008678CE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</w:p>
    <w:sectPr w:rsidR="008678CE" w:rsidRPr="00E53997" w:rsidSect="0019357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07220" w14:textId="77777777" w:rsidR="00CB03D0" w:rsidRDefault="00CB03D0" w:rsidP="00C74019">
      <w:r>
        <w:separator/>
      </w:r>
    </w:p>
  </w:endnote>
  <w:endnote w:type="continuationSeparator" w:id="0">
    <w:p w14:paraId="1A1E0C66" w14:textId="77777777" w:rsidR="00CB03D0" w:rsidRDefault="00CB03D0" w:rsidP="00C7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5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4C4F07B" w14:textId="670D94C0" w:rsidR="00CA5979" w:rsidRPr="002072AC" w:rsidRDefault="00CA5979">
        <w:pPr>
          <w:pStyle w:val="a5"/>
          <w:jc w:val="center"/>
          <w:rPr>
            <w:rFonts w:ascii="Times New Roman" w:hAnsi="Times New Roman" w:cs="Times New Roman"/>
            <w:sz w:val="22"/>
          </w:rPr>
        </w:pPr>
        <w:r w:rsidRPr="002072AC">
          <w:rPr>
            <w:rFonts w:ascii="Times New Roman" w:hAnsi="Times New Roman" w:cs="Times New Roman"/>
            <w:sz w:val="22"/>
          </w:rPr>
          <w:fldChar w:fldCharType="begin"/>
        </w:r>
        <w:r w:rsidRPr="002072AC">
          <w:rPr>
            <w:rFonts w:ascii="Times New Roman" w:hAnsi="Times New Roman" w:cs="Times New Roman"/>
            <w:sz w:val="22"/>
          </w:rPr>
          <w:instrText>PAGE   \* MERGEFORMAT</w:instrText>
        </w:r>
        <w:r w:rsidRPr="002072AC">
          <w:rPr>
            <w:rFonts w:ascii="Times New Roman" w:hAnsi="Times New Roman" w:cs="Times New Roman"/>
            <w:sz w:val="22"/>
          </w:rPr>
          <w:fldChar w:fldCharType="separate"/>
        </w:r>
        <w:r w:rsidR="00140591">
          <w:rPr>
            <w:rFonts w:ascii="Times New Roman" w:hAnsi="Times New Roman" w:cs="Times New Roman"/>
            <w:noProof/>
            <w:sz w:val="22"/>
          </w:rPr>
          <w:t>3</w:t>
        </w:r>
        <w:r w:rsidRPr="002072AC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3A4A2590" w14:textId="77777777" w:rsidR="00CA5979" w:rsidRDefault="00CA5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A53F0" w14:textId="77777777" w:rsidR="00CB03D0" w:rsidRDefault="00CB03D0" w:rsidP="00C74019">
      <w:r>
        <w:separator/>
      </w:r>
    </w:p>
  </w:footnote>
  <w:footnote w:type="continuationSeparator" w:id="0">
    <w:p w14:paraId="5670FCCA" w14:textId="77777777" w:rsidR="00CB03D0" w:rsidRDefault="00CB03D0" w:rsidP="00C7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DC98A" w14:textId="77777777" w:rsidR="00CA5979" w:rsidRPr="00506AEB" w:rsidRDefault="00CA5979" w:rsidP="00506AE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E29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0A9C39E6"/>
    <w:multiLevelType w:val="hybridMultilevel"/>
    <w:tmpl w:val="92D216CE"/>
    <w:lvl w:ilvl="0" w:tplc="16EC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17EC"/>
    <w:multiLevelType w:val="hybridMultilevel"/>
    <w:tmpl w:val="B832FFF4"/>
    <w:lvl w:ilvl="0" w:tplc="C234B8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5A24"/>
    <w:multiLevelType w:val="hybridMultilevel"/>
    <w:tmpl w:val="C7C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D1079E"/>
    <w:multiLevelType w:val="hybridMultilevel"/>
    <w:tmpl w:val="B80E6B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DE7FBF"/>
    <w:multiLevelType w:val="multilevel"/>
    <w:tmpl w:val="46E06CC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F043E"/>
    <w:multiLevelType w:val="hybridMultilevel"/>
    <w:tmpl w:val="0B76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97152B"/>
    <w:multiLevelType w:val="multilevel"/>
    <w:tmpl w:val="78B682B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020F74"/>
    <w:multiLevelType w:val="hybridMultilevel"/>
    <w:tmpl w:val="11DA4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5478C"/>
    <w:multiLevelType w:val="hybridMultilevel"/>
    <w:tmpl w:val="18E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56B64"/>
    <w:multiLevelType w:val="hybridMultilevel"/>
    <w:tmpl w:val="9010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4F01"/>
    <w:multiLevelType w:val="hybridMultilevel"/>
    <w:tmpl w:val="D9C84C6C"/>
    <w:lvl w:ilvl="0" w:tplc="33524C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6419B1"/>
    <w:multiLevelType w:val="hybridMultilevel"/>
    <w:tmpl w:val="904C40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E76CC"/>
    <w:multiLevelType w:val="hybridMultilevel"/>
    <w:tmpl w:val="9010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5809B0"/>
    <w:multiLevelType w:val="hybridMultilevel"/>
    <w:tmpl w:val="A8007C9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27"/>
  </w:num>
  <w:num w:numId="5">
    <w:abstractNumId w:val="16"/>
  </w:num>
  <w:num w:numId="6">
    <w:abstractNumId w:val="36"/>
  </w:num>
  <w:num w:numId="7">
    <w:abstractNumId w:val="29"/>
  </w:num>
  <w:num w:numId="8">
    <w:abstractNumId w:val="11"/>
  </w:num>
  <w:num w:numId="9">
    <w:abstractNumId w:val="26"/>
  </w:num>
  <w:num w:numId="10">
    <w:abstractNumId w:val="28"/>
  </w:num>
  <w:num w:numId="11">
    <w:abstractNumId w:val="31"/>
  </w:num>
  <w:num w:numId="12">
    <w:abstractNumId w:val="23"/>
  </w:num>
  <w:num w:numId="13">
    <w:abstractNumId w:val="30"/>
  </w:num>
  <w:num w:numId="14">
    <w:abstractNumId w:val="2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19"/>
  </w:num>
  <w:num w:numId="19">
    <w:abstractNumId w:val="7"/>
  </w:num>
  <w:num w:numId="20">
    <w:abstractNumId w:val="13"/>
  </w:num>
  <w:num w:numId="21">
    <w:abstractNumId w:val="41"/>
  </w:num>
  <w:num w:numId="22">
    <w:abstractNumId w:val="6"/>
  </w:num>
  <w:num w:numId="23">
    <w:abstractNumId w:val="34"/>
  </w:num>
  <w:num w:numId="24">
    <w:abstractNumId w:val="38"/>
  </w:num>
  <w:num w:numId="25">
    <w:abstractNumId w:val="18"/>
  </w:num>
  <w:num w:numId="26">
    <w:abstractNumId w:val="5"/>
  </w:num>
  <w:num w:numId="27">
    <w:abstractNumId w:val="15"/>
  </w:num>
  <w:num w:numId="28">
    <w:abstractNumId w:val="17"/>
  </w:num>
  <w:num w:numId="29">
    <w:abstractNumId w:val="39"/>
  </w:num>
  <w:num w:numId="30">
    <w:abstractNumId w:val="22"/>
  </w:num>
  <w:num w:numId="31">
    <w:abstractNumId w:val="40"/>
  </w:num>
  <w:num w:numId="32">
    <w:abstractNumId w:val="10"/>
  </w:num>
  <w:num w:numId="33">
    <w:abstractNumId w:val="37"/>
  </w:num>
  <w:num w:numId="34">
    <w:abstractNumId w:val="9"/>
  </w:num>
  <w:num w:numId="35">
    <w:abstractNumId w:val="8"/>
  </w:num>
  <w:num w:numId="36">
    <w:abstractNumId w:val="32"/>
  </w:num>
  <w:num w:numId="37">
    <w:abstractNumId w:val="25"/>
  </w:num>
  <w:num w:numId="38">
    <w:abstractNumId w:val="3"/>
  </w:num>
  <w:num w:numId="39">
    <w:abstractNumId w:val="24"/>
  </w:num>
  <w:num w:numId="40">
    <w:abstractNumId w:val="0"/>
  </w:num>
  <w:num w:numId="41">
    <w:abstractNumId w:val="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B1"/>
    <w:rsid w:val="00020096"/>
    <w:rsid w:val="000220C2"/>
    <w:rsid w:val="00036084"/>
    <w:rsid w:val="0004170F"/>
    <w:rsid w:val="00043E4D"/>
    <w:rsid w:val="0005051A"/>
    <w:rsid w:val="00051500"/>
    <w:rsid w:val="000517CA"/>
    <w:rsid w:val="00054E4D"/>
    <w:rsid w:val="00072E36"/>
    <w:rsid w:val="0007345B"/>
    <w:rsid w:val="0007485C"/>
    <w:rsid w:val="00080391"/>
    <w:rsid w:val="00084517"/>
    <w:rsid w:val="0008557D"/>
    <w:rsid w:val="00090EE6"/>
    <w:rsid w:val="0009315A"/>
    <w:rsid w:val="00094A6D"/>
    <w:rsid w:val="000A4AAC"/>
    <w:rsid w:val="000A6BE2"/>
    <w:rsid w:val="000B4EEA"/>
    <w:rsid w:val="000C563C"/>
    <w:rsid w:val="000C7413"/>
    <w:rsid w:val="000D135A"/>
    <w:rsid w:val="000F44A6"/>
    <w:rsid w:val="0011738D"/>
    <w:rsid w:val="00121470"/>
    <w:rsid w:val="00122F66"/>
    <w:rsid w:val="0013583E"/>
    <w:rsid w:val="00137B5C"/>
    <w:rsid w:val="00140591"/>
    <w:rsid w:val="00150FDF"/>
    <w:rsid w:val="001571E0"/>
    <w:rsid w:val="00160DC9"/>
    <w:rsid w:val="00170BA4"/>
    <w:rsid w:val="001743F2"/>
    <w:rsid w:val="00175D5F"/>
    <w:rsid w:val="00182EC4"/>
    <w:rsid w:val="00184FC4"/>
    <w:rsid w:val="00193574"/>
    <w:rsid w:val="001953B7"/>
    <w:rsid w:val="001953F7"/>
    <w:rsid w:val="001A3BB1"/>
    <w:rsid w:val="001B55A1"/>
    <w:rsid w:val="001C17B8"/>
    <w:rsid w:val="001C1BDB"/>
    <w:rsid w:val="001C4394"/>
    <w:rsid w:val="001C50B4"/>
    <w:rsid w:val="001D409E"/>
    <w:rsid w:val="001D6659"/>
    <w:rsid w:val="001E3B79"/>
    <w:rsid w:val="001E5F1D"/>
    <w:rsid w:val="001F44E3"/>
    <w:rsid w:val="00204051"/>
    <w:rsid w:val="002072AC"/>
    <w:rsid w:val="002144BE"/>
    <w:rsid w:val="00215679"/>
    <w:rsid w:val="00220431"/>
    <w:rsid w:val="002244F8"/>
    <w:rsid w:val="00234D5C"/>
    <w:rsid w:val="0023669D"/>
    <w:rsid w:val="00241675"/>
    <w:rsid w:val="0026345E"/>
    <w:rsid w:val="00265093"/>
    <w:rsid w:val="002874FD"/>
    <w:rsid w:val="002A080B"/>
    <w:rsid w:val="002C0D3C"/>
    <w:rsid w:val="002D3266"/>
    <w:rsid w:val="002E10D0"/>
    <w:rsid w:val="002E6D85"/>
    <w:rsid w:val="002F3D43"/>
    <w:rsid w:val="002F7438"/>
    <w:rsid w:val="00304CDB"/>
    <w:rsid w:val="00310749"/>
    <w:rsid w:val="0031103F"/>
    <w:rsid w:val="00317755"/>
    <w:rsid w:val="0032613A"/>
    <w:rsid w:val="0033047A"/>
    <w:rsid w:val="0033084C"/>
    <w:rsid w:val="00336CC5"/>
    <w:rsid w:val="003447C9"/>
    <w:rsid w:val="003470BC"/>
    <w:rsid w:val="0035544B"/>
    <w:rsid w:val="00360D73"/>
    <w:rsid w:val="003661DF"/>
    <w:rsid w:val="00375FB0"/>
    <w:rsid w:val="00381F8D"/>
    <w:rsid w:val="00396A76"/>
    <w:rsid w:val="0039703E"/>
    <w:rsid w:val="003B3984"/>
    <w:rsid w:val="003C2254"/>
    <w:rsid w:val="003C520A"/>
    <w:rsid w:val="003C63F6"/>
    <w:rsid w:val="003D26E0"/>
    <w:rsid w:val="003D4284"/>
    <w:rsid w:val="003E0ABC"/>
    <w:rsid w:val="003F1C4E"/>
    <w:rsid w:val="003F2DD8"/>
    <w:rsid w:val="003F46EB"/>
    <w:rsid w:val="003F7637"/>
    <w:rsid w:val="00401ADB"/>
    <w:rsid w:val="00403993"/>
    <w:rsid w:val="00407B82"/>
    <w:rsid w:val="00413C1E"/>
    <w:rsid w:val="004259FA"/>
    <w:rsid w:val="00431A16"/>
    <w:rsid w:val="00441374"/>
    <w:rsid w:val="00447082"/>
    <w:rsid w:val="004506E7"/>
    <w:rsid w:val="00452698"/>
    <w:rsid w:val="00454831"/>
    <w:rsid w:val="0046432B"/>
    <w:rsid w:val="00466746"/>
    <w:rsid w:val="004702C2"/>
    <w:rsid w:val="004753CD"/>
    <w:rsid w:val="00495829"/>
    <w:rsid w:val="00495FF4"/>
    <w:rsid w:val="004B56AA"/>
    <w:rsid w:val="004B73FB"/>
    <w:rsid w:val="004C3DA9"/>
    <w:rsid w:val="004E0488"/>
    <w:rsid w:val="004E5D65"/>
    <w:rsid w:val="004F22C0"/>
    <w:rsid w:val="0050020E"/>
    <w:rsid w:val="00500D16"/>
    <w:rsid w:val="005030D1"/>
    <w:rsid w:val="00506AEB"/>
    <w:rsid w:val="005111B1"/>
    <w:rsid w:val="00524D17"/>
    <w:rsid w:val="00524FB5"/>
    <w:rsid w:val="005313FD"/>
    <w:rsid w:val="00534E8B"/>
    <w:rsid w:val="00545D74"/>
    <w:rsid w:val="00545DF6"/>
    <w:rsid w:val="00550920"/>
    <w:rsid w:val="00551C03"/>
    <w:rsid w:val="0055546B"/>
    <w:rsid w:val="0056209B"/>
    <w:rsid w:val="00567F62"/>
    <w:rsid w:val="0058674E"/>
    <w:rsid w:val="00587784"/>
    <w:rsid w:val="00590C7C"/>
    <w:rsid w:val="00591265"/>
    <w:rsid w:val="00593FD3"/>
    <w:rsid w:val="0059627F"/>
    <w:rsid w:val="005A1B3E"/>
    <w:rsid w:val="005A1DAB"/>
    <w:rsid w:val="005A2474"/>
    <w:rsid w:val="005A5C6F"/>
    <w:rsid w:val="005C30A5"/>
    <w:rsid w:val="005C316B"/>
    <w:rsid w:val="005C6E08"/>
    <w:rsid w:val="005D6698"/>
    <w:rsid w:val="005E3D9A"/>
    <w:rsid w:val="005F3D29"/>
    <w:rsid w:val="005F5254"/>
    <w:rsid w:val="005F57B4"/>
    <w:rsid w:val="005F67BB"/>
    <w:rsid w:val="0060047A"/>
    <w:rsid w:val="00611987"/>
    <w:rsid w:val="00625AF6"/>
    <w:rsid w:val="00626366"/>
    <w:rsid w:val="0063432C"/>
    <w:rsid w:val="0063569A"/>
    <w:rsid w:val="00647BDF"/>
    <w:rsid w:val="00651D88"/>
    <w:rsid w:val="00653BAB"/>
    <w:rsid w:val="00661AED"/>
    <w:rsid w:val="006626CD"/>
    <w:rsid w:val="00662981"/>
    <w:rsid w:val="00665B3B"/>
    <w:rsid w:val="006669A5"/>
    <w:rsid w:val="00667110"/>
    <w:rsid w:val="00682ED5"/>
    <w:rsid w:val="00683268"/>
    <w:rsid w:val="00695261"/>
    <w:rsid w:val="006A4203"/>
    <w:rsid w:val="006B3CE9"/>
    <w:rsid w:val="006C7A91"/>
    <w:rsid w:val="006C7EFC"/>
    <w:rsid w:val="006D21C3"/>
    <w:rsid w:val="006F792C"/>
    <w:rsid w:val="00700C20"/>
    <w:rsid w:val="007019DD"/>
    <w:rsid w:val="007078FC"/>
    <w:rsid w:val="00710EC6"/>
    <w:rsid w:val="007259CA"/>
    <w:rsid w:val="007322D0"/>
    <w:rsid w:val="00734831"/>
    <w:rsid w:val="007368B5"/>
    <w:rsid w:val="00737AF2"/>
    <w:rsid w:val="00745A10"/>
    <w:rsid w:val="007656CC"/>
    <w:rsid w:val="00772CF8"/>
    <w:rsid w:val="00780F36"/>
    <w:rsid w:val="00786D44"/>
    <w:rsid w:val="007A2285"/>
    <w:rsid w:val="007A4B17"/>
    <w:rsid w:val="007B3DFB"/>
    <w:rsid w:val="007C03BC"/>
    <w:rsid w:val="007C185A"/>
    <w:rsid w:val="007C5C5F"/>
    <w:rsid w:val="007D27D4"/>
    <w:rsid w:val="007E3AA9"/>
    <w:rsid w:val="007E682F"/>
    <w:rsid w:val="007F0A3E"/>
    <w:rsid w:val="00804038"/>
    <w:rsid w:val="00804AD6"/>
    <w:rsid w:val="00811E87"/>
    <w:rsid w:val="0081428B"/>
    <w:rsid w:val="0081629B"/>
    <w:rsid w:val="00830528"/>
    <w:rsid w:val="008678CE"/>
    <w:rsid w:val="008752C8"/>
    <w:rsid w:val="00884AEE"/>
    <w:rsid w:val="0089778B"/>
    <w:rsid w:val="008A7B4D"/>
    <w:rsid w:val="008A7CD8"/>
    <w:rsid w:val="008B14CA"/>
    <w:rsid w:val="008B360A"/>
    <w:rsid w:val="008B455D"/>
    <w:rsid w:val="008B572E"/>
    <w:rsid w:val="008C5894"/>
    <w:rsid w:val="008C6FA5"/>
    <w:rsid w:val="008D2B0E"/>
    <w:rsid w:val="008D398C"/>
    <w:rsid w:val="008E3324"/>
    <w:rsid w:val="008F1452"/>
    <w:rsid w:val="008F164E"/>
    <w:rsid w:val="008F187B"/>
    <w:rsid w:val="0090622D"/>
    <w:rsid w:val="00906A77"/>
    <w:rsid w:val="0091528C"/>
    <w:rsid w:val="00917C03"/>
    <w:rsid w:val="00920361"/>
    <w:rsid w:val="00920EED"/>
    <w:rsid w:val="00920F68"/>
    <w:rsid w:val="009241A9"/>
    <w:rsid w:val="009408B1"/>
    <w:rsid w:val="0094184A"/>
    <w:rsid w:val="00941C71"/>
    <w:rsid w:val="00945525"/>
    <w:rsid w:val="00946951"/>
    <w:rsid w:val="00950E60"/>
    <w:rsid w:val="009548DB"/>
    <w:rsid w:val="009568C9"/>
    <w:rsid w:val="009637B4"/>
    <w:rsid w:val="009B00BC"/>
    <w:rsid w:val="009C4F33"/>
    <w:rsid w:val="009F5AC8"/>
    <w:rsid w:val="00A058C3"/>
    <w:rsid w:val="00A113B8"/>
    <w:rsid w:val="00A15A05"/>
    <w:rsid w:val="00A221F9"/>
    <w:rsid w:val="00A23CB5"/>
    <w:rsid w:val="00A42912"/>
    <w:rsid w:val="00A45C48"/>
    <w:rsid w:val="00A465F6"/>
    <w:rsid w:val="00A50998"/>
    <w:rsid w:val="00A53E59"/>
    <w:rsid w:val="00A55181"/>
    <w:rsid w:val="00A7260A"/>
    <w:rsid w:val="00A756F3"/>
    <w:rsid w:val="00A77A52"/>
    <w:rsid w:val="00A81D2E"/>
    <w:rsid w:val="00A82103"/>
    <w:rsid w:val="00A93DE2"/>
    <w:rsid w:val="00A96BCF"/>
    <w:rsid w:val="00AA59EB"/>
    <w:rsid w:val="00AC1695"/>
    <w:rsid w:val="00AC206C"/>
    <w:rsid w:val="00AC34F4"/>
    <w:rsid w:val="00AC3B05"/>
    <w:rsid w:val="00AE5C2B"/>
    <w:rsid w:val="00AE5F34"/>
    <w:rsid w:val="00AF47AF"/>
    <w:rsid w:val="00AF5F6B"/>
    <w:rsid w:val="00B01304"/>
    <w:rsid w:val="00B06779"/>
    <w:rsid w:val="00B12350"/>
    <w:rsid w:val="00B1573C"/>
    <w:rsid w:val="00B2726A"/>
    <w:rsid w:val="00B30B1D"/>
    <w:rsid w:val="00B408F0"/>
    <w:rsid w:val="00B425EF"/>
    <w:rsid w:val="00B47CDC"/>
    <w:rsid w:val="00B5230A"/>
    <w:rsid w:val="00B65F67"/>
    <w:rsid w:val="00B71A55"/>
    <w:rsid w:val="00B71F67"/>
    <w:rsid w:val="00B747F8"/>
    <w:rsid w:val="00B77492"/>
    <w:rsid w:val="00B83588"/>
    <w:rsid w:val="00B878D9"/>
    <w:rsid w:val="00B934FB"/>
    <w:rsid w:val="00BA2008"/>
    <w:rsid w:val="00BA3B9B"/>
    <w:rsid w:val="00BA431A"/>
    <w:rsid w:val="00BC3C23"/>
    <w:rsid w:val="00BC5F39"/>
    <w:rsid w:val="00BC6430"/>
    <w:rsid w:val="00BD1D42"/>
    <w:rsid w:val="00BD600E"/>
    <w:rsid w:val="00BF032B"/>
    <w:rsid w:val="00BF168B"/>
    <w:rsid w:val="00BF26C5"/>
    <w:rsid w:val="00BF551B"/>
    <w:rsid w:val="00BF5E4F"/>
    <w:rsid w:val="00BF6E0B"/>
    <w:rsid w:val="00C051B5"/>
    <w:rsid w:val="00C06FA9"/>
    <w:rsid w:val="00C07FF6"/>
    <w:rsid w:val="00C1761B"/>
    <w:rsid w:val="00C2504A"/>
    <w:rsid w:val="00C27EEF"/>
    <w:rsid w:val="00C37DF7"/>
    <w:rsid w:val="00C46612"/>
    <w:rsid w:val="00C512FA"/>
    <w:rsid w:val="00C519A0"/>
    <w:rsid w:val="00C74019"/>
    <w:rsid w:val="00C77C95"/>
    <w:rsid w:val="00C810BE"/>
    <w:rsid w:val="00C91A1E"/>
    <w:rsid w:val="00CA0B1D"/>
    <w:rsid w:val="00CA4AE2"/>
    <w:rsid w:val="00CA584B"/>
    <w:rsid w:val="00CA5957"/>
    <w:rsid w:val="00CA5979"/>
    <w:rsid w:val="00CA5CA2"/>
    <w:rsid w:val="00CB03D0"/>
    <w:rsid w:val="00CB1F7E"/>
    <w:rsid w:val="00CC3432"/>
    <w:rsid w:val="00CC5B95"/>
    <w:rsid w:val="00CC601D"/>
    <w:rsid w:val="00CD04B6"/>
    <w:rsid w:val="00CD4024"/>
    <w:rsid w:val="00CD456E"/>
    <w:rsid w:val="00CE2E0A"/>
    <w:rsid w:val="00CE6316"/>
    <w:rsid w:val="00CE646A"/>
    <w:rsid w:val="00CF281F"/>
    <w:rsid w:val="00CF4DFB"/>
    <w:rsid w:val="00CF62D5"/>
    <w:rsid w:val="00D04E34"/>
    <w:rsid w:val="00D25564"/>
    <w:rsid w:val="00D37387"/>
    <w:rsid w:val="00D41C1B"/>
    <w:rsid w:val="00D46C9E"/>
    <w:rsid w:val="00D47713"/>
    <w:rsid w:val="00D47C32"/>
    <w:rsid w:val="00D6317E"/>
    <w:rsid w:val="00D67F4C"/>
    <w:rsid w:val="00D77592"/>
    <w:rsid w:val="00D90464"/>
    <w:rsid w:val="00DA05DA"/>
    <w:rsid w:val="00DA306F"/>
    <w:rsid w:val="00DA798A"/>
    <w:rsid w:val="00DB674C"/>
    <w:rsid w:val="00DC4035"/>
    <w:rsid w:val="00DC587E"/>
    <w:rsid w:val="00DC6A66"/>
    <w:rsid w:val="00DE3809"/>
    <w:rsid w:val="00DE7EDE"/>
    <w:rsid w:val="00DF781B"/>
    <w:rsid w:val="00E00E48"/>
    <w:rsid w:val="00E05B69"/>
    <w:rsid w:val="00E05D08"/>
    <w:rsid w:val="00E12CBF"/>
    <w:rsid w:val="00E260F1"/>
    <w:rsid w:val="00E301D2"/>
    <w:rsid w:val="00E327DB"/>
    <w:rsid w:val="00E3374D"/>
    <w:rsid w:val="00E36829"/>
    <w:rsid w:val="00E418DE"/>
    <w:rsid w:val="00E44154"/>
    <w:rsid w:val="00E50F3B"/>
    <w:rsid w:val="00E53997"/>
    <w:rsid w:val="00E55F32"/>
    <w:rsid w:val="00E67609"/>
    <w:rsid w:val="00E706BB"/>
    <w:rsid w:val="00E71657"/>
    <w:rsid w:val="00E72D20"/>
    <w:rsid w:val="00E75B92"/>
    <w:rsid w:val="00E8621F"/>
    <w:rsid w:val="00E9143A"/>
    <w:rsid w:val="00E9489D"/>
    <w:rsid w:val="00E95C2D"/>
    <w:rsid w:val="00EB7414"/>
    <w:rsid w:val="00ED53F5"/>
    <w:rsid w:val="00F1069C"/>
    <w:rsid w:val="00F10F71"/>
    <w:rsid w:val="00F11000"/>
    <w:rsid w:val="00F140B5"/>
    <w:rsid w:val="00F16875"/>
    <w:rsid w:val="00F17910"/>
    <w:rsid w:val="00F276FD"/>
    <w:rsid w:val="00F33DA9"/>
    <w:rsid w:val="00F44757"/>
    <w:rsid w:val="00F51FFE"/>
    <w:rsid w:val="00F56FB6"/>
    <w:rsid w:val="00F5710D"/>
    <w:rsid w:val="00F61896"/>
    <w:rsid w:val="00F87B6F"/>
    <w:rsid w:val="00FA5983"/>
    <w:rsid w:val="00FA740A"/>
    <w:rsid w:val="00FB37C2"/>
    <w:rsid w:val="00FE0A41"/>
    <w:rsid w:val="00FE1F85"/>
    <w:rsid w:val="00FE5B2B"/>
    <w:rsid w:val="00FF212A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9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8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E631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CE6316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qFormat/>
    <w:rsid w:val="00CE6316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CE6316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1A3B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A3BB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1A3B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B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Колонтитул (2)_"/>
    <w:basedOn w:val="a0"/>
    <w:link w:val="24"/>
    <w:rsid w:val="00C7401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4">
    <w:name w:val="Колонтитул (2)"/>
    <w:basedOn w:val="a"/>
    <w:link w:val="23"/>
    <w:rsid w:val="00C74019"/>
    <w:pPr>
      <w:shd w:val="clear" w:color="auto" w:fill="FFFFFF"/>
      <w:spacing w:line="322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ar-SA"/>
    </w:rPr>
  </w:style>
  <w:style w:type="character" w:customStyle="1" w:styleId="a7">
    <w:name w:val="Подпись к таблице_"/>
    <w:basedOn w:val="a0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C74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rsid w:val="00F140B5"/>
    <w:rPr>
      <w:color w:val="0066CC"/>
      <w:u w:val="single"/>
    </w:rPr>
  </w:style>
  <w:style w:type="character" w:customStyle="1" w:styleId="31">
    <w:name w:val="Основной текст (3)_"/>
    <w:basedOn w:val="a0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140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40B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Подпись к картинке_"/>
    <w:basedOn w:val="a0"/>
    <w:link w:val="ab"/>
    <w:rsid w:val="000360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360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4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A4A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4AE2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CA4AE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95pt">
    <w:name w:val="Основной текст (2) + 9;5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1"/>
    <w:rsid w:val="00CA4A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7637"/>
    <w:pPr>
      <w:ind w:left="720"/>
      <w:contextualSpacing/>
    </w:pPr>
  </w:style>
  <w:style w:type="table" w:styleId="ad">
    <w:name w:val="Table Grid"/>
    <w:basedOn w:val="a1"/>
    <w:uiPriority w:val="59"/>
    <w:rsid w:val="0059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DA30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A306F"/>
    <w:pPr>
      <w:shd w:val="clear" w:color="auto" w:fill="FFFFFF"/>
      <w:spacing w:before="480" w:line="283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8pt">
    <w:name w:val="Основной текст (2) + 8 pt;Курсив"/>
    <w:basedOn w:val="21"/>
    <w:rsid w:val="00DA30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A306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A306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DA30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DA306F"/>
    <w:rPr>
      <w:rFonts w:ascii="Palatino Linotype" w:eastAsia="Palatino Linotype" w:hAnsi="Palatino Linotype" w:cs="Palatino Linotype"/>
      <w:i/>
      <w:iCs/>
      <w:spacing w:val="-1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A30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11">
    <w:name w:val="Основной текст (11)"/>
    <w:basedOn w:val="a"/>
    <w:link w:val="110"/>
    <w:rsid w:val="00DA306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 w:bidi="ar-SA"/>
    </w:rPr>
  </w:style>
  <w:style w:type="paragraph" w:customStyle="1" w:styleId="121">
    <w:name w:val="Основной текст (12)"/>
    <w:basedOn w:val="a"/>
    <w:link w:val="120"/>
    <w:rsid w:val="00DA306F"/>
    <w:pPr>
      <w:shd w:val="clear" w:color="auto" w:fill="FFFFFF"/>
      <w:spacing w:before="240" w:line="269" w:lineRule="exact"/>
    </w:pPr>
    <w:rPr>
      <w:rFonts w:ascii="Palatino Linotype" w:eastAsia="Palatino Linotype" w:hAnsi="Palatino Linotype" w:cs="Palatino Linotype"/>
      <w:i/>
      <w:iCs/>
      <w:color w:val="auto"/>
      <w:spacing w:val="-10"/>
      <w:sz w:val="19"/>
      <w:szCs w:val="19"/>
      <w:lang w:eastAsia="en-US" w:bidi="ar-SA"/>
    </w:rPr>
  </w:style>
  <w:style w:type="character" w:customStyle="1" w:styleId="13">
    <w:name w:val="Основной текст (13)_"/>
    <w:basedOn w:val="a0"/>
    <w:link w:val="130"/>
    <w:rsid w:val="00F33DA9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13TimesNewRoman11pt">
    <w:name w:val="Основной текст (13) + Times New Roman;11 pt"/>
    <w:basedOn w:val="13"/>
    <w:rsid w:val="00F33D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33DA9"/>
    <w:pPr>
      <w:shd w:val="clear" w:color="auto" w:fill="FFFFFF"/>
      <w:spacing w:before="600" w:line="538" w:lineRule="exact"/>
      <w:jc w:val="both"/>
    </w:pPr>
    <w:rPr>
      <w:rFonts w:ascii="Gulim" w:eastAsia="Gulim" w:hAnsi="Gulim" w:cs="Gulim"/>
      <w:color w:val="auto"/>
      <w:sz w:val="21"/>
      <w:szCs w:val="21"/>
      <w:lang w:eastAsia="en-US" w:bidi="ar-SA"/>
    </w:rPr>
  </w:style>
  <w:style w:type="paragraph" w:styleId="26">
    <w:name w:val="Body Text Indent 2"/>
    <w:basedOn w:val="a"/>
    <w:link w:val="27"/>
    <w:rsid w:val="0050020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500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6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E63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E63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6316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alloon Text"/>
    <w:basedOn w:val="a"/>
    <w:link w:val="af"/>
    <w:semiHidden/>
    <w:unhideWhenUsed/>
    <w:rsid w:val="00CE6316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semiHidden/>
    <w:rsid w:val="00CE6316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rsid w:val="00CE6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link w:val="af2"/>
    <w:qFormat/>
    <w:rsid w:val="00CE63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E6316"/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semiHidden/>
    <w:rsid w:val="00CE6316"/>
  </w:style>
  <w:style w:type="paragraph" w:styleId="af3">
    <w:name w:val="Plain Text"/>
    <w:basedOn w:val="a"/>
    <w:link w:val="af4"/>
    <w:rsid w:val="00CE6316"/>
    <w:pPr>
      <w:widowControl/>
      <w:ind w:firstLine="454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CE63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CE6316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6">
    <w:name w:val="Основной текст Знак"/>
    <w:basedOn w:val="a0"/>
    <w:link w:val="af5"/>
    <w:rsid w:val="00CE6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CE6316"/>
  </w:style>
  <w:style w:type="paragraph" w:customStyle="1" w:styleId="ConsPlusNormal">
    <w:name w:val="ConsPlusNormal"/>
    <w:rsid w:val="00CE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CE6316"/>
    <w:rPr>
      <w:b/>
      <w:bCs/>
    </w:rPr>
  </w:style>
  <w:style w:type="paragraph" w:styleId="af9">
    <w:name w:val="footnote text"/>
    <w:basedOn w:val="a"/>
    <w:link w:val="afa"/>
    <w:rsid w:val="00CE631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rsid w:val="00CE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CE6316"/>
    <w:rPr>
      <w:vertAlign w:val="superscript"/>
    </w:rPr>
  </w:style>
  <w:style w:type="paragraph" w:styleId="afc">
    <w:name w:val="Document Map"/>
    <w:basedOn w:val="a"/>
    <w:link w:val="afd"/>
    <w:semiHidden/>
    <w:rsid w:val="00CE63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d">
    <w:name w:val="Схема документа Знак"/>
    <w:basedOn w:val="a0"/>
    <w:link w:val="afc"/>
    <w:semiHidden/>
    <w:rsid w:val="00CE63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8">
    <w:name w:val="Знак Знак2"/>
    <w:rsid w:val="00CE6316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CE6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semiHidden/>
    <w:unhideWhenUsed/>
    <w:rsid w:val="00CE6316"/>
  </w:style>
  <w:style w:type="table" w:customStyle="1" w:styleId="41">
    <w:name w:val="Сетка таблицы4"/>
    <w:basedOn w:val="a1"/>
    <w:next w:val="ad"/>
    <w:rsid w:val="00CE6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CE6316"/>
  </w:style>
  <w:style w:type="table" w:customStyle="1" w:styleId="5">
    <w:name w:val="Сетка таблицы5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CE6316"/>
  </w:style>
  <w:style w:type="table" w:customStyle="1" w:styleId="61">
    <w:name w:val="Сетка таблицы6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character" w:styleId="afe">
    <w:name w:val="FollowedHyperlink"/>
    <w:uiPriority w:val="99"/>
    <w:semiHidden/>
    <w:rsid w:val="00CE6316"/>
    <w:rPr>
      <w:color w:val="800080"/>
      <w:u w:val="single"/>
    </w:rPr>
  </w:style>
  <w:style w:type="paragraph" w:customStyle="1" w:styleId="16">
    <w:name w:val="Обычный1"/>
    <w:uiPriority w:val="99"/>
    <w:rsid w:val="00CE631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"/>
    <w:link w:val="aff0"/>
    <w:rsid w:val="00CE631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0">
    <w:name w:val="Основной текст с отступом Знак"/>
    <w:basedOn w:val="a0"/>
    <w:link w:val="aff"/>
    <w:rsid w:val="00CE6316"/>
    <w:rPr>
      <w:rFonts w:ascii="Calibri" w:eastAsia="Calibri" w:hAnsi="Calibri" w:cs="Times New Roman"/>
    </w:rPr>
  </w:style>
  <w:style w:type="paragraph" w:customStyle="1" w:styleId="aff1">
    <w:name w:val="Базовый"/>
    <w:rsid w:val="00CE63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E6316"/>
    <w:pPr>
      <w:autoSpaceDE w:val="0"/>
      <w:autoSpaceDN w:val="0"/>
      <w:adjustRightInd w:val="0"/>
      <w:spacing w:line="401" w:lineRule="exact"/>
      <w:ind w:firstLine="108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CE6316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CE6316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CE63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CE6316"/>
    <w:pPr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CE6316"/>
  </w:style>
  <w:style w:type="paragraph" w:customStyle="1" w:styleId="font5">
    <w:name w:val="font5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font6">
    <w:name w:val="font6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69">
    <w:name w:val="xl69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CE6316"/>
    <w:pPr>
      <w:widowControl/>
      <w:spacing w:before="100" w:beforeAutospacing="1" w:after="100" w:afterAutospacing="1"/>
      <w:jc w:val="right"/>
    </w:pPr>
    <w:rPr>
      <w:rFonts w:ascii="Arial" w:eastAsia="Times New Roman" w:hAnsi="Arial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72">
    <w:name w:val="xl7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xl73">
    <w:name w:val="xl7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4">
    <w:name w:val="xl7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5">
    <w:name w:val="xl7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6">
    <w:name w:val="xl7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7">
    <w:name w:val="xl7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8">
    <w:name w:val="xl78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9">
    <w:name w:val="xl7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0">
    <w:name w:val="xl8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1">
    <w:name w:val="xl8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2">
    <w:name w:val="xl82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3">
    <w:name w:val="xl8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5">
    <w:name w:val="xl8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6">
    <w:name w:val="xl8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7">
    <w:name w:val="xl8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8">
    <w:name w:val="xl88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9">
    <w:name w:val="xl8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0">
    <w:name w:val="xl9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1">
    <w:name w:val="xl91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3">
    <w:name w:val="xl93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4">
    <w:name w:val="xl9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95">
    <w:name w:val="xl9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6">
    <w:name w:val="xl9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7">
    <w:name w:val="xl9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8">
    <w:name w:val="xl98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9">
    <w:name w:val="xl99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0">
    <w:name w:val="xl10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1">
    <w:name w:val="xl10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2">
    <w:name w:val="xl10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3">
    <w:name w:val="xl10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4">
    <w:name w:val="xl10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5">
    <w:name w:val="xl105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6">
    <w:name w:val="xl106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7">
    <w:name w:val="xl10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CE631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09">
    <w:name w:val="xl10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0">
    <w:name w:val="xl11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11">
    <w:name w:val="xl11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2">
    <w:name w:val="xl11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3">
    <w:name w:val="xl11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2"/>
      <w:szCs w:val="12"/>
      <w:lang w:bidi="ar-SA"/>
    </w:rPr>
  </w:style>
  <w:style w:type="paragraph" w:customStyle="1" w:styleId="xl114">
    <w:name w:val="xl11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15">
    <w:name w:val="xl11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6">
    <w:name w:val="xl116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7">
    <w:name w:val="xl11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18">
    <w:name w:val="xl118"/>
    <w:basedOn w:val="a"/>
    <w:rsid w:val="00CE63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9">
    <w:name w:val="xl11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0">
    <w:name w:val="xl12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3">
    <w:name w:val="xl123"/>
    <w:basedOn w:val="a"/>
    <w:rsid w:val="00CE63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4">
    <w:name w:val="xl124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127">
    <w:name w:val="xl127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8">
    <w:name w:val="xl128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9">
    <w:name w:val="xl12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30">
    <w:name w:val="xl130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font7">
    <w:name w:val="font7"/>
    <w:basedOn w:val="a"/>
    <w:rsid w:val="00CE6316"/>
    <w:pPr>
      <w:widowControl/>
      <w:spacing w:before="100" w:beforeAutospacing="1" w:after="100" w:afterAutospacing="1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32">
    <w:name w:val="xl132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4">
    <w:name w:val="xl134"/>
    <w:basedOn w:val="a"/>
    <w:rsid w:val="00CE631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5">
    <w:name w:val="xl135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38">
    <w:name w:val="xl138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0">
    <w:name w:val="xl140"/>
    <w:basedOn w:val="a"/>
    <w:rsid w:val="00CE631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1">
    <w:name w:val="xl141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CE631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48">
    <w:name w:val="xl148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9">
    <w:name w:val="xl149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0">
    <w:name w:val="xl15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1">
    <w:name w:val="xl15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2">
    <w:name w:val="xl152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53">
    <w:name w:val="xl153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4">
    <w:name w:val="xl154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5">
    <w:name w:val="xl155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6">
    <w:name w:val="xl156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7">
    <w:name w:val="xl15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8">
    <w:name w:val="xl158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9">
    <w:name w:val="xl159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60">
    <w:name w:val="xl160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1">
    <w:name w:val="xl161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2">
    <w:name w:val="xl162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character" w:customStyle="1" w:styleId="2b">
    <w:name w:val="Заголовок №2_"/>
    <w:basedOn w:val="a0"/>
    <w:link w:val="2c"/>
    <w:rsid w:val="0020405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0pt">
    <w:name w:val="Заголовок №2 + Не полужирный;Интервал 0 pt"/>
    <w:basedOn w:val="2b"/>
    <w:rsid w:val="00204051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c">
    <w:name w:val="Заголовок №2"/>
    <w:basedOn w:val="a"/>
    <w:link w:val="2b"/>
    <w:rsid w:val="00204051"/>
    <w:pPr>
      <w:shd w:val="clear" w:color="auto" w:fill="FFFFFF"/>
      <w:spacing w:after="60" w:line="0" w:lineRule="atLeast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26pt">
    <w:name w:val="Основной текст (2) + 6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8F164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d">
    <w:name w:val="Подпись к таблице (2)_"/>
    <w:basedOn w:val="a0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">
    <w:name w:val="Подпись к таблице (2)"/>
    <w:basedOn w:val="2d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TimesNewRoman55pt">
    <w:name w:val="Основной текст (2) + Times New Roman;5;5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F16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51">
    <w:name w:val="Основной текст (5)"/>
    <w:basedOn w:val="a"/>
    <w:link w:val="50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styleId="2f">
    <w:name w:val="Body Text 2"/>
    <w:basedOn w:val="a"/>
    <w:link w:val="2f0"/>
    <w:uiPriority w:val="99"/>
    <w:unhideWhenUsed/>
    <w:rsid w:val="007322D0"/>
    <w:pPr>
      <w:tabs>
        <w:tab w:val="left" w:pos="7914"/>
      </w:tabs>
      <w:spacing w:before="120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f0">
    <w:name w:val="Основной текст 2 Знак"/>
    <w:basedOn w:val="a0"/>
    <w:link w:val="2f"/>
    <w:uiPriority w:val="99"/>
    <w:rsid w:val="007322D0"/>
    <w:rPr>
      <w:rFonts w:ascii="Times New Roman" w:eastAsia="Arial Unicode MS" w:hAnsi="Times New Roman" w:cs="Times New Roman"/>
      <w:color w:val="FF0000"/>
      <w:sz w:val="28"/>
      <w:szCs w:val="28"/>
      <w:lang w:eastAsia="ru-RU" w:bidi="ru-RU"/>
    </w:rPr>
  </w:style>
  <w:style w:type="paragraph" w:customStyle="1" w:styleId="xl65">
    <w:name w:val="xl65"/>
    <w:basedOn w:val="a"/>
    <w:rsid w:val="008678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8678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8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E631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CE6316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qFormat/>
    <w:rsid w:val="00CE6316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CE6316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1A3B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A3BB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1A3B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B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Колонтитул (2)_"/>
    <w:basedOn w:val="a0"/>
    <w:link w:val="24"/>
    <w:rsid w:val="00C7401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4">
    <w:name w:val="Колонтитул (2)"/>
    <w:basedOn w:val="a"/>
    <w:link w:val="23"/>
    <w:rsid w:val="00C74019"/>
    <w:pPr>
      <w:shd w:val="clear" w:color="auto" w:fill="FFFFFF"/>
      <w:spacing w:line="322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ar-SA"/>
    </w:rPr>
  </w:style>
  <w:style w:type="character" w:customStyle="1" w:styleId="a7">
    <w:name w:val="Подпись к таблице_"/>
    <w:basedOn w:val="a0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C74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rsid w:val="00F140B5"/>
    <w:rPr>
      <w:color w:val="0066CC"/>
      <w:u w:val="single"/>
    </w:rPr>
  </w:style>
  <w:style w:type="character" w:customStyle="1" w:styleId="31">
    <w:name w:val="Основной текст (3)_"/>
    <w:basedOn w:val="a0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140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40B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Подпись к картинке_"/>
    <w:basedOn w:val="a0"/>
    <w:link w:val="ab"/>
    <w:rsid w:val="000360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360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4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A4A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4AE2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CA4AE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95pt">
    <w:name w:val="Основной текст (2) + 9;5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1"/>
    <w:rsid w:val="00CA4A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7637"/>
    <w:pPr>
      <w:ind w:left="720"/>
      <w:contextualSpacing/>
    </w:pPr>
  </w:style>
  <w:style w:type="table" w:styleId="ad">
    <w:name w:val="Table Grid"/>
    <w:basedOn w:val="a1"/>
    <w:uiPriority w:val="59"/>
    <w:rsid w:val="0059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DA30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A306F"/>
    <w:pPr>
      <w:shd w:val="clear" w:color="auto" w:fill="FFFFFF"/>
      <w:spacing w:before="480" w:line="283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8pt">
    <w:name w:val="Основной текст (2) + 8 pt;Курсив"/>
    <w:basedOn w:val="21"/>
    <w:rsid w:val="00DA30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A306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A306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DA30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DA306F"/>
    <w:rPr>
      <w:rFonts w:ascii="Palatino Linotype" w:eastAsia="Palatino Linotype" w:hAnsi="Palatino Linotype" w:cs="Palatino Linotype"/>
      <w:i/>
      <w:iCs/>
      <w:spacing w:val="-1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A30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11">
    <w:name w:val="Основной текст (11)"/>
    <w:basedOn w:val="a"/>
    <w:link w:val="110"/>
    <w:rsid w:val="00DA306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 w:bidi="ar-SA"/>
    </w:rPr>
  </w:style>
  <w:style w:type="paragraph" w:customStyle="1" w:styleId="121">
    <w:name w:val="Основной текст (12)"/>
    <w:basedOn w:val="a"/>
    <w:link w:val="120"/>
    <w:rsid w:val="00DA306F"/>
    <w:pPr>
      <w:shd w:val="clear" w:color="auto" w:fill="FFFFFF"/>
      <w:spacing w:before="240" w:line="269" w:lineRule="exact"/>
    </w:pPr>
    <w:rPr>
      <w:rFonts w:ascii="Palatino Linotype" w:eastAsia="Palatino Linotype" w:hAnsi="Palatino Linotype" w:cs="Palatino Linotype"/>
      <w:i/>
      <w:iCs/>
      <w:color w:val="auto"/>
      <w:spacing w:val="-10"/>
      <w:sz w:val="19"/>
      <w:szCs w:val="19"/>
      <w:lang w:eastAsia="en-US" w:bidi="ar-SA"/>
    </w:rPr>
  </w:style>
  <w:style w:type="character" w:customStyle="1" w:styleId="13">
    <w:name w:val="Основной текст (13)_"/>
    <w:basedOn w:val="a0"/>
    <w:link w:val="130"/>
    <w:rsid w:val="00F33DA9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13TimesNewRoman11pt">
    <w:name w:val="Основной текст (13) + Times New Roman;11 pt"/>
    <w:basedOn w:val="13"/>
    <w:rsid w:val="00F33D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33DA9"/>
    <w:pPr>
      <w:shd w:val="clear" w:color="auto" w:fill="FFFFFF"/>
      <w:spacing w:before="600" w:line="538" w:lineRule="exact"/>
      <w:jc w:val="both"/>
    </w:pPr>
    <w:rPr>
      <w:rFonts w:ascii="Gulim" w:eastAsia="Gulim" w:hAnsi="Gulim" w:cs="Gulim"/>
      <w:color w:val="auto"/>
      <w:sz w:val="21"/>
      <w:szCs w:val="21"/>
      <w:lang w:eastAsia="en-US" w:bidi="ar-SA"/>
    </w:rPr>
  </w:style>
  <w:style w:type="paragraph" w:styleId="26">
    <w:name w:val="Body Text Indent 2"/>
    <w:basedOn w:val="a"/>
    <w:link w:val="27"/>
    <w:rsid w:val="0050020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500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6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E63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E63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6316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alloon Text"/>
    <w:basedOn w:val="a"/>
    <w:link w:val="af"/>
    <w:semiHidden/>
    <w:unhideWhenUsed/>
    <w:rsid w:val="00CE6316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semiHidden/>
    <w:rsid w:val="00CE6316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rsid w:val="00CE6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link w:val="af2"/>
    <w:qFormat/>
    <w:rsid w:val="00CE63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E6316"/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semiHidden/>
    <w:rsid w:val="00CE6316"/>
  </w:style>
  <w:style w:type="paragraph" w:styleId="af3">
    <w:name w:val="Plain Text"/>
    <w:basedOn w:val="a"/>
    <w:link w:val="af4"/>
    <w:rsid w:val="00CE6316"/>
    <w:pPr>
      <w:widowControl/>
      <w:ind w:firstLine="454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CE63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CE6316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6">
    <w:name w:val="Основной текст Знак"/>
    <w:basedOn w:val="a0"/>
    <w:link w:val="af5"/>
    <w:rsid w:val="00CE6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CE6316"/>
  </w:style>
  <w:style w:type="paragraph" w:customStyle="1" w:styleId="ConsPlusNormal">
    <w:name w:val="ConsPlusNormal"/>
    <w:rsid w:val="00CE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CE6316"/>
    <w:rPr>
      <w:b/>
      <w:bCs/>
    </w:rPr>
  </w:style>
  <w:style w:type="paragraph" w:styleId="af9">
    <w:name w:val="footnote text"/>
    <w:basedOn w:val="a"/>
    <w:link w:val="afa"/>
    <w:rsid w:val="00CE631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rsid w:val="00CE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CE6316"/>
    <w:rPr>
      <w:vertAlign w:val="superscript"/>
    </w:rPr>
  </w:style>
  <w:style w:type="paragraph" w:styleId="afc">
    <w:name w:val="Document Map"/>
    <w:basedOn w:val="a"/>
    <w:link w:val="afd"/>
    <w:semiHidden/>
    <w:rsid w:val="00CE63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d">
    <w:name w:val="Схема документа Знак"/>
    <w:basedOn w:val="a0"/>
    <w:link w:val="afc"/>
    <w:semiHidden/>
    <w:rsid w:val="00CE63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8">
    <w:name w:val="Знак Знак2"/>
    <w:rsid w:val="00CE6316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CE6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semiHidden/>
    <w:unhideWhenUsed/>
    <w:rsid w:val="00CE6316"/>
  </w:style>
  <w:style w:type="table" w:customStyle="1" w:styleId="41">
    <w:name w:val="Сетка таблицы4"/>
    <w:basedOn w:val="a1"/>
    <w:next w:val="ad"/>
    <w:rsid w:val="00CE6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CE6316"/>
  </w:style>
  <w:style w:type="table" w:customStyle="1" w:styleId="5">
    <w:name w:val="Сетка таблицы5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CE6316"/>
  </w:style>
  <w:style w:type="table" w:customStyle="1" w:styleId="61">
    <w:name w:val="Сетка таблицы6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character" w:styleId="afe">
    <w:name w:val="FollowedHyperlink"/>
    <w:uiPriority w:val="99"/>
    <w:semiHidden/>
    <w:rsid w:val="00CE6316"/>
    <w:rPr>
      <w:color w:val="800080"/>
      <w:u w:val="single"/>
    </w:rPr>
  </w:style>
  <w:style w:type="paragraph" w:customStyle="1" w:styleId="16">
    <w:name w:val="Обычный1"/>
    <w:uiPriority w:val="99"/>
    <w:rsid w:val="00CE631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"/>
    <w:link w:val="aff0"/>
    <w:rsid w:val="00CE631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0">
    <w:name w:val="Основной текст с отступом Знак"/>
    <w:basedOn w:val="a0"/>
    <w:link w:val="aff"/>
    <w:rsid w:val="00CE6316"/>
    <w:rPr>
      <w:rFonts w:ascii="Calibri" w:eastAsia="Calibri" w:hAnsi="Calibri" w:cs="Times New Roman"/>
    </w:rPr>
  </w:style>
  <w:style w:type="paragraph" w:customStyle="1" w:styleId="aff1">
    <w:name w:val="Базовый"/>
    <w:rsid w:val="00CE63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E6316"/>
    <w:pPr>
      <w:autoSpaceDE w:val="0"/>
      <w:autoSpaceDN w:val="0"/>
      <w:adjustRightInd w:val="0"/>
      <w:spacing w:line="401" w:lineRule="exact"/>
      <w:ind w:firstLine="108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CE6316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CE6316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CE63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CE6316"/>
    <w:pPr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CE6316"/>
  </w:style>
  <w:style w:type="paragraph" w:customStyle="1" w:styleId="font5">
    <w:name w:val="font5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font6">
    <w:name w:val="font6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69">
    <w:name w:val="xl69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CE6316"/>
    <w:pPr>
      <w:widowControl/>
      <w:spacing w:before="100" w:beforeAutospacing="1" w:after="100" w:afterAutospacing="1"/>
      <w:jc w:val="right"/>
    </w:pPr>
    <w:rPr>
      <w:rFonts w:ascii="Arial" w:eastAsia="Times New Roman" w:hAnsi="Arial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72">
    <w:name w:val="xl7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xl73">
    <w:name w:val="xl7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4">
    <w:name w:val="xl7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5">
    <w:name w:val="xl7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6">
    <w:name w:val="xl7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7">
    <w:name w:val="xl7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8">
    <w:name w:val="xl78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9">
    <w:name w:val="xl7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0">
    <w:name w:val="xl8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1">
    <w:name w:val="xl8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2">
    <w:name w:val="xl82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3">
    <w:name w:val="xl8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5">
    <w:name w:val="xl8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6">
    <w:name w:val="xl8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7">
    <w:name w:val="xl8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8">
    <w:name w:val="xl88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9">
    <w:name w:val="xl8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0">
    <w:name w:val="xl9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1">
    <w:name w:val="xl91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3">
    <w:name w:val="xl93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4">
    <w:name w:val="xl9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95">
    <w:name w:val="xl9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6">
    <w:name w:val="xl9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7">
    <w:name w:val="xl9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8">
    <w:name w:val="xl98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9">
    <w:name w:val="xl99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0">
    <w:name w:val="xl10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1">
    <w:name w:val="xl10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2">
    <w:name w:val="xl10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3">
    <w:name w:val="xl10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4">
    <w:name w:val="xl10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5">
    <w:name w:val="xl105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6">
    <w:name w:val="xl106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7">
    <w:name w:val="xl10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CE631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09">
    <w:name w:val="xl10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0">
    <w:name w:val="xl11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11">
    <w:name w:val="xl11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2">
    <w:name w:val="xl11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3">
    <w:name w:val="xl11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2"/>
      <w:szCs w:val="12"/>
      <w:lang w:bidi="ar-SA"/>
    </w:rPr>
  </w:style>
  <w:style w:type="paragraph" w:customStyle="1" w:styleId="xl114">
    <w:name w:val="xl11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15">
    <w:name w:val="xl11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6">
    <w:name w:val="xl116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7">
    <w:name w:val="xl11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18">
    <w:name w:val="xl118"/>
    <w:basedOn w:val="a"/>
    <w:rsid w:val="00CE63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9">
    <w:name w:val="xl11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0">
    <w:name w:val="xl12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3">
    <w:name w:val="xl123"/>
    <w:basedOn w:val="a"/>
    <w:rsid w:val="00CE63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4">
    <w:name w:val="xl124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127">
    <w:name w:val="xl127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8">
    <w:name w:val="xl128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9">
    <w:name w:val="xl12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30">
    <w:name w:val="xl130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font7">
    <w:name w:val="font7"/>
    <w:basedOn w:val="a"/>
    <w:rsid w:val="00CE6316"/>
    <w:pPr>
      <w:widowControl/>
      <w:spacing w:before="100" w:beforeAutospacing="1" w:after="100" w:afterAutospacing="1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32">
    <w:name w:val="xl132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4">
    <w:name w:val="xl134"/>
    <w:basedOn w:val="a"/>
    <w:rsid w:val="00CE631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5">
    <w:name w:val="xl135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38">
    <w:name w:val="xl138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0">
    <w:name w:val="xl140"/>
    <w:basedOn w:val="a"/>
    <w:rsid w:val="00CE631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1">
    <w:name w:val="xl141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CE631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48">
    <w:name w:val="xl148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9">
    <w:name w:val="xl149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0">
    <w:name w:val="xl15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1">
    <w:name w:val="xl15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2">
    <w:name w:val="xl152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53">
    <w:name w:val="xl153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4">
    <w:name w:val="xl154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5">
    <w:name w:val="xl155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6">
    <w:name w:val="xl156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7">
    <w:name w:val="xl15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8">
    <w:name w:val="xl158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9">
    <w:name w:val="xl159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60">
    <w:name w:val="xl160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1">
    <w:name w:val="xl161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2">
    <w:name w:val="xl162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character" w:customStyle="1" w:styleId="2b">
    <w:name w:val="Заголовок №2_"/>
    <w:basedOn w:val="a0"/>
    <w:link w:val="2c"/>
    <w:rsid w:val="0020405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0pt">
    <w:name w:val="Заголовок №2 + Не полужирный;Интервал 0 pt"/>
    <w:basedOn w:val="2b"/>
    <w:rsid w:val="00204051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c">
    <w:name w:val="Заголовок №2"/>
    <w:basedOn w:val="a"/>
    <w:link w:val="2b"/>
    <w:rsid w:val="00204051"/>
    <w:pPr>
      <w:shd w:val="clear" w:color="auto" w:fill="FFFFFF"/>
      <w:spacing w:after="60" w:line="0" w:lineRule="atLeast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26pt">
    <w:name w:val="Основной текст (2) + 6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8F164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d">
    <w:name w:val="Подпись к таблице (2)_"/>
    <w:basedOn w:val="a0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">
    <w:name w:val="Подпись к таблице (2)"/>
    <w:basedOn w:val="2d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TimesNewRoman55pt">
    <w:name w:val="Основной текст (2) + Times New Roman;5;5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F16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51">
    <w:name w:val="Основной текст (5)"/>
    <w:basedOn w:val="a"/>
    <w:link w:val="50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styleId="2f">
    <w:name w:val="Body Text 2"/>
    <w:basedOn w:val="a"/>
    <w:link w:val="2f0"/>
    <w:uiPriority w:val="99"/>
    <w:unhideWhenUsed/>
    <w:rsid w:val="007322D0"/>
    <w:pPr>
      <w:tabs>
        <w:tab w:val="left" w:pos="7914"/>
      </w:tabs>
      <w:spacing w:before="120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f0">
    <w:name w:val="Основной текст 2 Знак"/>
    <w:basedOn w:val="a0"/>
    <w:link w:val="2f"/>
    <w:uiPriority w:val="99"/>
    <w:rsid w:val="007322D0"/>
    <w:rPr>
      <w:rFonts w:ascii="Times New Roman" w:eastAsia="Arial Unicode MS" w:hAnsi="Times New Roman" w:cs="Times New Roman"/>
      <w:color w:val="FF0000"/>
      <w:sz w:val="28"/>
      <w:szCs w:val="28"/>
      <w:lang w:eastAsia="ru-RU" w:bidi="ru-RU"/>
    </w:rPr>
  </w:style>
  <w:style w:type="paragraph" w:customStyle="1" w:styleId="xl65">
    <w:name w:val="xl65"/>
    <w:basedOn w:val="a"/>
    <w:rsid w:val="008678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8678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-gto-berezni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7BDDC-22BF-4844-97E6-68CC7E55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7</Pages>
  <Words>6965</Words>
  <Characters>3970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SportOt</dc:creator>
  <cp:lastModifiedBy>1</cp:lastModifiedBy>
  <cp:revision>21</cp:revision>
  <cp:lastPrinted>2021-02-19T10:51:00Z</cp:lastPrinted>
  <dcterms:created xsi:type="dcterms:W3CDTF">2021-02-01T10:20:00Z</dcterms:created>
  <dcterms:modified xsi:type="dcterms:W3CDTF">2021-02-26T08:13:00Z</dcterms:modified>
</cp:coreProperties>
</file>